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324C0BAE"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2A68E3E2"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rsidRDefault="00320387" w14:paraId="14FB2E7E" w14:textId="77777777">
      <w:pPr>
        <w:keepNext/>
        <w:numPr>
          <w:ilvl w:val="12"/>
          <w:numId w:val="0"/>
        </w:numPr>
        <w:ind w:left="360"/>
      </w:pPr>
    </w:p>
    <w:p w:rsidR="009206CA" w:rsidP="009206CA" w:rsidRDefault="009206CA" w14:paraId="03336601" w14:textId="77777777">
      <w:pPr>
        <w:pStyle w:val="IndexHeading"/>
        <w:keepNext w:val="0"/>
        <w:tabs>
          <w:tab w:val="left" w:pos="360"/>
        </w:tabs>
        <w:spacing w:line="240" w:lineRule="auto"/>
        <w:ind w:left="360"/>
        <w:rPr>
          <w:rFonts w:ascii="Times New Roman" w:hAnsi="Times New Roman"/>
        </w:rPr>
      </w:pPr>
      <w:r w:rsidRPr="00D3561A">
        <w:rPr>
          <w:rFonts w:ascii="Times New Roman" w:hAnsi="Times New Roman"/>
        </w:rPr>
        <w:t>Under the Aviation and Transportation Security Act (ATSA) (Pub. L. 107-71, 115</w:t>
      </w:r>
      <w:r>
        <w:rPr>
          <w:rFonts w:ascii="Times New Roman" w:hAnsi="Times New Roman"/>
        </w:rPr>
        <w:t xml:space="preserve"> </w:t>
      </w:r>
      <w:r w:rsidRPr="00D3561A">
        <w:rPr>
          <w:rFonts w:ascii="Times New Roman" w:hAnsi="Times New Roman"/>
        </w:rPr>
        <w:t>Stat. 597 (November 19, 2001))</w:t>
      </w:r>
      <w:r>
        <w:rPr>
          <w:rFonts w:ascii="Times New Roman" w:hAnsi="Times New Roman"/>
        </w:rPr>
        <w:t>,</w:t>
      </w:r>
      <w:r w:rsidRPr="00D3561A">
        <w:rPr>
          <w:rFonts w:ascii="Times New Roman" w:hAnsi="Times New Roman"/>
        </w:rPr>
        <w:t xml:space="preserve"> and delegated authority from the Secretary of Homeland Security, TSA has broad responsibility and authority for “security in all modes of transportation </w:t>
      </w:r>
      <w:r>
        <w:rPr>
          <w:rFonts w:ascii="Times New Roman" w:hAnsi="Times New Roman"/>
        </w:rPr>
        <w:t xml:space="preserve"> </w:t>
      </w:r>
      <w:r w:rsidRPr="00D3561A">
        <w:rPr>
          <w:rFonts w:ascii="Times New Roman" w:hAnsi="Times New Roman"/>
        </w:rPr>
        <w:t xml:space="preserve">including security responsibilities </w:t>
      </w:r>
      <w:r>
        <w:rPr>
          <w:rFonts w:ascii="Times New Roman" w:hAnsi="Times New Roman"/>
        </w:rPr>
        <w:t xml:space="preserve"> </w:t>
      </w:r>
      <w:r w:rsidRPr="00D3561A">
        <w:rPr>
          <w:rFonts w:ascii="Times New Roman" w:hAnsi="Times New Roman"/>
        </w:rPr>
        <w:t>over modes of transportation that are exercised by the Department of Transportation.”</w:t>
      </w:r>
      <w:r>
        <w:rPr>
          <w:rFonts w:ascii="Times New Roman" w:hAnsi="Times New Roman"/>
        </w:rPr>
        <w:t xml:space="preserve">  </w:t>
      </w:r>
      <w:r w:rsidRPr="00141B76">
        <w:rPr>
          <w:rFonts w:ascii="Times New Roman" w:hAnsi="Times New Roman"/>
          <w:i/>
        </w:rPr>
        <w:t>See</w:t>
      </w:r>
      <w:r>
        <w:rPr>
          <w:rFonts w:ascii="Times New Roman" w:hAnsi="Times New Roman"/>
        </w:rPr>
        <w:t xml:space="preserve"> 49 U.S.C. 114(d).</w:t>
      </w:r>
    </w:p>
    <w:p w:rsidRPr="007C7BDD" w:rsidR="009206CA" w:rsidP="009206CA" w:rsidRDefault="009206CA" w14:paraId="65DCD9C0" w14:textId="77777777">
      <w:pPr>
        <w:pStyle w:val="Index1"/>
      </w:pPr>
    </w:p>
    <w:p w:rsidRPr="005209BC" w:rsidR="009206CA" w:rsidP="009206CA" w:rsidRDefault="009206CA" w14:paraId="649A8D17" w14:textId="77777777">
      <w:pPr>
        <w:pStyle w:val="IndexHeading"/>
        <w:keepNext w:val="0"/>
        <w:tabs>
          <w:tab w:val="left" w:pos="360"/>
        </w:tabs>
        <w:spacing w:line="240" w:lineRule="auto"/>
        <w:ind w:left="360"/>
        <w:rPr>
          <w:szCs w:val="24"/>
        </w:rPr>
      </w:pPr>
      <w:r w:rsidRPr="005209BC">
        <w:rPr>
          <w:rFonts w:ascii="Times New Roman" w:hAnsi="Times New Roman"/>
          <w:szCs w:val="24"/>
        </w:rPr>
        <w:t>Section 403(2) of the Homeland Security Act (HSA) of 2002 (Pub. L. 107-296, 116 Stat. 2</w:t>
      </w:r>
      <w:r>
        <w:rPr>
          <w:rFonts w:ascii="Times New Roman" w:hAnsi="Times New Roman"/>
          <w:szCs w:val="24"/>
        </w:rPr>
        <w:t>178</w:t>
      </w:r>
      <w:r w:rsidRPr="005209BC">
        <w:rPr>
          <w:rFonts w:ascii="Times New Roman" w:hAnsi="Times New Roman"/>
          <w:szCs w:val="24"/>
        </w:rPr>
        <w:t xml:space="preserve"> (November 25, 2002)) transferred all functions of TSA, including those of the Secretary of Transportation and the Under Secretary of Transportation related to TSA, to the Secretary of Homeland Security.  Pursuant to DHS Delegation Number 7060.2, the Secretary delegated to the Administrator of TSA, subject to the Secretary’s guidance and control, the authority vested in the Secretary with respect to TSA, including that in section 403(2) of the HSA.</w:t>
      </w:r>
    </w:p>
    <w:p w:rsidR="009206CA" w:rsidP="009206CA" w:rsidRDefault="009206CA" w14:paraId="1823A33E" w14:textId="77777777">
      <w:pPr>
        <w:pStyle w:val="IndexHeading"/>
        <w:keepNext w:val="0"/>
        <w:tabs>
          <w:tab w:val="left" w:pos="360"/>
        </w:tabs>
        <w:spacing w:line="240" w:lineRule="auto"/>
        <w:ind w:left="360"/>
        <w:rPr>
          <w:rFonts w:ascii="Times New Roman" w:hAnsi="Times New Roman"/>
        </w:rPr>
      </w:pPr>
    </w:p>
    <w:p w:rsidR="000D73BF" w:rsidP="00B74063" w:rsidRDefault="001F3E24" w14:paraId="2A3A4CFA" w14:textId="77777777">
      <w:pPr>
        <w:numPr>
          <w:ilvl w:val="12"/>
          <w:numId w:val="0"/>
        </w:numPr>
        <w:ind w:left="360"/>
      </w:pPr>
      <w:r>
        <w:t>T</w:t>
      </w:r>
      <w:r w:rsidR="00B74063">
        <w:t xml:space="preserve">he </w:t>
      </w:r>
      <w:r w:rsidRPr="008F6A23" w:rsidR="00B74063">
        <w:rPr>
          <w:i/>
        </w:rPr>
        <w:t>Implementing Recommendations of the 9/11 Commission Act of 2007</w:t>
      </w:r>
      <w:r>
        <w:t xml:space="preserve"> (9/11Act) </w:t>
      </w:r>
      <w:r w:rsidR="00B74063">
        <w:t xml:space="preserve">specifically tasked TSA to develop and implement a plan for </w:t>
      </w:r>
      <w:r w:rsidR="0062422C">
        <w:t xml:space="preserve">reviewing the pipeline security plans and </w:t>
      </w:r>
      <w:r w:rsidR="00B74063">
        <w:t>inspecting critical facilities of the</w:t>
      </w:r>
      <w:r w:rsidR="0072084C">
        <w:t xml:space="preserve"> nation’s</w:t>
      </w:r>
      <w:r w:rsidR="00B74063">
        <w:t xml:space="preserve"> 100 most critical pipeline systems. </w:t>
      </w:r>
      <w:r w:rsidRPr="008F6A23" w:rsidR="00B74063">
        <w:rPr>
          <w:i/>
        </w:rPr>
        <w:t>See</w:t>
      </w:r>
      <w:r w:rsidR="00B74063">
        <w:t xml:space="preserve"> </w:t>
      </w:r>
      <w:r w:rsidR="009B548D">
        <w:t>sec. 1557 of the 9/11 Act (</w:t>
      </w:r>
      <w:r w:rsidR="00B74063">
        <w:t>P</w:t>
      </w:r>
      <w:r>
        <w:t>.</w:t>
      </w:r>
      <w:r w:rsidR="00B74063">
        <w:t xml:space="preserve"> Law 110-53, 121 Stat. 266, 475 (Aug. 3, 2007)</w:t>
      </w:r>
      <w:r>
        <w:t xml:space="preserve"> (codified at 6 U.S.C. 1207(b)</w:t>
      </w:r>
      <w:r w:rsidR="00664E16">
        <w:t>)</w:t>
      </w:r>
      <w:r w:rsidR="00B74063">
        <w:t xml:space="preserve">. Operators determined their critical facilities based on guidance and criteria set forth in the Department of Transportation's (DOT) September 5, 2002, </w:t>
      </w:r>
      <w:r>
        <w:t>“</w:t>
      </w:r>
      <w:r w:rsidR="00B74063">
        <w:t>Pipeline Security Information Circular</w:t>
      </w:r>
      <w:r>
        <w:t>”</w:t>
      </w:r>
      <w:r w:rsidR="00B74063">
        <w:t xml:space="preserve"> and </w:t>
      </w:r>
      <w:r w:rsidR="009B548D">
        <w:t>April 2011</w:t>
      </w:r>
      <w:r w:rsidR="00B74063">
        <w:t xml:space="preserve"> </w:t>
      </w:r>
      <w:r>
        <w:t>“</w:t>
      </w:r>
      <w:r w:rsidR="00B74063">
        <w:t xml:space="preserve">Pipeline Security </w:t>
      </w:r>
      <w:r w:rsidR="009B548D">
        <w:t>Guidelines</w:t>
      </w:r>
      <w:r w:rsidR="00B74063">
        <w:t>.</w:t>
      </w:r>
      <w:r>
        <w:t>”</w:t>
      </w:r>
      <w:r w:rsidR="00B74063">
        <w:t xml:space="preserve"> </w:t>
      </w:r>
    </w:p>
    <w:p w:rsidR="009206CA" w:rsidP="00B74063" w:rsidRDefault="009206CA" w14:paraId="19A7E94A" w14:textId="77777777">
      <w:pPr>
        <w:numPr>
          <w:ilvl w:val="12"/>
          <w:numId w:val="0"/>
        </w:numPr>
        <w:ind w:left="360"/>
      </w:pPr>
    </w:p>
    <w:p w:rsidRPr="00736231" w:rsidR="009206CA" w:rsidP="00736231" w:rsidRDefault="009206CA" w14:paraId="59AD86E3" w14:textId="77777777">
      <w:pPr>
        <w:pStyle w:val="FootnoteText"/>
        <w:ind w:left="360"/>
        <w:rPr>
          <w:color w:val="0014D2"/>
          <w:szCs w:val="24"/>
        </w:rPr>
      </w:pPr>
      <w:r w:rsidRPr="00736231">
        <w:rPr>
          <w:sz w:val="24"/>
          <w:szCs w:val="24"/>
        </w:rPr>
        <w:t xml:space="preserve">TSA issued Pipeline Security Guidelines in April 2011 and subsequently update the Guidelines in 2018 and 2021.  </w:t>
      </w:r>
      <w:r w:rsidRPr="00736231">
        <w:rPr>
          <w:i/>
          <w:sz w:val="24"/>
          <w:szCs w:val="24"/>
        </w:rPr>
        <w:t>See</w:t>
      </w:r>
      <w:r w:rsidRPr="00736231">
        <w:rPr>
          <w:sz w:val="24"/>
          <w:szCs w:val="24"/>
        </w:rPr>
        <w:t xml:space="preserve"> </w:t>
      </w:r>
      <w:hyperlink w:history="1" r:id="rId13">
        <w:r w:rsidRPr="00736231">
          <w:rPr>
            <w:rStyle w:val="Hyperlink"/>
            <w:color w:val="0014D2"/>
            <w:sz w:val="24"/>
            <w:szCs w:val="24"/>
          </w:rPr>
          <w:t>https://www.tsa.gov/sites/default/files/pipeline_security_guidelines.pdf</w:t>
        </w:r>
      </w:hyperlink>
      <w:r w:rsidRPr="00736231">
        <w:rPr>
          <w:rStyle w:val="Hyperlink"/>
          <w:color w:val="0014D2"/>
          <w:sz w:val="24"/>
          <w:szCs w:val="24"/>
        </w:rPr>
        <w:t xml:space="preserve">. </w:t>
      </w:r>
      <w:r w:rsidRPr="00736231">
        <w:rPr>
          <w:sz w:val="24"/>
          <w:szCs w:val="24"/>
        </w:rPr>
        <w:t>These voluntary guidelines, which provide explicit agency recommendations for pipeline industry security practices, were developed with the assistance of industry and government members of the Pipeline Sector and Government Coordinating Councils, industry association representatives, and other interested parties.  Included in the guidelines are recommendations for submission of information to TSA.  In order to execute its security responsibilities within the pipeline industry, it is important for TSA to have knowledge of potential security incidents and suspicious activity within the mode.</w:t>
      </w:r>
    </w:p>
    <w:p w:rsidR="009206CA" w:rsidP="00B74063" w:rsidRDefault="009206CA" w14:paraId="711C857C" w14:textId="77777777">
      <w:pPr>
        <w:numPr>
          <w:ilvl w:val="12"/>
          <w:numId w:val="0"/>
        </w:numPr>
        <w:ind w:left="360"/>
      </w:pPr>
    </w:p>
    <w:p w:rsidR="001F3E24" w:rsidP="00B74063" w:rsidRDefault="00363B0C" w14:paraId="6E39C9C6" w14:textId="77777777">
      <w:pPr>
        <w:numPr>
          <w:ilvl w:val="12"/>
          <w:numId w:val="0"/>
        </w:numPr>
        <w:ind w:left="360"/>
      </w:pPr>
      <w:r>
        <w:t xml:space="preserve">TSA </w:t>
      </w:r>
      <w:r w:rsidR="00D97689">
        <w:t xml:space="preserve">visits </w:t>
      </w:r>
      <w:r w:rsidR="00B74063">
        <w:t>c</w:t>
      </w:r>
      <w:r>
        <w:t xml:space="preserve">ritical pipeline facilities to </w:t>
      </w:r>
      <w:r w:rsidR="00B74063">
        <w:t>collect site-specific information from pipeline operators on facility security policies, procedures, and physical security measures. Information</w:t>
      </w:r>
      <w:r>
        <w:t xml:space="preserve"> is </w:t>
      </w:r>
      <w:r w:rsidR="00B74063">
        <w:t xml:space="preserve">collected on a Critical Facility Security Review (CFSR) Form. </w:t>
      </w:r>
      <w:r w:rsidR="001F3E24">
        <w:t xml:space="preserve">As part of this program, TSA follows up with pipeline operators on the implementation of security improvements and recommendations made during facility visits.  During critical facility visits, TSA documents and provides recommendations to pipeline operators to improve the </w:t>
      </w:r>
      <w:r w:rsidR="001F3E24">
        <w:lastRenderedPageBreak/>
        <w:t xml:space="preserve">security posture of the reviewed facility. TSA then follows up with pipeline operators via email on the status toward implementation of the recommendations made during the critical facility visits. The follow up is conducted between approximately 12 and 24 months after the facility visit.  </w:t>
      </w:r>
    </w:p>
    <w:p w:rsidR="001F3E24" w:rsidP="00B74063" w:rsidRDefault="001F3E24" w14:paraId="39FEA824" w14:textId="77777777">
      <w:pPr>
        <w:numPr>
          <w:ilvl w:val="12"/>
          <w:numId w:val="0"/>
        </w:numPr>
        <w:ind w:left="360"/>
      </w:pPr>
    </w:p>
    <w:p w:rsidR="00B74063" w:rsidP="001F3E24" w:rsidRDefault="0075009F" w14:paraId="7985469D" w14:textId="77777777">
      <w:pPr>
        <w:numPr>
          <w:ilvl w:val="12"/>
          <w:numId w:val="0"/>
        </w:numPr>
        <w:ind w:left="360"/>
      </w:pPr>
      <w:r>
        <w:t>T</w:t>
      </w:r>
      <w:r w:rsidR="00090591">
        <w:t>his ICR covers collection</w:t>
      </w:r>
      <w:r w:rsidR="009248E5">
        <w:t xml:space="preserve"> of </w:t>
      </w:r>
      <w:r w:rsidR="001F3E24">
        <w:t xml:space="preserve">facility security information during critical facility reviews, using the </w:t>
      </w:r>
      <w:r w:rsidR="00B74063">
        <w:t>CFSR</w:t>
      </w:r>
      <w:r w:rsidR="001A54C4">
        <w:t xml:space="preserve"> Form</w:t>
      </w:r>
      <w:r w:rsidR="0070537C">
        <w:t>,</w:t>
      </w:r>
      <w:r w:rsidR="00B74063">
        <w:t xml:space="preserve"> </w:t>
      </w:r>
      <w:r w:rsidR="001F3E24">
        <w:t xml:space="preserve">and follow-up </w:t>
      </w:r>
      <w:r w:rsidR="0070537C">
        <w:t xml:space="preserve">visits </w:t>
      </w:r>
      <w:r w:rsidR="001F3E24">
        <w:t xml:space="preserve">with </w:t>
      </w:r>
      <w:r w:rsidR="0012129D">
        <w:t>pipeline operators on their implementation of the security recommendations.</w:t>
      </w:r>
    </w:p>
    <w:p w:rsidR="006503EF" w:rsidP="001F3E24" w:rsidRDefault="006503EF" w14:paraId="08F2F790" w14:textId="77777777">
      <w:pPr>
        <w:numPr>
          <w:ilvl w:val="12"/>
          <w:numId w:val="0"/>
        </w:numPr>
        <w:ind w:left="360"/>
      </w:pPr>
    </w:p>
    <w:p w:rsidRPr="00736231" w:rsidR="006503EF" w:rsidP="001F3E24" w:rsidRDefault="006503EF" w14:paraId="6C1012F8" w14:textId="77777777">
      <w:pPr>
        <w:numPr>
          <w:ilvl w:val="12"/>
          <w:numId w:val="0"/>
        </w:numPr>
        <w:ind w:left="360"/>
        <w:rPr>
          <w:u w:val="single"/>
        </w:rPr>
      </w:pPr>
      <w:r>
        <w:rPr>
          <w:u w:val="single"/>
        </w:rPr>
        <w:t>Emergency request</w:t>
      </w:r>
    </w:p>
    <w:p w:rsidR="00090591" w:rsidP="001F3E24" w:rsidRDefault="00090591" w14:paraId="3FB4B51F" w14:textId="77777777">
      <w:pPr>
        <w:numPr>
          <w:ilvl w:val="12"/>
          <w:numId w:val="0"/>
        </w:numPr>
        <w:ind w:left="360"/>
      </w:pPr>
    </w:p>
    <w:p w:rsidR="00090591" w:rsidP="001F3E24" w:rsidRDefault="009206CA" w14:paraId="12953803" w14:textId="652DCC45">
      <w:pPr>
        <w:numPr>
          <w:ilvl w:val="12"/>
          <w:numId w:val="0"/>
        </w:numPr>
        <w:ind w:left="360"/>
      </w:pPr>
      <w:r w:rsidRPr="00141B76">
        <w:rPr>
          <w:color w:val="000000" w:themeColor="text1"/>
        </w:rPr>
        <w:t>As a result of the recent ransomware attack on one of the Nation’s top pipeline supplies and other emerging threat information, TSA is preparing to issue a Security Directive (SD) with requirements for TSA-specified critical pipeline Owner/Operators of hazardous liquid and natural gas pipelines and liquefied natural gas facilities.</w:t>
      </w:r>
      <w:r w:rsidRPr="00141B76">
        <w:rPr>
          <w:rStyle w:val="FootnoteReference"/>
          <w:color w:val="000000" w:themeColor="text1"/>
        </w:rPr>
        <w:footnoteReference w:id="1"/>
      </w:r>
      <w:r w:rsidRPr="00141B76">
        <w:rPr>
          <w:color w:val="000000" w:themeColor="text1"/>
        </w:rPr>
        <w:t xml:space="preserve">  This SD includes three information collections, </w:t>
      </w:r>
      <w:r w:rsidR="00F1779B">
        <w:t>two</w:t>
      </w:r>
      <w:r w:rsidR="0077150E">
        <w:t xml:space="preserve"> of which will be covered by</w:t>
      </w:r>
      <w:r w:rsidR="00F1779B">
        <w:t xml:space="preserve"> a separate emergency request for revision</w:t>
      </w:r>
      <w:r w:rsidR="0077150E">
        <w:t xml:space="preserve"> of OMB control number 1652-0055</w:t>
      </w:r>
      <w:r w:rsidR="005F1D63">
        <w:t>.</w:t>
      </w:r>
      <w:r w:rsidR="00E30967">
        <w:rPr>
          <w:rStyle w:val="FootnoteReference"/>
        </w:rPr>
        <w:footnoteReference w:id="2"/>
      </w:r>
      <w:r w:rsidR="005F1D63">
        <w:t xml:space="preserve">  </w:t>
      </w:r>
      <w:r w:rsidR="00090591">
        <w:t xml:space="preserve">In order </w:t>
      </w:r>
      <w:r w:rsidRPr="00090591" w:rsidR="00090591">
        <w:t>to address the ongoing cybersecurity threat to pipeline system</w:t>
      </w:r>
      <w:r w:rsidR="00090591">
        <w:t>s and associated infrastructure, TSA is seeking emergency approval to amend this collection</w:t>
      </w:r>
      <w:r w:rsidR="00F1779B">
        <w:t>, 1652-0050,</w:t>
      </w:r>
      <w:r w:rsidR="00090591">
        <w:t xml:space="preserve"> to require </w:t>
      </w:r>
      <w:r w:rsidRPr="00090591" w:rsidR="00090591">
        <w:t xml:space="preserve">all </w:t>
      </w:r>
      <w:r>
        <w:t>o</w:t>
      </w:r>
      <w:r w:rsidRPr="00090591" w:rsidR="00090591">
        <w:t xml:space="preserve">wner/Operators to review Section 7 of TSA’s </w:t>
      </w:r>
      <w:r w:rsidR="00090591">
        <w:t xml:space="preserve">Pipeline Security </w:t>
      </w:r>
      <w:r w:rsidRPr="00090591" w:rsidR="00090591">
        <w:t>Guidelines and assess current activities</w:t>
      </w:r>
      <w:r w:rsidR="00580A3B">
        <w:t xml:space="preserve">, using the </w:t>
      </w:r>
      <w:r w:rsidRPr="00580A3B" w:rsidR="00580A3B">
        <w:t>TSA Pipeline Cybersecurity Self-Assessment</w:t>
      </w:r>
      <w:r w:rsidR="00580A3B">
        <w:t xml:space="preserve"> form,</w:t>
      </w:r>
      <w:r w:rsidRPr="00090591" w:rsidR="00090591">
        <w:t xml:space="preserve"> to address cyber risk</w:t>
      </w:r>
      <w:r w:rsidR="00C614F0">
        <w:t xml:space="preserve">, </w:t>
      </w:r>
      <w:r w:rsidRPr="00C614F0" w:rsidR="00C614F0">
        <w:t>and identify remediation measures that will be taken to fill those gaps and a time fra</w:t>
      </w:r>
      <w:r w:rsidR="00C614F0">
        <w:t>me for achieving those measures</w:t>
      </w:r>
      <w:r w:rsidRPr="00090591" w:rsidR="00090591">
        <w:t>. The CP Owner/Operators  would be required to report the results of this assessment</w:t>
      </w:r>
      <w:r w:rsidR="00580A3B">
        <w:t xml:space="preserve"> to TSA</w:t>
      </w:r>
      <w:r w:rsidR="0018287D">
        <w:t xml:space="preserve"> within 30 days</w:t>
      </w:r>
      <w:r w:rsidR="00C614F0">
        <w:t xml:space="preserve"> of issuance of the SD</w:t>
      </w:r>
      <w:r w:rsidRPr="00090591" w:rsidR="00090591">
        <w:t>, so that TSA may make a global assessment of the cyber risk posture of the industry.</w:t>
      </w:r>
      <w:r w:rsidR="00090591">
        <w:t xml:space="preserve">  </w:t>
      </w:r>
    </w:p>
    <w:p w:rsidR="00B74063" w:rsidP="00B74063" w:rsidRDefault="00B74063" w14:paraId="01928517" w14:textId="77777777">
      <w:pPr>
        <w:numPr>
          <w:ilvl w:val="12"/>
          <w:numId w:val="0"/>
        </w:numPr>
        <w:ind w:left="360"/>
      </w:pPr>
    </w:p>
    <w:p w:rsidR="00320387" w:rsidP="00320387" w:rsidRDefault="00320387" w14:paraId="6D086718"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7667F635" w14:textId="77777777">
      <w:pPr>
        <w:keepNext/>
        <w:numPr>
          <w:ilvl w:val="12"/>
          <w:numId w:val="0"/>
        </w:numPr>
        <w:ind w:left="360"/>
      </w:pPr>
    </w:p>
    <w:p w:rsidR="00DB65C5" w:rsidP="00F6572D" w:rsidRDefault="004815E8" w14:paraId="0D5D499D" w14:textId="77777777">
      <w:pPr>
        <w:numPr>
          <w:ilvl w:val="12"/>
          <w:numId w:val="0"/>
        </w:numPr>
        <w:ind w:left="360"/>
      </w:pPr>
      <w:r>
        <w:t>TSA analyzes the i</w:t>
      </w:r>
      <w:r w:rsidR="00BC12AE">
        <w:t xml:space="preserve">nformation collected </w:t>
      </w:r>
      <w:r w:rsidR="00A75AC7">
        <w:t>on the CFSR form during the onsite facility reviews, as well as the information collected from follow</w:t>
      </w:r>
      <w:r w:rsidR="001F3E24">
        <w:t>-</w:t>
      </w:r>
      <w:r w:rsidR="00A75AC7">
        <w:t>up with facility operators on the status of recommendations made during the reviews,</w:t>
      </w:r>
      <w:r w:rsidR="00B50326">
        <w:t xml:space="preserve"> </w:t>
      </w:r>
      <w:r w:rsidR="00BC12AE">
        <w:t xml:space="preserve">to determine strengths and weaknesses at the nation's critical pipeline facilities, areas to target for risk reduction strategies, pipeline industry implementation of the </w:t>
      </w:r>
      <w:r w:rsidR="00B50326">
        <w:t>TSA “Pipeline Security Guidelines</w:t>
      </w:r>
      <w:r w:rsidR="00A56B46">
        <w:t>,</w:t>
      </w:r>
      <w:r w:rsidR="00B50326">
        <w:t>”</w:t>
      </w:r>
      <w:r w:rsidR="00073401">
        <w:t xml:space="preserve"> </w:t>
      </w:r>
      <w:r w:rsidR="00B50326">
        <w:t xml:space="preserve">operator implementation of </w:t>
      </w:r>
      <w:r w:rsidR="00073401">
        <w:t xml:space="preserve"> recommendations made during </w:t>
      </w:r>
      <w:r w:rsidR="00B50326">
        <w:t xml:space="preserve">TSA </w:t>
      </w:r>
      <w:r w:rsidR="00073401">
        <w:t>critical facility visits</w:t>
      </w:r>
      <w:r w:rsidR="00BC12AE">
        <w:t xml:space="preserve">, and the </w:t>
      </w:r>
      <w:r w:rsidR="001D4265">
        <w:t xml:space="preserve">possible </w:t>
      </w:r>
      <w:r w:rsidR="00BC12AE">
        <w:t xml:space="preserve">need for </w:t>
      </w:r>
      <w:r w:rsidR="00BC12AE">
        <w:lastRenderedPageBreak/>
        <w:t xml:space="preserve">regulations in accordance with </w:t>
      </w:r>
      <w:r w:rsidR="001A54C4">
        <w:t>s</w:t>
      </w:r>
      <w:r w:rsidR="00BC12AE">
        <w:t xml:space="preserve">ection 1557(d) of the 9/11 </w:t>
      </w:r>
      <w:r w:rsidR="001A54C4">
        <w:t>Act (codified at 6 U.S.C. 1207(d)</w:t>
      </w:r>
      <w:r w:rsidR="00BC12AE">
        <w:t>.</w:t>
      </w:r>
      <w:r w:rsidR="00A75AC7">
        <w:t xml:space="preserve">  TSA is </w:t>
      </w:r>
      <w:r w:rsidR="00664E16">
        <w:t xml:space="preserve">generally </w:t>
      </w:r>
      <w:r w:rsidR="00A75AC7">
        <w:t>the sole user of this information.</w:t>
      </w:r>
    </w:p>
    <w:p w:rsidR="0077150E" w:rsidP="00F6572D" w:rsidRDefault="0077150E" w14:paraId="4EDDD756" w14:textId="77777777">
      <w:pPr>
        <w:numPr>
          <w:ilvl w:val="12"/>
          <w:numId w:val="0"/>
        </w:numPr>
        <w:ind w:left="360"/>
      </w:pPr>
    </w:p>
    <w:p w:rsidR="0077150E" w:rsidP="00F6572D" w:rsidRDefault="0077150E" w14:paraId="2F9AED23" w14:textId="77777777">
      <w:pPr>
        <w:numPr>
          <w:ilvl w:val="12"/>
          <w:numId w:val="0"/>
        </w:numPr>
        <w:ind w:left="360"/>
      </w:pPr>
      <w:r>
        <w:t>Regarding the emergency request,</w:t>
      </w:r>
      <w:r w:rsidR="0018287D">
        <w:t xml:space="preserve"> TSA</w:t>
      </w:r>
      <w:r w:rsidR="009206CA">
        <w:t xml:space="preserve">’s security directive is requiring the owner/operators subject to the requirements to conduct a self-assessment of their cybersecurity using a portion of the previously approved assessment tool.  While the currently approved assessment process involves TSA identifying the vulnerabilities identified as part of the assessment and may recommend actions the owner/operator could take to address vulnerabilities, the SD requires owner/operators to identify areas where their practices do not align with the recommendations in the Guidelines and develop a remediation plan. </w:t>
      </w:r>
      <w:r w:rsidRPr="006506B7" w:rsidR="006506B7">
        <w:t>The assessment and identification of gaps must be completed using the</w:t>
      </w:r>
      <w:r w:rsidR="00580A3B">
        <w:t xml:space="preserve"> </w:t>
      </w:r>
      <w:r w:rsidRPr="00580A3B" w:rsidR="00580A3B">
        <w:t>TSA Pipeline Cybersecurity Self-Assessment</w:t>
      </w:r>
      <w:r w:rsidRPr="006506B7" w:rsidR="006506B7">
        <w:t xml:space="preserve"> form provided by TSA.</w:t>
      </w:r>
      <w:r w:rsidR="009206CA">
        <w:t xml:space="preserve"> TSA</w:t>
      </w:r>
      <w:r w:rsidR="0018287D">
        <w:t xml:space="preserve"> will use the results of the assessments to </w:t>
      </w:r>
      <w:r w:rsidRPr="0018287D" w:rsidR="0018287D">
        <w:t>make a global assessment of the cyber risk posture of the industry</w:t>
      </w:r>
      <w:r w:rsidR="009206CA">
        <w:t xml:space="preserve"> and possibly impose </w:t>
      </w:r>
      <w:r w:rsidRPr="0018287D" w:rsidR="0018287D">
        <w:t xml:space="preserve">additional security measures as appropriate or necessary.  TSA may also use the information, with company-specific data redacted, for TSA’s intelligence-derived reports.  TSA and CISA may </w:t>
      </w:r>
      <w:r w:rsidR="009206CA">
        <w:t xml:space="preserve">also </w:t>
      </w:r>
      <w:r w:rsidRPr="0018287D" w:rsidR="0018287D">
        <w:t>use information submitted for vulnerability identification, trend analysis, or to generate anonymized indicators of compromise or other cybersecurity products to prevent other cybersecurity incidents.</w:t>
      </w:r>
    </w:p>
    <w:p w:rsidR="00105F86" w:rsidP="00F6572D" w:rsidRDefault="00105F86" w14:paraId="65882AF5" w14:textId="77777777">
      <w:pPr>
        <w:numPr>
          <w:ilvl w:val="12"/>
          <w:numId w:val="0"/>
        </w:numPr>
        <w:ind w:left="360"/>
      </w:pPr>
    </w:p>
    <w:p w:rsidRPr="00DB65C5" w:rsidR="00320387" w:rsidP="00DB65C5" w:rsidRDefault="00320387" w14:paraId="33E4F1A4" w14:textId="77777777">
      <w:pPr>
        <w:numPr>
          <w:ilvl w:val="0"/>
          <w:numId w:val="1"/>
        </w:numPr>
        <w:rPr>
          <w:b/>
          <w:i/>
        </w:rPr>
      </w:pPr>
      <w:r w:rsidRPr="00DB65C5">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B65C5">
        <w:rPr>
          <w:rFonts w:ascii="Courier New" w:hAnsi="Courier New"/>
          <w:b/>
          <w:i/>
          <w:snapToGrid w:val="0"/>
        </w:rPr>
        <w:t xml:space="preserve">  </w:t>
      </w:r>
    </w:p>
    <w:p w:rsidR="00450077" w:rsidP="00116B86" w:rsidRDefault="00450077" w14:paraId="7116E4FC" w14:textId="77777777">
      <w:pPr>
        <w:numPr>
          <w:ilvl w:val="12"/>
          <w:numId w:val="0"/>
        </w:numPr>
        <w:ind w:left="360"/>
      </w:pPr>
    </w:p>
    <w:p w:rsidR="00320387" w:rsidP="00116B86" w:rsidRDefault="004815E8" w14:paraId="165B9188" w14:textId="77777777">
      <w:pPr>
        <w:numPr>
          <w:ilvl w:val="12"/>
          <w:numId w:val="0"/>
        </w:numPr>
        <w:ind w:left="360"/>
      </w:pPr>
      <w:r>
        <w:t>TSA personnel collect f</w:t>
      </w:r>
      <w:r w:rsidRPr="00450077" w:rsidR="00450077">
        <w:t>acility-specific information on security policies, procedures, and phys</w:t>
      </w:r>
      <w:r w:rsidR="00450077">
        <w:t>ical security measures</w:t>
      </w:r>
      <w:r w:rsidRPr="00450077" w:rsidR="00450077">
        <w:t xml:space="preserve"> on-site </w:t>
      </w:r>
      <w:r>
        <w:t>using</w:t>
      </w:r>
      <w:r w:rsidRPr="00450077" w:rsidR="00450077">
        <w:t xml:space="preserve"> </w:t>
      </w:r>
      <w:r w:rsidR="001A54C4">
        <w:t xml:space="preserve">the </w:t>
      </w:r>
      <w:r w:rsidRPr="00450077" w:rsidR="00450077">
        <w:t xml:space="preserve">CFSR Form. </w:t>
      </w:r>
      <w:r w:rsidR="009206CA">
        <w:t xml:space="preserve"> </w:t>
      </w:r>
      <w:r w:rsidRPr="00450077" w:rsidR="00450077">
        <w:t>TSA personnel</w:t>
      </w:r>
      <w:r>
        <w:t xml:space="preserve"> complete and finalize the form</w:t>
      </w:r>
      <w:r w:rsidRPr="00450077" w:rsidR="00450077">
        <w:t xml:space="preserve">, </w:t>
      </w:r>
      <w:r>
        <w:t>then forward</w:t>
      </w:r>
      <w:r w:rsidR="001A54C4">
        <w:t xml:space="preserve"> it</w:t>
      </w:r>
      <w:r w:rsidRPr="00450077" w:rsidR="00450077">
        <w:t xml:space="preserve"> to operators via electronic mail.</w:t>
      </w:r>
      <w:r w:rsidR="00450077">
        <w:t xml:space="preserve">  </w:t>
      </w:r>
      <w:r>
        <w:t xml:space="preserve">TSA sends </w:t>
      </w:r>
      <w:r w:rsidR="008F03DF">
        <w:t xml:space="preserve">requests to follow up with pipeline operators </w:t>
      </w:r>
      <w:r w:rsidR="00C23E57">
        <w:t>regarding</w:t>
      </w:r>
      <w:r w:rsidR="008F03DF">
        <w:t xml:space="preserve"> the status </w:t>
      </w:r>
      <w:r w:rsidR="00C23E57">
        <w:t>of their</w:t>
      </w:r>
      <w:r w:rsidR="008F03DF">
        <w:t xml:space="preserve"> implementation of the </w:t>
      </w:r>
      <w:r w:rsidR="00B43483">
        <w:t xml:space="preserve">recommendations made during </w:t>
      </w:r>
      <w:r w:rsidR="008F03DF">
        <w:t>critic</w:t>
      </w:r>
      <w:r w:rsidR="00450077">
        <w:t xml:space="preserve">al facility visits </w:t>
      </w:r>
      <w:r w:rsidR="008F03DF">
        <w:t>via electronic mail.</w:t>
      </w:r>
      <w:r w:rsidR="00F068DF">
        <w:t xml:space="preserve"> </w:t>
      </w:r>
      <w:r w:rsidR="00DC6837">
        <w:t xml:space="preserve"> </w:t>
      </w:r>
    </w:p>
    <w:p w:rsidR="00167D90" w:rsidP="00116B86" w:rsidRDefault="00167D90" w14:paraId="51EADD28" w14:textId="77777777">
      <w:pPr>
        <w:numPr>
          <w:ilvl w:val="12"/>
          <w:numId w:val="0"/>
        </w:numPr>
        <w:ind w:left="360"/>
      </w:pPr>
    </w:p>
    <w:p w:rsidR="00196AD4" w:rsidRDefault="00167D90" w14:paraId="3A331DB3" w14:textId="7F48395B">
      <w:pPr>
        <w:numPr>
          <w:ilvl w:val="12"/>
          <w:numId w:val="0"/>
        </w:numPr>
        <w:ind w:left="360"/>
      </w:pPr>
      <w:r>
        <w:t xml:space="preserve">Regarding the emergency request, </w:t>
      </w:r>
      <w:r w:rsidR="009206CA">
        <w:t>owner/operators will be required to conduct the assessment of their cybersecurity posture</w:t>
      </w:r>
      <w:r w:rsidR="00580A3B">
        <w:t xml:space="preserve"> using the</w:t>
      </w:r>
      <w:r w:rsidR="009206CA">
        <w:t xml:space="preserve"> </w:t>
      </w:r>
      <w:r w:rsidRPr="00580A3B" w:rsidR="00580A3B">
        <w:t>TSA Pipeline Cybersecurity Self-Assessment</w:t>
      </w:r>
      <w:r w:rsidR="00580A3B">
        <w:t xml:space="preserve"> form </w:t>
      </w:r>
      <w:r w:rsidR="009206CA">
        <w:t xml:space="preserve">and submit the results to TSA. </w:t>
      </w:r>
      <w:r w:rsidRPr="00736231" w:rsidR="009206CA">
        <w:t xml:space="preserve">There will be two </w:t>
      </w:r>
      <w:r w:rsidRPr="00736231" w:rsidR="00196AD4">
        <w:t xml:space="preserve">methods </w:t>
      </w:r>
      <w:r w:rsidRPr="00736231" w:rsidR="009206CA">
        <w:t xml:space="preserve">for owner/operators to submit the required information, which will be </w:t>
      </w:r>
      <w:r w:rsidRPr="00736231" w:rsidR="00196AD4">
        <w:t xml:space="preserve">considered Sensitive Security Information (SSI) </w:t>
      </w:r>
      <w:r w:rsidRPr="00736231" w:rsidR="009206CA">
        <w:t xml:space="preserve">under 49 CFR part 1520 </w:t>
      </w:r>
      <w:r w:rsidRPr="00736231" w:rsidR="00196AD4">
        <w:t>once completed. The first is via email and a password protected document with the password being sent in a separate email.  The second is to upload the document on a specific secure portal that TSA has established.</w:t>
      </w:r>
    </w:p>
    <w:p w:rsidR="00196AD4" w:rsidP="00196AD4" w:rsidRDefault="00196AD4" w14:paraId="56073185" w14:textId="77777777">
      <w:pPr>
        <w:numPr>
          <w:ilvl w:val="12"/>
          <w:numId w:val="0"/>
        </w:numPr>
        <w:ind w:left="360"/>
      </w:pPr>
    </w:p>
    <w:p w:rsidR="00320387" w:rsidP="00320387" w:rsidRDefault="00320387" w14:paraId="6D039ED2"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3EF0C085" w14:textId="77777777">
      <w:pPr>
        <w:keepNext/>
        <w:numPr>
          <w:ilvl w:val="12"/>
          <w:numId w:val="0"/>
        </w:numPr>
        <w:ind w:left="360"/>
      </w:pPr>
    </w:p>
    <w:p w:rsidR="00A174AA" w:rsidP="00EB52AB" w:rsidRDefault="00937663" w14:paraId="35168D40" w14:textId="583CBC19">
      <w:pPr>
        <w:numPr>
          <w:ilvl w:val="12"/>
          <w:numId w:val="0"/>
        </w:numPr>
        <w:ind w:left="360"/>
      </w:pPr>
      <w:r>
        <w:t>In some instances</w:t>
      </w:r>
      <w:r w:rsidR="00130690">
        <w:t>,</w:t>
      </w:r>
      <w:r>
        <w:t xml:space="preserve"> </w:t>
      </w:r>
      <w:r w:rsidR="00A174AA">
        <w:t xml:space="preserve">pipeline critical facilities may also fall under the requirements of domestic maritime security regulations </w:t>
      </w:r>
      <w:r w:rsidR="00EB52AB">
        <w:t xml:space="preserve">required by the </w:t>
      </w:r>
      <w:r w:rsidR="00A174AA">
        <w:t>Maritime Transportation Security Act</w:t>
      </w:r>
      <w:r w:rsidR="00EB52AB">
        <w:t xml:space="preserve"> of 2002</w:t>
      </w:r>
      <w:r w:rsidR="00831C39">
        <w:t>,</w:t>
      </w:r>
      <w:r w:rsidR="00EB52AB">
        <w:t xml:space="preserve"> </w:t>
      </w:r>
      <w:r w:rsidR="00831C39">
        <w:t xml:space="preserve">Public Law 107-295, 116 Stat. 2064 (November 25, 2002) </w:t>
      </w:r>
      <w:r w:rsidR="00EB52AB">
        <w:t>(MTSA).  MTSA reg</w:t>
      </w:r>
      <w:r w:rsidR="00B93422">
        <w:t xml:space="preserve">ulations are </w:t>
      </w:r>
      <w:r w:rsidR="00B93422">
        <w:lastRenderedPageBreak/>
        <w:t>enforced by the U.</w:t>
      </w:r>
      <w:r w:rsidR="00EB52AB">
        <w:t xml:space="preserve">S. Coast Guard and contain specific security requirements for maritime facilities.  </w:t>
      </w:r>
      <w:r w:rsidR="00560462">
        <w:t>Many of the maritime security requirements are similar to those TSA w</w:t>
      </w:r>
      <w:r w:rsidR="00C23E57">
        <w:t>ould</w:t>
      </w:r>
      <w:r w:rsidR="00560462">
        <w:t xml:space="preserve"> review and </w:t>
      </w:r>
      <w:r w:rsidR="00C23E57">
        <w:t xml:space="preserve">under which TSA would </w:t>
      </w:r>
      <w:r w:rsidR="00560462">
        <w:t>collect information during pipeline security rev</w:t>
      </w:r>
      <w:r>
        <w:t xml:space="preserve">iews.  </w:t>
      </w:r>
      <w:r w:rsidR="00C23E57">
        <w:t xml:space="preserve">Therefore, </w:t>
      </w:r>
      <w:r w:rsidR="00A244FF">
        <w:t>TSA asks each operator to identify those pipeline critical facilities that are</w:t>
      </w:r>
      <w:r>
        <w:t xml:space="preserve"> also MTSA-regulated facilities, and </w:t>
      </w:r>
      <w:r w:rsidR="00B93422">
        <w:t>then confirms with the U.</w:t>
      </w:r>
      <w:r w:rsidR="00A244FF">
        <w:t>S. Coast Guard that the facilities are indeed MTSA-regulat</w:t>
      </w:r>
      <w:r w:rsidR="00867372">
        <w:t xml:space="preserve">ed.  </w:t>
      </w:r>
      <w:r w:rsidR="00C23E57">
        <w:t xml:space="preserve">Upon receiving confirmation from the U.S. Coast Guard, </w:t>
      </w:r>
      <w:r w:rsidR="00867372">
        <w:t>TSA does not review facilities that are MTSA-regulated as security information has already been collec</w:t>
      </w:r>
      <w:r w:rsidR="00B93422">
        <w:t>ted by the U.</w:t>
      </w:r>
      <w:r w:rsidR="00867372">
        <w:t>S. Coast Guard and is ava</w:t>
      </w:r>
      <w:r w:rsidR="005C3C74">
        <w:t xml:space="preserve">ilable for TSA review as </w:t>
      </w:r>
      <w:r w:rsidR="00867372">
        <w:t>necessary.</w:t>
      </w:r>
    </w:p>
    <w:p w:rsidR="0041387E" w:rsidP="00EB52AB" w:rsidRDefault="0041387E" w14:paraId="2D08E11A" w14:textId="5066BA47">
      <w:pPr>
        <w:numPr>
          <w:ilvl w:val="12"/>
          <w:numId w:val="0"/>
        </w:numPr>
        <w:ind w:left="360"/>
      </w:pPr>
    </w:p>
    <w:p w:rsidR="0041387E" w:rsidP="00EB52AB" w:rsidRDefault="0041387E" w14:paraId="1005237E" w14:textId="2F3EFB25">
      <w:pPr>
        <w:numPr>
          <w:ilvl w:val="12"/>
          <w:numId w:val="0"/>
        </w:numPr>
        <w:ind w:left="360"/>
      </w:pPr>
      <w:r>
        <w:t>Regarding the emergency submission, no other agency requires submission of cybersecurity assessments so no similar information is available to be used</w:t>
      </w:r>
      <w:r w:rsidR="00FC32C6">
        <w:t xml:space="preserve"> by </w:t>
      </w:r>
      <w:r w:rsidR="00BE61CF">
        <w:t>DHS</w:t>
      </w:r>
      <w:r>
        <w:t xml:space="preserve">.  </w:t>
      </w:r>
    </w:p>
    <w:p w:rsidR="004F590A" w:rsidP="00481282" w:rsidRDefault="004F590A" w14:paraId="3D35AF69" w14:textId="77777777">
      <w:pPr>
        <w:numPr>
          <w:ilvl w:val="12"/>
          <w:numId w:val="0"/>
        </w:numPr>
        <w:ind w:left="360"/>
      </w:pPr>
    </w:p>
    <w:p w:rsidR="00320387" w:rsidP="00320387" w:rsidRDefault="00320387" w14:paraId="4F971CD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733A722B" w14:textId="77777777">
      <w:pPr>
        <w:keepNext/>
        <w:numPr>
          <w:ilvl w:val="12"/>
          <w:numId w:val="0"/>
        </w:numPr>
        <w:ind w:left="360"/>
      </w:pPr>
    </w:p>
    <w:p w:rsidR="00320387" w:rsidP="00F068DF" w:rsidRDefault="00481282" w14:paraId="243AC473" w14:textId="77777777">
      <w:pPr>
        <w:numPr>
          <w:ilvl w:val="12"/>
          <w:numId w:val="0"/>
        </w:numPr>
        <w:ind w:left="360"/>
      </w:pPr>
      <w:r>
        <w:t xml:space="preserve">There will </w:t>
      </w:r>
      <w:r w:rsidR="00F068DF">
        <w:t>b</w:t>
      </w:r>
      <w:r w:rsidR="00B147F6">
        <w:t xml:space="preserve">e no impact on </w:t>
      </w:r>
      <w:r>
        <w:t>companies that could be consider</w:t>
      </w:r>
      <w:r w:rsidR="005B6F11">
        <w:t>ed</w:t>
      </w:r>
      <w:r w:rsidR="009C70A5">
        <w:t xml:space="preserve"> </w:t>
      </w:r>
      <w:r>
        <w:t xml:space="preserve">small businesses.  </w:t>
      </w:r>
      <w:r w:rsidR="00A82CA4">
        <w:t>T</w:t>
      </w:r>
      <w:r>
        <w:t xml:space="preserve">his </w:t>
      </w:r>
      <w:r w:rsidR="00A82CA4">
        <w:t>informat</w:t>
      </w:r>
      <w:r w:rsidR="002D3C6A">
        <w:t>ion request targets the Top 100</w:t>
      </w:r>
      <w:r w:rsidR="00C44C54">
        <w:t xml:space="preserve"> most critical </w:t>
      </w:r>
      <w:r w:rsidR="00F66645">
        <w:t xml:space="preserve">pipeline </w:t>
      </w:r>
      <w:r w:rsidR="00A82CA4">
        <w:t>systems</w:t>
      </w:r>
      <w:r w:rsidR="009531AB">
        <w:t xml:space="preserve"> in the U.S.</w:t>
      </w:r>
      <w:r w:rsidR="00C44C54">
        <w:t>, and n</w:t>
      </w:r>
      <w:r w:rsidR="00A82CA4">
        <w:t>one of the</w:t>
      </w:r>
      <w:r w:rsidR="009C70A5">
        <w:t xml:space="preserve"> </w:t>
      </w:r>
      <w:r w:rsidR="00A82CA4">
        <w:t>operators of these pipeline systems or their parent companies could be categorized</w:t>
      </w:r>
      <w:r w:rsidR="009C70A5">
        <w:t xml:space="preserve"> </w:t>
      </w:r>
      <w:r w:rsidR="00A82CA4">
        <w:t>as small business</w:t>
      </w:r>
      <w:r w:rsidR="00F068DF">
        <w:t>es</w:t>
      </w:r>
      <w:r w:rsidR="00A82CA4">
        <w:t>.</w:t>
      </w:r>
      <w:r w:rsidR="00C44C54">
        <w:t xml:space="preserve"> </w:t>
      </w:r>
    </w:p>
    <w:p w:rsidR="00320387" w:rsidP="00320387" w:rsidRDefault="00320387" w14:paraId="7D8F27BF" w14:textId="77777777">
      <w:pPr>
        <w:numPr>
          <w:ilvl w:val="12"/>
          <w:numId w:val="0"/>
        </w:numPr>
      </w:pPr>
    </w:p>
    <w:p w:rsidR="00320387" w:rsidP="00320387" w:rsidRDefault="00320387" w14:paraId="77F4BE86"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033E0981" w14:textId="77777777">
      <w:pPr>
        <w:keepNext/>
        <w:numPr>
          <w:ilvl w:val="12"/>
          <w:numId w:val="0"/>
        </w:numPr>
        <w:ind w:left="360"/>
      </w:pPr>
    </w:p>
    <w:p w:rsidR="00320387" w:rsidP="00320387" w:rsidRDefault="00F66A0D" w14:paraId="7DFF3FD9" w14:textId="3F372C78">
      <w:pPr>
        <w:numPr>
          <w:ilvl w:val="12"/>
          <w:numId w:val="0"/>
        </w:numPr>
        <w:ind w:left="360"/>
        <w:rPr>
          <w:szCs w:val="24"/>
        </w:rPr>
      </w:pPr>
      <w:r>
        <w:rPr>
          <w:szCs w:val="24"/>
        </w:rPr>
        <w:t xml:space="preserve">Failure to obtain </w:t>
      </w:r>
      <w:r w:rsidR="00F82C06">
        <w:rPr>
          <w:szCs w:val="24"/>
        </w:rPr>
        <w:t xml:space="preserve">the information </w:t>
      </w:r>
      <w:r w:rsidR="004B76D9">
        <w:rPr>
          <w:szCs w:val="24"/>
        </w:rPr>
        <w:t>from these</w:t>
      </w:r>
      <w:r w:rsidR="00F82C06">
        <w:rPr>
          <w:szCs w:val="24"/>
        </w:rPr>
        <w:t xml:space="preserve"> collection</w:t>
      </w:r>
      <w:r w:rsidR="005E222A">
        <w:rPr>
          <w:szCs w:val="24"/>
        </w:rPr>
        <w:t>s</w:t>
      </w:r>
      <w:r w:rsidR="00F82C06">
        <w:rPr>
          <w:szCs w:val="24"/>
        </w:rPr>
        <w:t xml:space="preserve"> would impact TSA’s ability to </w:t>
      </w:r>
      <w:r w:rsidR="00217BBB">
        <w:rPr>
          <w:szCs w:val="24"/>
        </w:rPr>
        <w:t xml:space="preserve">assess the security posture of </w:t>
      </w:r>
      <w:r>
        <w:rPr>
          <w:szCs w:val="24"/>
        </w:rPr>
        <w:t>the nation’s critical pipeline facilities</w:t>
      </w:r>
      <w:r w:rsidR="003A3FF7">
        <w:rPr>
          <w:szCs w:val="24"/>
        </w:rPr>
        <w:t xml:space="preserve">, which </w:t>
      </w:r>
      <w:r>
        <w:rPr>
          <w:szCs w:val="24"/>
        </w:rPr>
        <w:t xml:space="preserve">will prevent the agency from being able to make specific recommendations to improve each facility’s security. </w:t>
      </w:r>
      <w:r w:rsidR="00831C39">
        <w:rPr>
          <w:szCs w:val="24"/>
        </w:rPr>
        <w:t xml:space="preserve"> </w:t>
      </w:r>
      <w:r w:rsidR="001A54C4">
        <w:rPr>
          <w:szCs w:val="24"/>
        </w:rPr>
        <w:t xml:space="preserve">The 9/11 Act requires TSA to monitor implementation of security recommendations in order to determine if regulations are required to mitigate risks that are not being addressed.  </w:t>
      </w:r>
      <w:r w:rsidR="001A54C4">
        <w:rPr>
          <w:i/>
          <w:szCs w:val="24"/>
        </w:rPr>
        <w:t xml:space="preserve">See </w:t>
      </w:r>
      <w:r w:rsidR="001A54C4">
        <w:rPr>
          <w:szCs w:val="24"/>
        </w:rPr>
        <w:t>section 1557</w:t>
      </w:r>
      <w:r w:rsidR="00831C39">
        <w:rPr>
          <w:szCs w:val="24"/>
        </w:rPr>
        <w:t>(d)</w:t>
      </w:r>
      <w:r w:rsidR="001A54C4">
        <w:rPr>
          <w:szCs w:val="24"/>
        </w:rPr>
        <w:t xml:space="preserve"> of the 9/11 Act (codified at 6 U.S.C. 1207(d)</w:t>
      </w:r>
      <w:r w:rsidR="00831C39">
        <w:rPr>
          <w:szCs w:val="24"/>
        </w:rPr>
        <w:t>)</w:t>
      </w:r>
      <w:r w:rsidR="001A54C4">
        <w:rPr>
          <w:szCs w:val="24"/>
        </w:rPr>
        <w:t xml:space="preserve">.  Obtaining this information is also necessary for TSA to make company or site-specific recommendations to </w:t>
      </w:r>
      <w:r>
        <w:rPr>
          <w:szCs w:val="24"/>
        </w:rPr>
        <w:t>operators</w:t>
      </w:r>
      <w:r w:rsidR="003A3FF7">
        <w:rPr>
          <w:szCs w:val="24"/>
        </w:rPr>
        <w:t xml:space="preserve"> of critical pipeline facilities</w:t>
      </w:r>
      <w:r w:rsidR="001A54C4">
        <w:rPr>
          <w:szCs w:val="24"/>
        </w:rPr>
        <w:t>.  Absent this information</w:t>
      </w:r>
      <w:r>
        <w:rPr>
          <w:szCs w:val="24"/>
        </w:rPr>
        <w:t xml:space="preserve">, the agency will </w:t>
      </w:r>
      <w:r w:rsidR="001A54C4">
        <w:rPr>
          <w:szCs w:val="24"/>
        </w:rPr>
        <w:t>be un</w:t>
      </w:r>
      <w:r>
        <w:rPr>
          <w:szCs w:val="24"/>
        </w:rPr>
        <w:t xml:space="preserve">able to assess the implementation of </w:t>
      </w:r>
      <w:r w:rsidR="001A54C4">
        <w:rPr>
          <w:szCs w:val="24"/>
        </w:rPr>
        <w:t xml:space="preserve">security </w:t>
      </w:r>
      <w:r>
        <w:rPr>
          <w:szCs w:val="24"/>
        </w:rPr>
        <w:t xml:space="preserve">recommendations at a later date, </w:t>
      </w:r>
      <w:r w:rsidR="003A7A0B">
        <w:rPr>
          <w:szCs w:val="24"/>
        </w:rPr>
        <w:t xml:space="preserve">as recommended by </w:t>
      </w:r>
      <w:r w:rsidRPr="00E32447" w:rsidR="003A7A0B">
        <w:rPr>
          <w:szCs w:val="24"/>
        </w:rPr>
        <w:t>the U.S. Government Accountability Office</w:t>
      </w:r>
      <w:r w:rsidR="003A7A0B">
        <w:rPr>
          <w:szCs w:val="24"/>
        </w:rPr>
        <w:t xml:space="preserve"> </w:t>
      </w:r>
      <w:r w:rsidRPr="00E32447" w:rsidR="003A7A0B">
        <w:rPr>
          <w:szCs w:val="24"/>
        </w:rPr>
        <w:t>(GAO-10-867, August 2010</w:t>
      </w:r>
      <w:r w:rsidR="003A7A0B">
        <w:rPr>
          <w:szCs w:val="24"/>
        </w:rPr>
        <w:t xml:space="preserve">). </w:t>
      </w:r>
      <w:r w:rsidR="00876D76">
        <w:rPr>
          <w:szCs w:val="24"/>
        </w:rPr>
        <w:t>In summary, t</w:t>
      </w:r>
      <w:r w:rsidR="003A7A0B">
        <w:rPr>
          <w:szCs w:val="24"/>
        </w:rPr>
        <w:t>he inability to conduct these collections would greatly impede TSA’s mission to protect</w:t>
      </w:r>
      <w:r w:rsidR="00CF51ED">
        <w:rPr>
          <w:szCs w:val="24"/>
        </w:rPr>
        <w:t xml:space="preserve"> and secure</w:t>
      </w:r>
      <w:r w:rsidR="003A7A0B">
        <w:rPr>
          <w:szCs w:val="24"/>
        </w:rPr>
        <w:t xml:space="preserve"> the nation’s hazardous liquid and natural gas pipeline infrastructure. </w:t>
      </w:r>
    </w:p>
    <w:p w:rsidR="00167D90" w:rsidP="00320387" w:rsidRDefault="00167D90" w14:paraId="44416B8F" w14:textId="77777777">
      <w:pPr>
        <w:numPr>
          <w:ilvl w:val="12"/>
          <w:numId w:val="0"/>
        </w:numPr>
        <w:ind w:left="360"/>
        <w:rPr>
          <w:szCs w:val="24"/>
        </w:rPr>
      </w:pPr>
    </w:p>
    <w:p w:rsidRPr="00E32447" w:rsidR="00167D90" w:rsidP="00320387" w:rsidRDefault="00167D90" w14:paraId="1CC823F2" w14:textId="5FED2B43">
      <w:pPr>
        <w:numPr>
          <w:ilvl w:val="12"/>
          <w:numId w:val="0"/>
        </w:numPr>
        <w:ind w:left="360"/>
        <w:rPr>
          <w:szCs w:val="24"/>
        </w:rPr>
      </w:pPr>
      <w:r w:rsidRPr="00167D90">
        <w:rPr>
          <w:szCs w:val="24"/>
        </w:rPr>
        <w:t xml:space="preserve">Without emergency approval, </w:t>
      </w:r>
      <w:r w:rsidR="00BE61CF">
        <w:rPr>
          <w:szCs w:val="24"/>
        </w:rPr>
        <w:t>DHS</w:t>
      </w:r>
      <w:r w:rsidRPr="00167D90">
        <w:rPr>
          <w:szCs w:val="24"/>
        </w:rPr>
        <w:t xml:space="preserve"> will be unable to address the critical threat to the nation’s pipeline systems. The use of normal PRA clearance procedures is reasonably likely to result in public harm such that TSA and CISA would be hindered in their ability to address immediate threats to pipeline systems if the SD were not issued in the near future.</w:t>
      </w:r>
    </w:p>
    <w:p w:rsidR="00320387" w:rsidP="00320387" w:rsidRDefault="00320387" w14:paraId="4517A9F8" w14:textId="77777777">
      <w:pPr>
        <w:numPr>
          <w:ilvl w:val="12"/>
          <w:numId w:val="0"/>
        </w:numPr>
      </w:pPr>
    </w:p>
    <w:p w:rsidR="00320387" w:rsidP="00320387" w:rsidRDefault="00320387" w14:paraId="37E06BA2" w14:textId="77777777">
      <w:pPr>
        <w:keepNext/>
        <w:numPr>
          <w:ilvl w:val="0"/>
          <w:numId w:val="1"/>
        </w:numPr>
        <w:tabs>
          <w:tab w:val="left" w:pos="360"/>
        </w:tabs>
        <w:rPr>
          <w:b/>
          <w:i/>
        </w:rPr>
      </w:pPr>
      <w:r>
        <w:rPr>
          <w:b/>
          <w:i/>
        </w:rPr>
        <w:lastRenderedPageBreak/>
        <w:t>Explain any special circumstances that require the collection to be conducted in a manner inconsistent with the general information collection guidelines in 5 CFR 1320.5(d)(2).</w:t>
      </w:r>
    </w:p>
    <w:p w:rsidR="00320387" w:rsidP="00320387" w:rsidRDefault="00320387" w14:paraId="378DE5D7" w14:textId="77777777">
      <w:pPr>
        <w:keepNext/>
        <w:numPr>
          <w:ilvl w:val="12"/>
          <w:numId w:val="0"/>
        </w:numPr>
        <w:ind w:left="360"/>
      </w:pPr>
    </w:p>
    <w:p w:rsidR="00BB6224" w:rsidP="00320387" w:rsidRDefault="00BB6224" w14:paraId="59B74797" w14:textId="77777777">
      <w:pPr>
        <w:keepNext/>
        <w:numPr>
          <w:ilvl w:val="12"/>
          <w:numId w:val="0"/>
        </w:numPr>
        <w:ind w:left="360"/>
      </w:pPr>
      <w:r>
        <w:t>This collection will be conducted consistent with the information collection guidelines</w:t>
      </w:r>
      <w:r w:rsidDel="00876D76">
        <w:t xml:space="preserve"> </w:t>
      </w:r>
      <w:r>
        <w:t>in 5 CFR 1320.5(d)(2).</w:t>
      </w:r>
    </w:p>
    <w:p w:rsidR="007C17CB" w:rsidP="00320387" w:rsidRDefault="007C17CB" w14:paraId="67424791" w14:textId="77777777">
      <w:pPr>
        <w:keepNext/>
        <w:numPr>
          <w:ilvl w:val="12"/>
          <w:numId w:val="0"/>
        </w:numPr>
        <w:ind w:left="360"/>
      </w:pPr>
    </w:p>
    <w:p w:rsidR="00BB6224" w:rsidP="00320387" w:rsidRDefault="00BB6224" w14:paraId="74C06C1A" w14:textId="77777777">
      <w:pPr>
        <w:keepNext/>
        <w:numPr>
          <w:ilvl w:val="12"/>
          <w:numId w:val="0"/>
        </w:numPr>
        <w:ind w:left="360"/>
      </w:pPr>
    </w:p>
    <w:p w:rsidR="00320387" w:rsidP="00320387" w:rsidRDefault="00320387" w14:paraId="150006E7"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3D157D4C" w14:textId="77777777">
      <w:pPr>
        <w:keepNext/>
        <w:numPr>
          <w:ilvl w:val="12"/>
          <w:numId w:val="0"/>
        </w:numPr>
        <w:ind w:left="360"/>
      </w:pPr>
    </w:p>
    <w:p w:rsidR="00741C23" w:rsidP="00E9652B" w:rsidRDefault="00741C23" w14:paraId="7C749AFB" w14:textId="77777777">
      <w:pPr>
        <w:numPr>
          <w:ilvl w:val="12"/>
          <w:numId w:val="0"/>
        </w:numPr>
        <w:ind w:left="360"/>
      </w:pPr>
    </w:p>
    <w:p w:rsidRPr="00386CEC" w:rsidR="00513860" w:rsidP="00E9652B" w:rsidRDefault="001D63F9" w14:paraId="206A8F3D" w14:textId="3D7C9094">
      <w:pPr>
        <w:numPr>
          <w:ilvl w:val="12"/>
          <w:numId w:val="0"/>
        </w:numPr>
        <w:ind w:left="360"/>
      </w:pPr>
      <w:r w:rsidRPr="001D63F9">
        <w:t xml:space="preserve">TSA is currently seeking an Emergency Approval of this collection.  </w:t>
      </w:r>
      <w:r w:rsidR="00513860">
        <w:t>In light of the ongoing cybersecurity threat, TSA is seeking a waiver to the requirement in 5 CFR 1320.13(d) to publish a Federal Register notice announcing TSA is seeking emergency processing of this ICR</w:t>
      </w:r>
      <w:r w:rsidR="00E7642A">
        <w:t xml:space="preserve">.  </w:t>
      </w:r>
      <w:r w:rsidRPr="001D63F9">
        <w:t>Upon approval of the Emergency Request, TSA will seek public comment on the collection following the normal clearance process providing a 60 and 30 Day commenting  period.</w:t>
      </w:r>
    </w:p>
    <w:p w:rsidR="00320387" w:rsidP="005B6F11" w:rsidRDefault="005B6F11" w14:paraId="3305DAF9" w14:textId="77777777">
      <w:pPr>
        <w:numPr>
          <w:ilvl w:val="12"/>
          <w:numId w:val="0"/>
        </w:numPr>
        <w:ind w:left="360"/>
      </w:pPr>
      <w:r>
        <w:t xml:space="preserve">  </w:t>
      </w:r>
      <w:r w:rsidR="00350BC4">
        <w:t xml:space="preserve"> </w:t>
      </w:r>
    </w:p>
    <w:p w:rsidR="00320387" w:rsidP="00320387" w:rsidRDefault="00320387" w14:paraId="02AE44B3" w14:textId="77777777">
      <w:pPr>
        <w:keepNext/>
        <w:numPr>
          <w:ilvl w:val="0"/>
          <w:numId w:val="1"/>
        </w:numPr>
        <w:tabs>
          <w:tab w:val="left" w:pos="360"/>
        </w:tabs>
        <w:rPr>
          <w:b/>
          <w:i/>
        </w:rPr>
      </w:pPr>
      <w:r>
        <w:rPr>
          <w:b/>
          <w:i/>
        </w:rPr>
        <w:t>Explain any decision to provide any payment or gift to respondents, other than remuneration of contractors or gran</w:t>
      </w:r>
      <w:r w:rsidR="00563E6C">
        <w:rPr>
          <w:b/>
          <w:i/>
        </w:rPr>
        <w:t>tees.</w:t>
      </w:r>
    </w:p>
    <w:p w:rsidR="00320387" w:rsidP="00320387" w:rsidRDefault="00320387" w14:paraId="728E2A04" w14:textId="77777777">
      <w:pPr>
        <w:keepNext/>
        <w:numPr>
          <w:ilvl w:val="12"/>
          <w:numId w:val="0"/>
        </w:numPr>
        <w:ind w:left="360"/>
      </w:pPr>
    </w:p>
    <w:p w:rsidR="00320387" w:rsidP="00320387" w:rsidRDefault="001A46F9" w14:paraId="52EED4FD" w14:textId="77777777">
      <w:pPr>
        <w:numPr>
          <w:ilvl w:val="12"/>
          <w:numId w:val="0"/>
        </w:numPr>
        <w:ind w:left="360"/>
      </w:pPr>
      <w:r>
        <w:t>No payment or gift will be provided to respondents.</w:t>
      </w:r>
    </w:p>
    <w:p w:rsidR="00320387" w:rsidP="00320387" w:rsidRDefault="00320387" w14:paraId="2F6DD04B" w14:textId="77777777">
      <w:pPr>
        <w:numPr>
          <w:ilvl w:val="12"/>
          <w:numId w:val="0"/>
        </w:numPr>
      </w:pPr>
    </w:p>
    <w:p w:rsidR="00320387" w:rsidP="00320387" w:rsidRDefault="00320387" w14:paraId="22DC93AE"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031A4A2A" w14:textId="77777777">
      <w:pPr>
        <w:keepNext/>
        <w:numPr>
          <w:ilvl w:val="12"/>
          <w:numId w:val="0"/>
        </w:numPr>
        <w:ind w:left="360"/>
      </w:pPr>
    </w:p>
    <w:p w:rsidR="005B6F11" w:rsidP="002B67AF" w:rsidRDefault="00AF0143" w14:paraId="229BD978" w14:textId="058A0221">
      <w:pPr>
        <w:numPr>
          <w:ilvl w:val="12"/>
          <w:numId w:val="0"/>
        </w:numPr>
        <w:ind w:left="360"/>
      </w:pPr>
      <w:r w:rsidRPr="00AF0143">
        <w:t>To the extent permissible under the law, DHS will seek to protect the trade secrets and commercial and financial information of the pipeline owner/operators.</w:t>
      </w:r>
      <w:r w:rsidR="00F53227">
        <w:t xml:space="preserve">  </w:t>
      </w:r>
      <w:r>
        <w:t>Also, t</w:t>
      </w:r>
      <w:r w:rsidR="004F590A">
        <w:t>o the extent that t</w:t>
      </w:r>
      <w:r w:rsidR="005B6F11">
        <w:t xml:space="preserve">he information provided </w:t>
      </w:r>
      <w:r w:rsidR="00B147F6">
        <w:t xml:space="preserve">by </w:t>
      </w:r>
      <w:r w:rsidR="005B6F11">
        <w:t>operators is Security S</w:t>
      </w:r>
      <w:bookmarkStart w:name="_GoBack" w:id="0"/>
      <w:bookmarkEnd w:id="0"/>
      <w:r w:rsidR="005B6F11">
        <w:t xml:space="preserve">ensitive Information (SSI), </w:t>
      </w:r>
      <w:r w:rsidR="004F590A">
        <w:t>it</w:t>
      </w:r>
      <w:r w:rsidR="005B6F11">
        <w:t xml:space="preserve"> will be protected in accordance with procedures meeting the transmission, handling</w:t>
      </w:r>
      <w:r w:rsidR="009C3E10">
        <w:t>,</w:t>
      </w:r>
      <w:r w:rsidR="005B6F11">
        <w:t xml:space="preserve"> and storage</w:t>
      </w:r>
      <w:r w:rsidR="00711E67">
        <w:t xml:space="preserve"> requirements </w:t>
      </w:r>
      <w:r w:rsidR="001A46F9">
        <w:t>set forth in 49 CFR</w:t>
      </w:r>
      <w:r w:rsidR="005B6F11">
        <w:t xml:space="preserve"> part</w:t>
      </w:r>
      <w:r w:rsidR="00321E8C">
        <w:t xml:space="preserve"> </w:t>
      </w:r>
      <w:r w:rsidR="005B6F11">
        <w:t>1520.</w:t>
      </w:r>
      <w:r w:rsidR="002B67AF">
        <w:t xml:space="preserve">  In addition, the information is covered under the Privacy Impact Analysis (PIA), DHS/ALL/PIA-006 General Contact Lists (June 15, 2007). </w:t>
      </w:r>
    </w:p>
    <w:p w:rsidR="00320387" w:rsidP="00320387" w:rsidRDefault="00320387" w14:paraId="4FF28A84" w14:textId="77777777">
      <w:pPr>
        <w:numPr>
          <w:ilvl w:val="12"/>
          <w:numId w:val="0"/>
        </w:numPr>
      </w:pPr>
    </w:p>
    <w:p w:rsidR="00320387" w:rsidP="00320387" w:rsidRDefault="00320387" w14:paraId="26B8C418"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9C70A5" w:rsidRDefault="00320387" w14:paraId="194793E7" w14:textId="77777777">
      <w:pPr>
        <w:keepNext/>
        <w:numPr>
          <w:ilvl w:val="12"/>
          <w:numId w:val="0"/>
        </w:numPr>
        <w:ind w:left="360"/>
      </w:pPr>
    </w:p>
    <w:p w:rsidR="004F590A" w:rsidP="004F590A" w:rsidRDefault="004F590A" w14:paraId="6A01CDD2" w14:textId="77777777">
      <w:pPr>
        <w:numPr>
          <w:ilvl w:val="12"/>
          <w:numId w:val="0"/>
        </w:numPr>
        <w:ind w:left="360"/>
      </w:pPr>
      <w:r>
        <w:t>There are no questions of sensitive nature</w:t>
      </w:r>
      <w:r w:rsidR="00BC6C3D">
        <w:t xml:space="preserve"> posed in the collection</w:t>
      </w:r>
      <w:r>
        <w:t>.</w:t>
      </w:r>
    </w:p>
    <w:p w:rsidR="004F590A" w:rsidP="004F590A" w:rsidRDefault="004F590A" w14:paraId="6241E760" w14:textId="77777777">
      <w:pPr>
        <w:numPr>
          <w:ilvl w:val="12"/>
          <w:numId w:val="0"/>
        </w:numPr>
      </w:pPr>
    </w:p>
    <w:p w:rsidR="00320387" w:rsidP="00320387" w:rsidRDefault="00320387" w14:paraId="155631E8" w14:textId="77777777">
      <w:pPr>
        <w:keepNext/>
        <w:numPr>
          <w:ilvl w:val="0"/>
          <w:numId w:val="1"/>
        </w:numPr>
        <w:tabs>
          <w:tab w:val="left" w:pos="360"/>
        </w:tabs>
        <w:rPr>
          <w:b/>
          <w:i/>
        </w:rPr>
      </w:pPr>
      <w:r>
        <w:rPr>
          <w:b/>
          <w:i/>
        </w:rPr>
        <w:lastRenderedPageBreak/>
        <w:t>Provide estimates of hour burden of the collection of information.</w:t>
      </w:r>
    </w:p>
    <w:p w:rsidR="00320387" w:rsidP="00320387" w:rsidRDefault="00320387" w14:paraId="26C55791" w14:textId="77777777">
      <w:pPr>
        <w:keepNext/>
        <w:numPr>
          <w:ilvl w:val="12"/>
          <w:numId w:val="0"/>
        </w:numPr>
        <w:ind w:left="360"/>
      </w:pPr>
    </w:p>
    <w:p w:rsidR="00BB2AEC" w:rsidP="00076039" w:rsidRDefault="0047342D" w14:paraId="7BBD17AF" w14:textId="77777777">
      <w:pPr>
        <w:ind w:left="360"/>
      </w:pPr>
      <w:r>
        <w:t>TSA estimates t</w:t>
      </w:r>
      <w:r w:rsidR="00076039">
        <w:t>he annual</w:t>
      </w:r>
      <w:r w:rsidR="001567C9">
        <w:t xml:space="preserve"> burden for the </w:t>
      </w:r>
      <w:r w:rsidR="00076039">
        <w:t xml:space="preserve">information collection related to the </w:t>
      </w:r>
      <w:r w:rsidR="004F07CE">
        <w:t xml:space="preserve">CFSR </w:t>
      </w:r>
      <w:r w:rsidR="00202AB4">
        <w:t>Form to be 3</w:t>
      </w:r>
      <w:r w:rsidR="00130AA8">
        <w:t>2</w:t>
      </w:r>
      <w:r w:rsidR="00202AB4">
        <w:t xml:space="preserve">0 hours.  </w:t>
      </w:r>
      <w:r>
        <w:t>TSA estimates a</w:t>
      </w:r>
      <w:r w:rsidR="00202AB4">
        <w:t xml:space="preserve"> maximum of </w:t>
      </w:r>
      <w:r w:rsidR="00130AA8">
        <w:t>8</w:t>
      </w:r>
      <w:r w:rsidR="00202AB4">
        <w:t xml:space="preserve">0 </w:t>
      </w:r>
      <w:r w:rsidR="00076039">
        <w:t>facility reviews will be conducted each year</w:t>
      </w:r>
      <w:r>
        <w:t>,</w:t>
      </w:r>
      <w:r w:rsidR="00076039">
        <w:t xml:space="preserve"> with each review t</w:t>
      </w:r>
      <w:r w:rsidR="00202AB4">
        <w:t>aking approximately 4 hours (</w:t>
      </w:r>
      <w:r w:rsidR="00130AA8">
        <w:t>8</w:t>
      </w:r>
      <w:r w:rsidR="00202AB4">
        <w:t>0</w:t>
      </w:r>
      <w:r w:rsidR="00076039">
        <w:t xml:space="preserve"> </w:t>
      </w:r>
      <w:r w:rsidR="00130AA8">
        <w:t xml:space="preserve">facility reviews </w:t>
      </w:r>
      <w:r>
        <w:t>x</w:t>
      </w:r>
      <w:r w:rsidR="00076039">
        <w:t xml:space="preserve"> 4</w:t>
      </w:r>
      <w:r w:rsidR="00202AB4">
        <w:t xml:space="preserve"> </w:t>
      </w:r>
      <w:r w:rsidR="00130AA8">
        <w:t xml:space="preserve">hours </w:t>
      </w:r>
      <w:r w:rsidR="00202AB4">
        <w:t>= 3</w:t>
      </w:r>
      <w:r w:rsidR="00130AA8">
        <w:t>2</w:t>
      </w:r>
      <w:r w:rsidR="00202AB4">
        <w:t>0</w:t>
      </w:r>
      <w:r w:rsidR="00130AA8">
        <w:t xml:space="preserve"> hours</w:t>
      </w:r>
      <w:r w:rsidR="00076039">
        <w:t xml:space="preserve">). </w:t>
      </w:r>
    </w:p>
    <w:p w:rsidR="00BB2AEC" w:rsidP="00076039" w:rsidRDefault="00BB2AEC" w14:paraId="204295C1" w14:textId="77777777">
      <w:pPr>
        <w:ind w:left="360"/>
      </w:pPr>
    </w:p>
    <w:p w:rsidR="00FB4EEC" w:rsidP="00076039" w:rsidRDefault="0047342D" w14:paraId="3577C649" w14:textId="77777777">
      <w:pPr>
        <w:ind w:left="360"/>
      </w:pPr>
      <w:r>
        <w:t>TSA estimates t</w:t>
      </w:r>
      <w:r w:rsidR="00076039">
        <w:t>he an</w:t>
      </w:r>
      <w:r w:rsidR="001567C9">
        <w:t xml:space="preserve">nual burden for </w:t>
      </w:r>
      <w:r w:rsidR="00076039">
        <w:t>the information collection related to the follow</w:t>
      </w:r>
      <w:r w:rsidR="00545782">
        <w:t>-</w:t>
      </w:r>
      <w:r w:rsidR="00076039">
        <w:t xml:space="preserve">up on the recommendations made to facility </w:t>
      </w:r>
      <w:r w:rsidR="00202AB4">
        <w:t>operators to be 4</w:t>
      </w:r>
      <w:r w:rsidR="00130AA8">
        <w:t>0</w:t>
      </w:r>
      <w:r w:rsidR="00202AB4">
        <w:t xml:space="preserve">0 </w:t>
      </w:r>
      <w:r w:rsidR="00BB2AEC">
        <w:t>hours</w:t>
      </w:r>
      <w:r w:rsidR="00076039">
        <w:t xml:space="preserve">. </w:t>
      </w:r>
      <w:r>
        <w:t>TSA estimates i</w:t>
      </w:r>
      <w:r w:rsidR="00076039">
        <w:t>t will take approximately 5 hours for each operator to submit a response to TSA regarding its implementation of security recommendations made during critical facil</w:t>
      </w:r>
      <w:r w:rsidR="00202AB4">
        <w:t xml:space="preserve">ity visits. </w:t>
      </w:r>
      <w:r w:rsidR="00B623CC">
        <w:t xml:space="preserve">TSA estimates </w:t>
      </w:r>
      <w:r w:rsidR="00202AB4">
        <w:t xml:space="preserve">a maximum of </w:t>
      </w:r>
      <w:r w:rsidR="00130AA8">
        <w:t>8</w:t>
      </w:r>
      <w:r w:rsidR="00202AB4">
        <w:t xml:space="preserve">0 </w:t>
      </w:r>
      <w:r w:rsidR="00076039">
        <w:t xml:space="preserve">critical facilities are reviewed each year, </w:t>
      </w:r>
      <w:r w:rsidR="00F018FE">
        <w:t xml:space="preserve">and </w:t>
      </w:r>
      <w:r>
        <w:t xml:space="preserve">TSA estimates </w:t>
      </w:r>
      <w:r w:rsidR="00076039">
        <w:t>the total</w:t>
      </w:r>
      <w:r w:rsidR="00202AB4">
        <w:t xml:space="preserve"> annual burden </w:t>
      </w:r>
      <w:r w:rsidR="00F018FE">
        <w:t>to be</w:t>
      </w:r>
      <w:r w:rsidR="00202AB4">
        <w:t xml:space="preserve"> </w:t>
      </w:r>
      <w:r>
        <w:t xml:space="preserve">approximately </w:t>
      </w:r>
      <w:r w:rsidR="00202AB4">
        <w:t>4</w:t>
      </w:r>
      <w:r w:rsidR="00130AA8">
        <w:t>0</w:t>
      </w:r>
      <w:r w:rsidR="00202AB4">
        <w:t>0</w:t>
      </w:r>
      <w:r w:rsidR="00076039">
        <w:t xml:space="preserve"> </w:t>
      </w:r>
      <w:r w:rsidR="00FB4EEC">
        <w:t xml:space="preserve">hours </w:t>
      </w:r>
      <w:r w:rsidR="00202AB4">
        <w:t>(</w:t>
      </w:r>
      <w:r w:rsidR="00130AA8">
        <w:t>8</w:t>
      </w:r>
      <w:r w:rsidR="00202AB4">
        <w:t>0</w:t>
      </w:r>
      <w:r w:rsidR="00130AA8">
        <w:t xml:space="preserve"> </w:t>
      </w:r>
      <w:r>
        <w:t xml:space="preserve">CFSR </w:t>
      </w:r>
      <w:r w:rsidR="00130AA8">
        <w:t>follow ups</w:t>
      </w:r>
      <w:r w:rsidR="00076039">
        <w:t xml:space="preserve"> x 5</w:t>
      </w:r>
      <w:r w:rsidR="00130AA8">
        <w:t xml:space="preserve"> hours per follow up</w:t>
      </w:r>
      <w:r w:rsidR="00076039">
        <w:t xml:space="preserve">).  </w:t>
      </w:r>
    </w:p>
    <w:p w:rsidR="00FB4EEC" w:rsidP="00076039" w:rsidRDefault="00FB4EEC" w14:paraId="4EFEA8B3" w14:textId="77777777">
      <w:pPr>
        <w:ind w:left="360"/>
      </w:pPr>
    </w:p>
    <w:p w:rsidR="00915DCE" w:rsidP="00076039" w:rsidRDefault="0047342D" w14:paraId="1A9AAE20" w14:textId="77777777">
      <w:pPr>
        <w:ind w:left="360"/>
      </w:pPr>
      <w:r>
        <w:t>TSA estimates t</w:t>
      </w:r>
      <w:r w:rsidR="00202AB4">
        <w:t>he total estimated annual number of respon</w:t>
      </w:r>
      <w:r w:rsidR="00130AA8">
        <w:t>ses</w:t>
      </w:r>
      <w:r w:rsidR="00202AB4">
        <w:t xml:space="preserve"> is 1</w:t>
      </w:r>
      <w:r w:rsidR="00130AA8">
        <w:t>6</w:t>
      </w:r>
      <w:r w:rsidR="00202AB4">
        <w:t xml:space="preserve">0 with a total annual burden of </w:t>
      </w:r>
      <w:r w:rsidR="00130AA8">
        <w:t>720</w:t>
      </w:r>
      <w:r w:rsidR="00202AB4">
        <w:t xml:space="preserve"> hours.</w:t>
      </w:r>
    </w:p>
    <w:p w:rsidR="00BC6C3D" w:rsidP="00076039" w:rsidRDefault="00BC6C3D" w14:paraId="3B16C5F6" w14:textId="77777777">
      <w:pPr>
        <w:ind w:left="360"/>
      </w:pPr>
    </w:p>
    <w:p w:rsidR="0047342D" w:rsidP="00076039" w:rsidRDefault="0047342D" w14:paraId="73B53B04" w14:textId="77777777">
      <w:pPr>
        <w:ind w:left="360"/>
      </w:pPr>
      <w:r>
        <w:t xml:space="preserve">Table 1 displays the total estimated annual hour burden for this ICR.  </w:t>
      </w:r>
    </w:p>
    <w:p w:rsidR="00BC6C3D" w:rsidP="00076039" w:rsidRDefault="00BC6C3D" w14:paraId="0AA601B1" w14:textId="77777777">
      <w:pPr>
        <w:ind w:left="360"/>
      </w:pPr>
    </w:p>
    <w:tbl>
      <w:tblPr>
        <w:tblW w:w="0" w:type="auto"/>
        <w:tblLook w:val="04A0" w:firstRow="1" w:lastRow="0" w:firstColumn="1" w:lastColumn="0" w:noHBand="0" w:noVBand="1"/>
      </w:tblPr>
      <w:tblGrid>
        <w:gridCol w:w="3420"/>
        <w:gridCol w:w="1530"/>
        <w:gridCol w:w="1368"/>
        <w:gridCol w:w="1233"/>
        <w:gridCol w:w="1809"/>
      </w:tblGrid>
      <w:tr w:rsidRPr="00EA73FF" w:rsidR="00EA73FF" w:rsidTr="00EC4FDB" w14:paraId="71BB98EB" w14:textId="77777777">
        <w:trPr>
          <w:trHeight w:val="315"/>
        </w:trPr>
        <w:tc>
          <w:tcPr>
            <w:tcW w:w="4950" w:type="dxa"/>
            <w:gridSpan w:val="2"/>
            <w:tcBorders>
              <w:top w:val="nil"/>
              <w:left w:val="nil"/>
              <w:bottom w:val="nil"/>
              <w:right w:val="nil"/>
            </w:tcBorders>
            <w:shd w:val="clear" w:color="auto" w:fill="auto"/>
            <w:noWrap/>
            <w:vAlign w:val="bottom"/>
            <w:hideMark/>
          </w:tcPr>
          <w:p w:rsidRPr="00EA73FF" w:rsidR="00EA73FF" w:rsidP="00B623CC" w:rsidRDefault="00EA73FF" w14:paraId="1D9B92E2" w14:textId="77777777">
            <w:pPr>
              <w:keepNext/>
              <w:keepLines/>
              <w:rPr>
                <w:rFonts w:cs="Times New Roman"/>
                <w:b/>
                <w:bCs/>
                <w:color w:val="auto"/>
                <w:sz w:val="22"/>
                <w:szCs w:val="22"/>
              </w:rPr>
            </w:pPr>
            <w:r w:rsidRPr="00EA73FF">
              <w:rPr>
                <w:rFonts w:cs="Times New Roman"/>
                <w:b/>
                <w:bCs/>
                <w:color w:val="auto"/>
                <w:sz w:val="22"/>
                <w:szCs w:val="22"/>
              </w:rPr>
              <w:t>Table 1:  Total Annual Hourly Burden</w:t>
            </w:r>
          </w:p>
        </w:tc>
        <w:tc>
          <w:tcPr>
            <w:tcW w:w="1368" w:type="dxa"/>
            <w:tcBorders>
              <w:top w:val="nil"/>
              <w:left w:val="nil"/>
              <w:bottom w:val="nil"/>
              <w:right w:val="nil"/>
            </w:tcBorders>
            <w:shd w:val="clear" w:color="auto" w:fill="auto"/>
            <w:noWrap/>
            <w:vAlign w:val="bottom"/>
            <w:hideMark/>
          </w:tcPr>
          <w:p w:rsidRPr="00EA73FF" w:rsidR="00EA73FF" w:rsidP="00B623CC" w:rsidRDefault="00EA73FF" w14:paraId="745EA8B0" w14:textId="77777777">
            <w:pPr>
              <w:keepNext/>
              <w:keepLines/>
              <w:rPr>
                <w:rFonts w:cs="Times New Roman"/>
                <w:b/>
                <w:bCs/>
                <w:color w:val="auto"/>
                <w:sz w:val="22"/>
                <w:szCs w:val="22"/>
              </w:rPr>
            </w:pPr>
          </w:p>
        </w:tc>
        <w:tc>
          <w:tcPr>
            <w:tcW w:w="0" w:type="auto"/>
            <w:tcBorders>
              <w:top w:val="nil"/>
              <w:left w:val="nil"/>
              <w:bottom w:val="nil"/>
              <w:right w:val="nil"/>
            </w:tcBorders>
            <w:shd w:val="clear" w:color="auto" w:fill="auto"/>
            <w:noWrap/>
            <w:vAlign w:val="bottom"/>
            <w:hideMark/>
          </w:tcPr>
          <w:p w:rsidRPr="00EA73FF" w:rsidR="00EA73FF" w:rsidP="00B623CC" w:rsidRDefault="00EA73FF" w14:paraId="6E7A57CE" w14:textId="77777777">
            <w:pPr>
              <w:keepNext/>
              <w:keepLines/>
              <w:rPr>
                <w:rFonts w:cs="Times New Roman"/>
                <w:color w:val="auto"/>
                <w:sz w:val="20"/>
              </w:rPr>
            </w:pPr>
          </w:p>
        </w:tc>
        <w:tc>
          <w:tcPr>
            <w:tcW w:w="0" w:type="auto"/>
            <w:tcBorders>
              <w:top w:val="nil"/>
              <w:left w:val="nil"/>
              <w:bottom w:val="nil"/>
              <w:right w:val="nil"/>
            </w:tcBorders>
            <w:shd w:val="clear" w:color="auto" w:fill="auto"/>
            <w:noWrap/>
            <w:vAlign w:val="bottom"/>
            <w:hideMark/>
          </w:tcPr>
          <w:p w:rsidRPr="00EA73FF" w:rsidR="00EA73FF" w:rsidP="00B623CC" w:rsidRDefault="00EA73FF" w14:paraId="66875B04" w14:textId="77777777">
            <w:pPr>
              <w:keepNext/>
              <w:keepLines/>
              <w:rPr>
                <w:rFonts w:cs="Times New Roman"/>
                <w:color w:val="auto"/>
                <w:sz w:val="20"/>
              </w:rPr>
            </w:pPr>
          </w:p>
        </w:tc>
      </w:tr>
      <w:tr w:rsidRPr="00EA73FF" w:rsidR="00EA73FF" w:rsidTr="001D3357" w14:paraId="48716037" w14:textId="77777777">
        <w:trPr>
          <w:trHeight w:val="585"/>
        </w:trPr>
        <w:tc>
          <w:tcPr>
            <w:tcW w:w="3420" w:type="dxa"/>
            <w:tcBorders>
              <w:top w:val="single" w:color="auto" w:sz="8" w:space="0"/>
              <w:left w:val="single" w:color="auto" w:sz="8" w:space="0"/>
              <w:bottom w:val="nil"/>
              <w:right w:val="single" w:color="auto" w:sz="8" w:space="0"/>
            </w:tcBorders>
            <w:shd w:val="clear" w:color="000000" w:fill="EEECE1"/>
            <w:vAlign w:val="center"/>
            <w:hideMark/>
          </w:tcPr>
          <w:p w:rsidRPr="00EA73FF" w:rsidR="00EA73FF" w:rsidP="00B623CC" w:rsidRDefault="00EA73FF" w14:paraId="44E661DD" w14:textId="77777777">
            <w:pPr>
              <w:keepNext/>
              <w:keepLines/>
              <w:jc w:val="center"/>
              <w:rPr>
                <w:rFonts w:cs="Times New Roman"/>
                <w:b/>
                <w:bCs/>
                <w:color w:val="auto"/>
                <w:sz w:val="22"/>
                <w:szCs w:val="22"/>
              </w:rPr>
            </w:pPr>
            <w:r w:rsidRPr="00EA73FF">
              <w:rPr>
                <w:rFonts w:cs="Times New Roman"/>
                <w:b/>
                <w:bCs/>
                <w:color w:val="auto"/>
                <w:sz w:val="22"/>
                <w:szCs w:val="22"/>
              </w:rPr>
              <w:t>Collection</w:t>
            </w:r>
          </w:p>
        </w:tc>
        <w:tc>
          <w:tcPr>
            <w:tcW w:w="1530" w:type="dxa"/>
            <w:tcBorders>
              <w:top w:val="single" w:color="auto" w:sz="8" w:space="0"/>
              <w:left w:val="nil"/>
              <w:bottom w:val="nil"/>
              <w:right w:val="single" w:color="auto" w:sz="8" w:space="0"/>
            </w:tcBorders>
            <w:shd w:val="clear" w:color="000000" w:fill="EEECE1"/>
            <w:vAlign w:val="center"/>
            <w:hideMark/>
          </w:tcPr>
          <w:p w:rsidRPr="00EA73FF" w:rsidR="00EA73FF" w:rsidP="00B623CC" w:rsidRDefault="00EA73FF" w14:paraId="554523BD" w14:textId="77777777">
            <w:pPr>
              <w:keepNext/>
              <w:keepLines/>
              <w:jc w:val="center"/>
              <w:rPr>
                <w:rFonts w:cs="Times New Roman"/>
                <w:b/>
                <w:bCs/>
                <w:color w:val="auto"/>
                <w:sz w:val="22"/>
                <w:szCs w:val="22"/>
              </w:rPr>
            </w:pPr>
            <w:r w:rsidRPr="00EA73FF">
              <w:rPr>
                <w:rFonts w:cs="Times New Roman"/>
                <w:b/>
                <w:bCs/>
                <w:color w:val="auto"/>
                <w:sz w:val="22"/>
                <w:szCs w:val="22"/>
              </w:rPr>
              <w:t xml:space="preserve">Number of Respondents </w:t>
            </w:r>
          </w:p>
        </w:tc>
        <w:tc>
          <w:tcPr>
            <w:tcW w:w="1368" w:type="dxa"/>
            <w:tcBorders>
              <w:top w:val="single" w:color="auto" w:sz="8" w:space="0"/>
              <w:left w:val="nil"/>
              <w:bottom w:val="nil"/>
              <w:right w:val="single" w:color="auto" w:sz="8" w:space="0"/>
            </w:tcBorders>
            <w:shd w:val="clear" w:color="000000" w:fill="EEECE1"/>
            <w:vAlign w:val="center"/>
            <w:hideMark/>
          </w:tcPr>
          <w:p w:rsidRPr="00EA73FF" w:rsidR="00EA73FF" w:rsidP="00B623CC" w:rsidRDefault="00EA73FF" w14:paraId="5878FC4D" w14:textId="77777777">
            <w:pPr>
              <w:keepNext/>
              <w:keepLines/>
              <w:jc w:val="center"/>
              <w:rPr>
                <w:rFonts w:cs="Times New Roman"/>
                <w:b/>
                <w:bCs/>
                <w:color w:val="auto"/>
                <w:sz w:val="22"/>
                <w:szCs w:val="22"/>
              </w:rPr>
            </w:pPr>
            <w:r w:rsidRPr="00EA73FF">
              <w:rPr>
                <w:rFonts w:cs="Times New Roman"/>
                <w:b/>
                <w:bCs/>
                <w:color w:val="auto"/>
                <w:sz w:val="22"/>
                <w:szCs w:val="22"/>
              </w:rPr>
              <w:t>Number of Responses</w:t>
            </w:r>
          </w:p>
        </w:tc>
        <w:tc>
          <w:tcPr>
            <w:tcW w:w="0" w:type="auto"/>
            <w:tcBorders>
              <w:top w:val="single" w:color="auto" w:sz="8" w:space="0"/>
              <w:left w:val="nil"/>
              <w:bottom w:val="nil"/>
              <w:right w:val="single" w:color="auto" w:sz="8" w:space="0"/>
            </w:tcBorders>
            <w:shd w:val="clear" w:color="000000" w:fill="EEECE1"/>
            <w:vAlign w:val="center"/>
            <w:hideMark/>
          </w:tcPr>
          <w:p w:rsidRPr="00EA73FF" w:rsidR="00EA73FF" w:rsidP="00B623CC" w:rsidRDefault="00EA73FF" w14:paraId="3473EC5E" w14:textId="77777777">
            <w:pPr>
              <w:keepNext/>
              <w:keepLines/>
              <w:jc w:val="center"/>
              <w:rPr>
                <w:rFonts w:cs="Times New Roman"/>
                <w:b/>
                <w:bCs/>
                <w:color w:val="auto"/>
                <w:sz w:val="22"/>
                <w:szCs w:val="22"/>
              </w:rPr>
            </w:pPr>
            <w:r w:rsidRPr="00EA73FF">
              <w:rPr>
                <w:rFonts w:cs="Times New Roman"/>
                <w:b/>
                <w:bCs/>
                <w:color w:val="auto"/>
                <w:sz w:val="22"/>
                <w:szCs w:val="22"/>
              </w:rPr>
              <w:t>Hourly Burden</w:t>
            </w:r>
          </w:p>
        </w:tc>
        <w:tc>
          <w:tcPr>
            <w:tcW w:w="0" w:type="auto"/>
            <w:tcBorders>
              <w:top w:val="single" w:color="auto" w:sz="8" w:space="0"/>
              <w:left w:val="nil"/>
              <w:bottom w:val="nil"/>
              <w:right w:val="single" w:color="auto" w:sz="8" w:space="0"/>
            </w:tcBorders>
            <w:shd w:val="clear" w:color="000000" w:fill="EEECE1"/>
            <w:vAlign w:val="center"/>
            <w:hideMark/>
          </w:tcPr>
          <w:p w:rsidRPr="00EA73FF" w:rsidR="00EA73FF" w:rsidP="00B623CC" w:rsidRDefault="00EA73FF" w14:paraId="5E3F962F" w14:textId="77777777">
            <w:pPr>
              <w:keepNext/>
              <w:keepLines/>
              <w:jc w:val="center"/>
              <w:rPr>
                <w:rFonts w:cs="Times New Roman"/>
                <w:b/>
                <w:bCs/>
                <w:color w:val="auto"/>
                <w:sz w:val="22"/>
                <w:szCs w:val="22"/>
              </w:rPr>
            </w:pPr>
            <w:r w:rsidRPr="00EA73FF">
              <w:rPr>
                <w:rFonts w:cs="Times New Roman"/>
                <w:b/>
                <w:bCs/>
                <w:color w:val="auto"/>
                <w:sz w:val="22"/>
                <w:szCs w:val="22"/>
              </w:rPr>
              <w:t>Total  Annual Hourly Burden</w:t>
            </w:r>
          </w:p>
        </w:tc>
      </w:tr>
      <w:tr w:rsidRPr="00EA73FF" w:rsidR="00EA73FF" w:rsidTr="001D3357" w14:paraId="6BEACB89" w14:textId="77777777">
        <w:trPr>
          <w:trHeight w:val="315"/>
        </w:trPr>
        <w:tc>
          <w:tcPr>
            <w:tcW w:w="3420" w:type="dxa"/>
            <w:tcBorders>
              <w:top w:val="single" w:color="auto" w:sz="8" w:space="0"/>
              <w:left w:val="single" w:color="auto" w:sz="8" w:space="0"/>
              <w:bottom w:val="single" w:color="auto" w:sz="8" w:space="0"/>
              <w:right w:val="single" w:color="auto" w:sz="8" w:space="0"/>
            </w:tcBorders>
            <w:shd w:val="clear" w:color="000000" w:fill="EEECE1"/>
            <w:vAlign w:val="center"/>
            <w:hideMark/>
          </w:tcPr>
          <w:p w:rsidRPr="00EA73FF" w:rsidR="00EA73FF" w:rsidP="00B623CC" w:rsidRDefault="00EA73FF" w14:paraId="40850156" w14:textId="77777777">
            <w:pPr>
              <w:keepNext/>
              <w:keepLines/>
              <w:jc w:val="center"/>
              <w:rPr>
                <w:rFonts w:cs="Times New Roman"/>
                <w:b/>
                <w:bCs/>
                <w:color w:val="auto"/>
                <w:sz w:val="22"/>
                <w:szCs w:val="22"/>
              </w:rPr>
            </w:pPr>
            <w:r w:rsidRPr="00EA73FF">
              <w:rPr>
                <w:rFonts w:cs="Times New Roman"/>
                <w:b/>
                <w:bCs/>
                <w:color w:val="auto"/>
                <w:sz w:val="22"/>
                <w:szCs w:val="22"/>
              </w:rPr>
              <w:t> </w:t>
            </w:r>
          </w:p>
        </w:tc>
        <w:tc>
          <w:tcPr>
            <w:tcW w:w="1530" w:type="dxa"/>
            <w:tcBorders>
              <w:top w:val="single" w:color="auto" w:sz="8" w:space="0"/>
              <w:left w:val="nil"/>
              <w:bottom w:val="single" w:color="auto" w:sz="8" w:space="0"/>
              <w:right w:val="single" w:color="auto" w:sz="8" w:space="0"/>
            </w:tcBorders>
            <w:shd w:val="clear" w:color="000000" w:fill="EEECE1"/>
            <w:vAlign w:val="center"/>
            <w:hideMark/>
          </w:tcPr>
          <w:p w:rsidRPr="00EA73FF" w:rsidR="00EA73FF" w:rsidP="00B623CC" w:rsidRDefault="00EA73FF" w14:paraId="49911489" w14:textId="77777777">
            <w:pPr>
              <w:keepNext/>
              <w:keepLines/>
              <w:jc w:val="center"/>
              <w:rPr>
                <w:rFonts w:cs="Times New Roman"/>
                <w:b/>
                <w:bCs/>
                <w:color w:val="auto"/>
                <w:sz w:val="22"/>
                <w:szCs w:val="22"/>
              </w:rPr>
            </w:pPr>
            <w:r w:rsidRPr="00EA73FF">
              <w:rPr>
                <w:rFonts w:cs="Times New Roman"/>
                <w:b/>
                <w:bCs/>
                <w:color w:val="auto"/>
                <w:sz w:val="22"/>
                <w:szCs w:val="22"/>
              </w:rPr>
              <w:t>A</w:t>
            </w:r>
          </w:p>
        </w:tc>
        <w:tc>
          <w:tcPr>
            <w:tcW w:w="1368" w:type="dxa"/>
            <w:tcBorders>
              <w:top w:val="single" w:color="auto" w:sz="8" w:space="0"/>
              <w:left w:val="nil"/>
              <w:bottom w:val="single" w:color="auto" w:sz="8" w:space="0"/>
              <w:right w:val="single" w:color="auto" w:sz="8" w:space="0"/>
            </w:tcBorders>
            <w:shd w:val="clear" w:color="000000" w:fill="EEECE1"/>
            <w:vAlign w:val="center"/>
            <w:hideMark/>
          </w:tcPr>
          <w:p w:rsidRPr="00EA73FF" w:rsidR="00EA73FF" w:rsidP="00B623CC" w:rsidRDefault="00EA73FF" w14:paraId="5DCDB2DF" w14:textId="77777777">
            <w:pPr>
              <w:keepNext/>
              <w:keepLines/>
              <w:jc w:val="center"/>
              <w:rPr>
                <w:rFonts w:cs="Times New Roman"/>
                <w:b/>
                <w:bCs/>
                <w:color w:val="auto"/>
                <w:sz w:val="22"/>
                <w:szCs w:val="22"/>
              </w:rPr>
            </w:pPr>
            <w:r w:rsidRPr="00EA73FF">
              <w:rPr>
                <w:rFonts w:cs="Times New Roman"/>
                <w:b/>
                <w:bCs/>
                <w:color w:val="auto"/>
                <w:sz w:val="22"/>
                <w:szCs w:val="22"/>
              </w:rPr>
              <w:t>B</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EA73FF" w:rsidR="00EA73FF" w:rsidP="00B623CC" w:rsidRDefault="00EA73FF" w14:paraId="3753EC74" w14:textId="77777777">
            <w:pPr>
              <w:keepNext/>
              <w:keepLines/>
              <w:jc w:val="center"/>
              <w:rPr>
                <w:rFonts w:cs="Times New Roman"/>
                <w:b/>
                <w:bCs/>
                <w:color w:val="auto"/>
                <w:sz w:val="22"/>
                <w:szCs w:val="22"/>
              </w:rPr>
            </w:pPr>
            <w:r w:rsidRPr="00EA73FF">
              <w:rPr>
                <w:rFonts w:cs="Times New Roman"/>
                <w:b/>
                <w:bCs/>
                <w:color w:val="auto"/>
                <w:sz w:val="22"/>
                <w:szCs w:val="22"/>
              </w:rPr>
              <w:t>C</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EA73FF" w:rsidR="00EA73FF" w:rsidP="00B623CC" w:rsidRDefault="00EA73FF" w14:paraId="29A2F702" w14:textId="77777777">
            <w:pPr>
              <w:keepNext/>
              <w:keepLines/>
              <w:jc w:val="center"/>
              <w:rPr>
                <w:rFonts w:cs="Times New Roman"/>
                <w:b/>
                <w:bCs/>
                <w:color w:val="auto"/>
                <w:sz w:val="22"/>
                <w:szCs w:val="22"/>
              </w:rPr>
            </w:pPr>
            <w:r w:rsidRPr="00EA73FF">
              <w:rPr>
                <w:rFonts w:cs="Times New Roman"/>
                <w:b/>
                <w:bCs/>
                <w:color w:val="auto"/>
                <w:sz w:val="22"/>
                <w:szCs w:val="22"/>
              </w:rPr>
              <w:t>D = B x C</w:t>
            </w:r>
          </w:p>
        </w:tc>
      </w:tr>
      <w:tr w:rsidRPr="00EA73FF" w:rsidR="00EA73FF" w:rsidTr="001D3357" w14:paraId="4C1605C7" w14:textId="77777777">
        <w:trPr>
          <w:trHeight w:val="300"/>
        </w:trPr>
        <w:tc>
          <w:tcPr>
            <w:tcW w:w="3420" w:type="dxa"/>
            <w:tcBorders>
              <w:top w:val="nil"/>
              <w:left w:val="single" w:color="auto" w:sz="8" w:space="0"/>
              <w:bottom w:val="single" w:color="auto" w:sz="4" w:space="0"/>
              <w:right w:val="single" w:color="auto" w:sz="4" w:space="0"/>
            </w:tcBorders>
            <w:shd w:val="clear" w:color="auto" w:fill="auto"/>
            <w:vAlign w:val="center"/>
            <w:hideMark/>
          </w:tcPr>
          <w:p w:rsidRPr="00EA73FF" w:rsidR="00EA73FF" w:rsidP="00B623CC" w:rsidRDefault="00EA73FF" w14:paraId="298F2F5F" w14:textId="77777777">
            <w:pPr>
              <w:keepNext/>
              <w:keepLines/>
              <w:rPr>
                <w:rFonts w:cs="Times New Roman"/>
                <w:color w:val="auto"/>
                <w:sz w:val="22"/>
                <w:szCs w:val="22"/>
              </w:rPr>
            </w:pPr>
            <w:r w:rsidRPr="00EA73FF">
              <w:rPr>
                <w:rFonts w:cs="Times New Roman"/>
                <w:color w:val="auto"/>
                <w:sz w:val="22"/>
                <w:szCs w:val="22"/>
              </w:rPr>
              <w:t>CFSR Form</w:t>
            </w:r>
          </w:p>
        </w:tc>
        <w:tc>
          <w:tcPr>
            <w:tcW w:w="1530" w:type="dxa"/>
            <w:tcBorders>
              <w:top w:val="nil"/>
              <w:left w:val="nil"/>
              <w:bottom w:val="single" w:color="auto" w:sz="4" w:space="0"/>
              <w:right w:val="single" w:color="auto" w:sz="4" w:space="0"/>
            </w:tcBorders>
            <w:shd w:val="clear" w:color="auto" w:fill="auto"/>
            <w:noWrap/>
            <w:vAlign w:val="bottom"/>
            <w:hideMark/>
          </w:tcPr>
          <w:p w:rsidRPr="00EA73FF" w:rsidR="00EA73FF" w:rsidP="00B623CC" w:rsidRDefault="00EA73FF" w14:paraId="751918DD" w14:textId="77777777">
            <w:pPr>
              <w:keepNext/>
              <w:keepLines/>
              <w:jc w:val="center"/>
              <w:rPr>
                <w:rFonts w:cs="Times New Roman"/>
                <w:color w:val="auto"/>
                <w:sz w:val="22"/>
                <w:szCs w:val="22"/>
              </w:rPr>
            </w:pPr>
            <w:r w:rsidRPr="00EA73FF">
              <w:rPr>
                <w:rFonts w:cs="Times New Roman"/>
                <w:color w:val="auto"/>
                <w:sz w:val="22"/>
                <w:szCs w:val="22"/>
              </w:rPr>
              <w:t>80</w:t>
            </w:r>
          </w:p>
        </w:tc>
        <w:tc>
          <w:tcPr>
            <w:tcW w:w="1368" w:type="dxa"/>
            <w:tcBorders>
              <w:top w:val="nil"/>
              <w:left w:val="nil"/>
              <w:bottom w:val="single" w:color="auto" w:sz="4" w:space="0"/>
              <w:right w:val="single" w:color="auto" w:sz="4" w:space="0"/>
            </w:tcBorders>
            <w:shd w:val="clear" w:color="auto" w:fill="auto"/>
            <w:noWrap/>
            <w:vAlign w:val="bottom"/>
            <w:hideMark/>
          </w:tcPr>
          <w:p w:rsidRPr="00EA73FF" w:rsidR="00EA73FF" w:rsidP="00B623CC" w:rsidRDefault="00EA73FF" w14:paraId="5EDBCFD1" w14:textId="77777777">
            <w:pPr>
              <w:keepNext/>
              <w:keepLines/>
              <w:jc w:val="center"/>
              <w:rPr>
                <w:rFonts w:cs="Times New Roman"/>
                <w:color w:val="auto"/>
                <w:sz w:val="22"/>
                <w:szCs w:val="22"/>
              </w:rPr>
            </w:pPr>
            <w:r w:rsidRPr="00EA73FF">
              <w:rPr>
                <w:rFonts w:cs="Times New Roman"/>
                <w:color w:val="auto"/>
                <w:sz w:val="22"/>
                <w:szCs w:val="22"/>
              </w:rPr>
              <w:t>80</w:t>
            </w:r>
          </w:p>
        </w:tc>
        <w:tc>
          <w:tcPr>
            <w:tcW w:w="0" w:type="auto"/>
            <w:tcBorders>
              <w:top w:val="nil"/>
              <w:left w:val="nil"/>
              <w:bottom w:val="single" w:color="auto" w:sz="4" w:space="0"/>
              <w:right w:val="single" w:color="auto" w:sz="4" w:space="0"/>
            </w:tcBorders>
            <w:shd w:val="clear" w:color="auto" w:fill="auto"/>
            <w:noWrap/>
            <w:vAlign w:val="bottom"/>
            <w:hideMark/>
          </w:tcPr>
          <w:p w:rsidRPr="00EA73FF" w:rsidR="00EA73FF" w:rsidP="00B623CC" w:rsidRDefault="00EA73FF" w14:paraId="31C076BE" w14:textId="77777777">
            <w:pPr>
              <w:keepNext/>
              <w:keepLines/>
              <w:jc w:val="center"/>
              <w:rPr>
                <w:rFonts w:cs="Times New Roman"/>
                <w:color w:val="auto"/>
                <w:sz w:val="22"/>
                <w:szCs w:val="22"/>
              </w:rPr>
            </w:pPr>
            <w:r w:rsidRPr="00EA73FF">
              <w:rPr>
                <w:rFonts w:cs="Times New Roman"/>
                <w:color w:val="auto"/>
                <w:sz w:val="22"/>
                <w:szCs w:val="22"/>
              </w:rPr>
              <w:t>4</w:t>
            </w:r>
          </w:p>
        </w:tc>
        <w:tc>
          <w:tcPr>
            <w:tcW w:w="0" w:type="auto"/>
            <w:tcBorders>
              <w:top w:val="nil"/>
              <w:left w:val="nil"/>
              <w:bottom w:val="single" w:color="auto" w:sz="4" w:space="0"/>
              <w:right w:val="single" w:color="auto" w:sz="8" w:space="0"/>
            </w:tcBorders>
            <w:shd w:val="clear" w:color="auto" w:fill="auto"/>
            <w:noWrap/>
            <w:vAlign w:val="bottom"/>
            <w:hideMark/>
          </w:tcPr>
          <w:p w:rsidRPr="00EA73FF" w:rsidR="00EA73FF" w:rsidP="00B623CC" w:rsidRDefault="00EA73FF" w14:paraId="3F982D7E" w14:textId="77777777">
            <w:pPr>
              <w:keepNext/>
              <w:keepLines/>
              <w:jc w:val="center"/>
              <w:rPr>
                <w:rFonts w:cs="Times New Roman"/>
                <w:color w:val="auto"/>
                <w:sz w:val="22"/>
                <w:szCs w:val="22"/>
              </w:rPr>
            </w:pPr>
            <w:r w:rsidRPr="00EA73FF">
              <w:rPr>
                <w:rFonts w:cs="Times New Roman"/>
                <w:color w:val="auto"/>
                <w:sz w:val="22"/>
                <w:szCs w:val="22"/>
              </w:rPr>
              <w:t>320</w:t>
            </w:r>
          </w:p>
        </w:tc>
      </w:tr>
      <w:tr w:rsidRPr="00EA73FF" w:rsidR="00EA73FF" w:rsidTr="001D3357" w14:paraId="2A3EFCFF" w14:textId="77777777">
        <w:trPr>
          <w:trHeight w:val="395"/>
        </w:trPr>
        <w:tc>
          <w:tcPr>
            <w:tcW w:w="3420" w:type="dxa"/>
            <w:tcBorders>
              <w:top w:val="nil"/>
              <w:left w:val="single" w:color="auto" w:sz="8" w:space="0"/>
              <w:bottom w:val="nil"/>
              <w:right w:val="single" w:color="auto" w:sz="4" w:space="0"/>
            </w:tcBorders>
            <w:shd w:val="clear" w:color="auto" w:fill="auto"/>
            <w:vAlign w:val="center"/>
            <w:hideMark/>
          </w:tcPr>
          <w:p w:rsidRPr="00EA73FF" w:rsidR="00EA73FF" w:rsidP="00B623CC" w:rsidRDefault="00EA73FF" w14:paraId="03E87651" w14:textId="77777777">
            <w:pPr>
              <w:keepNext/>
              <w:keepLines/>
              <w:rPr>
                <w:rFonts w:cs="Times New Roman"/>
                <w:color w:val="auto"/>
                <w:sz w:val="22"/>
                <w:szCs w:val="22"/>
              </w:rPr>
            </w:pPr>
            <w:r w:rsidRPr="00EA73FF">
              <w:rPr>
                <w:rFonts w:cs="Times New Roman"/>
                <w:color w:val="auto"/>
                <w:sz w:val="22"/>
                <w:szCs w:val="22"/>
              </w:rPr>
              <w:t>CFSR Recommendation Follow-up</w:t>
            </w:r>
          </w:p>
        </w:tc>
        <w:tc>
          <w:tcPr>
            <w:tcW w:w="1530" w:type="dxa"/>
            <w:tcBorders>
              <w:top w:val="nil"/>
              <w:left w:val="nil"/>
              <w:bottom w:val="nil"/>
              <w:right w:val="single" w:color="auto" w:sz="4" w:space="0"/>
            </w:tcBorders>
            <w:shd w:val="clear" w:color="auto" w:fill="auto"/>
            <w:noWrap/>
            <w:vAlign w:val="bottom"/>
            <w:hideMark/>
          </w:tcPr>
          <w:p w:rsidRPr="00EA73FF" w:rsidR="00EA73FF" w:rsidP="00B623CC" w:rsidRDefault="00EA73FF" w14:paraId="080FBECC" w14:textId="77777777">
            <w:pPr>
              <w:keepNext/>
              <w:keepLines/>
              <w:jc w:val="center"/>
              <w:rPr>
                <w:rFonts w:cs="Times New Roman"/>
                <w:color w:val="auto"/>
                <w:sz w:val="22"/>
                <w:szCs w:val="22"/>
              </w:rPr>
            </w:pPr>
            <w:r w:rsidRPr="00EA73FF">
              <w:rPr>
                <w:rFonts w:cs="Times New Roman"/>
                <w:color w:val="auto"/>
                <w:sz w:val="22"/>
                <w:szCs w:val="22"/>
              </w:rPr>
              <w:t>80</w:t>
            </w:r>
          </w:p>
        </w:tc>
        <w:tc>
          <w:tcPr>
            <w:tcW w:w="1368" w:type="dxa"/>
            <w:tcBorders>
              <w:top w:val="nil"/>
              <w:left w:val="nil"/>
              <w:bottom w:val="nil"/>
              <w:right w:val="single" w:color="auto" w:sz="4" w:space="0"/>
            </w:tcBorders>
            <w:shd w:val="clear" w:color="auto" w:fill="auto"/>
            <w:noWrap/>
            <w:vAlign w:val="bottom"/>
            <w:hideMark/>
          </w:tcPr>
          <w:p w:rsidRPr="00EA73FF" w:rsidR="00EA73FF" w:rsidP="00B623CC" w:rsidRDefault="00EA73FF" w14:paraId="5F174284" w14:textId="77777777">
            <w:pPr>
              <w:keepNext/>
              <w:keepLines/>
              <w:jc w:val="center"/>
              <w:rPr>
                <w:rFonts w:cs="Times New Roman"/>
                <w:color w:val="auto"/>
                <w:sz w:val="22"/>
                <w:szCs w:val="22"/>
              </w:rPr>
            </w:pPr>
            <w:r w:rsidRPr="00EA73FF">
              <w:rPr>
                <w:rFonts w:cs="Times New Roman"/>
                <w:color w:val="auto"/>
                <w:sz w:val="22"/>
                <w:szCs w:val="22"/>
              </w:rPr>
              <w:t>80</w:t>
            </w:r>
          </w:p>
        </w:tc>
        <w:tc>
          <w:tcPr>
            <w:tcW w:w="0" w:type="auto"/>
            <w:tcBorders>
              <w:top w:val="nil"/>
              <w:left w:val="nil"/>
              <w:bottom w:val="nil"/>
              <w:right w:val="single" w:color="auto" w:sz="4" w:space="0"/>
            </w:tcBorders>
            <w:shd w:val="clear" w:color="auto" w:fill="auto"/>
            <w:noWrap/>
            <w:vAlign w:val="bottom"/>
            <w:hideMark/>
          </w:tcPr>
          <w:p w:rsidRPr="00EA73FF" w:rsidR="00EA73FF" w:rsidP="00B623CC" w:rsidRDefault="00EA73FF" w14:paraId="1A5FBAD1" w14:textId="77777777">
            <w:pPr>
              <w:keepNext/>
              <w:keepLines/>
              <w:jc w:val="center"/>
              <w:rPr>
                <w:rFonts w:cs="Times New Roman"/>
                <w:color w:val="auto"/>
                <w:sz w:val="22"/>
                <w:szCs w:val="22"/>
              </w:rPr>
            </w:pPr>
            <w:r w:rsidRPr="00EA73FF">
              <w:rPr>
                <w:rFonts w:cs="Times New Roman"/>
                <w:color w:val="auto"/>
                <w:sz w:val="22"/>
                <w:szCs w:val="22"/>
              </w:rPr>
              <w:t>5</w:t>
            </w:r>
          </w:p>
        </w:tc>
        <w:tc>
          <w:tcPr>
            <w:tcW w:w="0" w:type="auto"/>
            <w:tcBorders>
              <w:top w:val="nil"/>
              <w:left w:val="nil"/>
              <w:bottom w:val="nil"/>
              <w:right w:val="single" w:color="auto" w:sz="8" w:space="0"/>
            </w:tcBorders>
            <w:shd w:val="clear" w:color="auto" w:fill="auto"/>
            <w:noWrap/>
            <w:vAlign w:val="bottom"/>
            <w:hideMark/>
          </w:tcPr>
          <w:p w:rsidRPr="00EA73FF" w:rsidR="00EA73FF" w:rsidP="00B623CC" w:rsidRDefault="00EA73FF" w14:paraId="658E96E0" w14:textId="77777777">
            <w:pPr>
              <w:keepNext/>
              <w:keepLines/>
              <w:jc w:val="center"/>
              <w:rPr>
                <w:rFonts w:cs="Times New Roman"/>
                <w:color w:val="auto"/>
                <w:sz w:val="22"/>
                <w:szCs w:val="22"/>
              </w:rPr>
            </w:pPr>
            <w:r w:rsidRPr="00EA73FF">
              <w:rPr>
                <w:rFonts w:cs="Times New Roman"/>
                <w:color w:val="auto"/>
                <w:sz w:val="22"/>
                <w:szCs w:val="22"/>
              </w:rPr>
              <w:t>400</w:t>
            </w:r>
          </w:p>
        </w:tc>
      </w:tr>
      <w:tr w:rsidRPr="00EA73FF" w:rsidR="00EA73FF" w:rsidTr="001D3357" w14:paraId="546DBE65" w14:textId="77777777">
        <w:trPr>
          <w:trHeight w:val="300"/>
        </w:trPr>
        <w:tc>
          <w:tcPr>
            <w:tcW w:w="3420"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EA73FF" w:rsidR="00EA73FF" w:rsidP="00B623CC" w:rsidRDefault="00EA73FF" w14:paraId="4D7C9283" w14:textId="77777777">
            <w:pPr>
              <w:keepNext/>
              <w:keepLines/>
              <w:rPr>
                <w:rFonts w:cs="Times New Roman"/>
                <w:b/>
                <w:bCs/>
                <w:color w:val="auto"/>
                <w:sz w:val="22"/>
                <w:szCs w:val="22"/>
              </w:rPr>
            </w:pPr>
            <w:r w:rsidRPr="00EA73FF">
              <w:rPr>
                <w:rFonts w:cs="Times New Roman"/>
                <w:b/>
                <w:bCs/>
                <w:color w:val="auto"/>
                <w:sz w:val="22"/>
                <w:szCs w:val="22"/>
              </w:rPr>
              <w:t>Totals</w:t>
            </w:r>
          </w:p>
        </w:tc>
        <w:tc>
          <w:tcPr>
            <w:tcW w:w="1530" w:type="dxa"/>
            <w:tcBorders>
              <w:top w:val="single" w:color="auto" w:sz="8" w:space="0"/>
              <w:left w:val="nil"/>
              <w:bottom w:val="single" w:color="auto" w:sz="8" w:space="0"/>
              <w:right w:val="single" w:color="auto" w:sz="4" w:space="0"/>
            </w:tcBorders>
            <w:shd w:val="clear" w:color="auto" w:fill="auto"/>
            <w:noWrap/>
            <w:vAlign w:val="bottom"/>
            <w:hideMark/>
          </w:tcPr>
          <w:p w:rsidRPr="00EA73FF" w:rsidR="00EA73FF" w:rsidP="00B623CC" w:rsidRDefault="00EA73FF" w14:paraId="3F0D7731" w14:textId="77777777">
            <w:pPr>
              <w:keepNext/>
              <w:keepLines/>
              <w:jc w:val="center"/>
              <w:rPr>
                <w:rFonts w:cs="Times New Roman"/>
                <w:b/>
                <w:bCs/>
                <w:color w:val="auto"/>
                <w:sz w:val="22"/>
                <w:szCs w:val="22"/>
              </w:rPr>
            </w:pPr>
            <w:r w:rsidRPr="00EA73FF">
              <w:rPr>
                <w:rFonts w:cs="Times New Roman"/>
                <w:b/>
                <w:bCs/>
                <w:color w:val="auto"/>
                <w:sz w:val="22"/>
                <w:szCs w:val="22"/>
              </w:rPr>
              <w:t>160</w:t>
            </w:r>
          </w:p>
        </w:tc>
        <w:tc>
          <w:tcPr>
            <w:tcW w:w="1368" w:type="dxa"/>
            <w:tcBorders>
              <w:top w:val="single" w:color="auto" w:sz="8" w:space="0"/>
              <w:left w:val="nil"/>
              <w:bottom w:val="single" w:color="auto" w:sz="8" w:space="0"/>
              <w:right w:val="single" w:color="auto" w:sz="4" w:space="0"/>
            </w:tcBorders>
            <w:shd w:val="clear" w:color="auto" w:fill="auto"/>
            <w:noWrap/>
            <w:vAlign w:val="bottom"/>
            <w:hideMark/>
          </w:tcPr>
          <w:p w:rsidRPr="00EA73FF" w:rsidR="00EA73FF" w:rsidP="00B623CC" w:rsidRDefault="00EA73FF" w14:paraId="02A27735" w14:textId="77777777">
            <w:pPr>
              <w:keepNext/>
              <w:keepLines/>
              <w:jc w:val="center"/>
              <w:rPr>
                <w:rFonts w:cs="Times New Roman"/>
                <w:b/>
                <w:bCs/>
                <w:color w:val="auto"/>
                <w:sz w:val="22"/>
                <w:szCs w:val="22"/>
              </w:rPr>
            </w:pPr>
            <w:r w:rsidRPr="00EA73FF">
              <w:rPr>
                <w:rFonts w:cs="Times New Roman"/>
                <w:b/>
                <w:bCs/>
                <w:color w:val="auto"/>
                <w:sz w:val="22"/>
                <w:szCs w:val="22"/>
              </w:rPr>
              <w:t>160</w:t>
            </w:r>
          </w:p>
        </w:tc>
        <w:tc>
          <w:tcPr>
            <w:tcW w:w="0" w:type="auto"/>
            <w:tcBorders>
              <w:top w:val="single" w:color="auto" w:sz="8" w:space="0"/>
              <w:left w:val="nil"/>
              <w:bottom w:val="single" w:color="auto" w:sz="8" w:space="0"/>
              <w:right w:val="single" w:color="auto" w:sz="4" w:space="0"/>
            </w:tcBorders>
            <w:shd w:val="clear" w:color="auto" w:fill="auto"/>
            <w:noWrap/>
            <w:vAlign w:val="bottom"/>
            <w:hideMark/>
          </w:tcPr>
          <w:p w:rsidRPr="00EA73FF" w:rsidR="00EA73FF" w:rsidP="00B623CC" w:rsidRDefault="00EA73FF" w14:paraId="2DC3EF04" w14:textId="77777777">
            <w:pPr>
              <w:keepNext/>
              <w:keepLines/>
              <w:jc w:val="center"/>
              <w:rPr>
                <w:rFonts w:cs="Times New Roman"/>
                <w:b/>
                <w:bCs/>
                <w:color w:val="auto"/>
                <w:sz w:val="22"/>
                <w:szCs w:val="22"/>
              </w:rPr>
            </w:pPr>
            <w:r w:rsidRPr="00EA73FF">
              <w:rPr>
                <w:rFonts w:cs="Times New Roman"/>
                <w:b/>
                <w:bCs/>
                <w:color w:val="auto"/>
                <w:sz w:val="22"/>
                <w:szCs w:val="22"/>
              </w:rPr>
              <w:t> </w:t>
            </w:r>
          </w:p>
        </w:tc>
        <w:tc>
          <w:tcPr>
            <w:tcW w:w="0" w:type="auto"/>
            <w:tcBorders>
              <w:top w:val="single" w:color="auto" w:sz="8" w:space="0"/>
              <w:left w:val="nil"/>
              <w:bottom w:val="single" w:color="auto" w:sz="8" w:space="0"/>
              <w:right w:val="single" w:color="auto" w:sz="8" w:space="0"/>
            </w:tcBorders>
            <w:shd w:val="clear" w:color="auto" w:fill="auto"/>
            <w:noWrap/>
            <w:vAlign w:val="bottom"/>
            <w:hideMark/>
          </w:tcPr>
          <w:p w:rsidRPr="00EA73FF" w:rsidR="00EA73FF" w:rsidP="00B623CC" w:rsidRDefault="00EA73FF" w14:paraId="50B54039" w14:textId="77777777">
            <w:pPr>
              <w:keepNext/>
              <w:keepLines/>
              <w:jc w:val="center"/>
              <w:rPr>
                <w:rFonts w:cs="Times New Roman"/>
                <w:b/>
                <w:bCs/>
                <w:color w:val="auto"/>
                <w:sz w:val="22"/>
                <w:szCs w:val="22"/>
              </w:rPr>
            </w:pPr>
            <w:r w:rsidRPr="00EA73FF">
              <w:rPr>
                <w:rFonts w:cs="Times New Roman"/>
                <w:b/>
                <w:bCs/>
                <w:color w:val="auto"/>
                <w:sz w:val="22"/>
                <w:szCs w:val="22"/>
              </w:rPr>
              <w:t>720</w:t>
            </w:r>
          </w:p>
        </w:tc>
      </w:tr>
    </w:tbl>
    <w:p w:rsidR="00EA73FF" w:rsidP="00076039" w:rsidRDefault="00EA73FF" w14:paraId="112E13EB" w14:textId="77777777">
      <w:pPr>
        <w:ind w:left="360"/>
      </w:pPr>
    </w:p>
    <w:p w:rsidR="00076039" w:rsidP="00752D3A" w:rsidRDefault="00076039" w14:paraId="2FBECF13" w14:textId="77777777"/>
    <w:p w:rsidR="00E42AFE" w:rsidP="00885566" w:rsidRDefault="0047342D" w14:paraId="461AE84A" w14:textId="77777777">
      <w:pPr>
        <w:ind w:left="360"/>
      </w:pPr>
      <w:r>
        <w:t xml:space="preserve">TSA estimates </w:t>
      </w:r>
      <w:r w:rsidR="00EB70A0">
        <w:t xml:space="preserve">the total estimated annual hour burden cost for critical pipeline facility owner/operators by utilizing the compensation rates of the owner/operator representatives.  TSA assumes each owner/operator will have combination of a corporate security manager, facility manager, and front-line pipeline operator as the representatives during the CFSR form meeting.  TSA also assumes only the corporate security manager will be involved with completing </w:t>
      </w:r>
      <w:r w:rsidR="00154498">
        <w:t xml:space="preserve">responses to TSA for the CFSR follow-ups.  </w:t>
      </w:r>
      <w:r w:rsidR="00E42AFE">
        <w:t>TSA uses a</w:t>
      </w:r>
      <w:r w:rsidR="009169C6">
        <w:t xml:space="preserve"> </w:t>
      </w:r>
      <w:r w:rsidR="00571879">
        <w:t xml:space="preserve">loaded </w:t>
      </w:r>
      <w:r w:rsidR="009169C6">
        <w:t>hourly</w:t>
      </w:r>
      <w:r w:rsidR="00E42AFE">
        <w:t xml:space="preserve"> compensation wage of $91.63</w:t>
      </w:r>
      <w:r w:rsidR="00E42AFE">
        <w:rPr>
          <w:rStyle w:val="FootnoteReference"/>
        </w:rPr>
        <w:footnoteReference w:id="3"/>
      </w:r>
      <w:r w:rsidR="00E42AFE">
        <w:t xml:space="preserve"> for </w:t>
      </w:r>
      <w:r w:rsidR="009169C6">
        <w:t xml:space="preserve">each corporate security manager; a </w:t>
      </w:r>
      <w:r w:rsidRPr="00571879" w:rsidR="00571879">
        <w:t xml:space="preserve">loaded </w:t>
      </w:r>
      <w:r w:rsidR="009169C6">
        <w:t xml:space="preserve">hourly </w:t>
      </w:r>
      <w:r w:rsidR="009169C6">
        <w:lastRenderedPageBreak/>
        <w:t>compensation wage of $76.88</w:t>
      </w:r>
      <w:r w:rsidR="009169C6">
        <w:rPr>
          <w:rStyle w:val="FootnoteReference"/>
        </w:rPr>
        <w:footnoteReference w:id="4"/>
      </w:r>
      <w:r w:rsidR="009169C6">
        <w:t xml:space="preserve"> for each pipeline facility manager; and a </w:t>
      </w:r>
      <w:r w:rsidR="00752D3A">
        <w:t>load</w:t>
      </w:r>
      <w:r w:rsidR="005E222A">
        <w:t>ed</w:t>
      </w:r>
      <w:r w:rsidR="00752D3A">
        <w:t xml:space="preserve"> </w:t>
      </w:r>
      <w:r w:rsidR="009169C6">
        <w:t>hourly compensation wage of $49.99</w:t>
      </w:r>
      <w:r w:rsidR="009169C6">
        <w:rPr>
          <w:rStyle w:val="FootnoteReference"/>
        </w:rPr>
        <w:footnoteReference w:id="5"/>
      </w:r>
      <w:r w:rsidR="009169C6">
        <w:t xml:space="preserve"> for each front-line pipeline operator.  </w:t>
      </w:r>
    </w:p>
    <w:p w:rsidR="009169C6" w:rsidP="00885566" w:rsidRDefault="009169C6" w14:paraId="114E374D" w14:textId="77777777">
      <w:pPr>
        <w:ind w:left="360"/>
      </w:pPr>
    </w:p>
    <w:p w:rsidR="009169C6" w:rsidP="00885566" w:rsidRDefault="009169C6" w14:paraId="00AC4557" w14:textId="77777777">
      <w:pPr>
        <w:ind w:left="360"/>
      </w:pPr>
      <w:r>
        <w:t>TSA estimates an hour burden cost of $69,92</w:t>
      </w:r>
      <w:r w:rsidR="00EC4FDB">
        <w:t>1</w:t>
      </w:r>
      <w:r>
        <w:t xml:space="preserve"> for the initial CFSR form meeting.  Table 2 displays the calculation of this cost.</w:t>
      </w:r>
    </w:p>
    <w:p w:rsidR="009169C6" w:rsidP="00752D3A" w:rsidRDefault="009169C6" w14:paraId="6BECCF34" w14:textId="77777777"/>
    <w:tbl>
      <w:tblPr>
        <w:tblW w:w="0" w:type="auto"/>
        <w:jc w:val="center"/>
        <w:tblLook w:val="04A0" w:firstRow="1" w:lastRow="0" w:firstColumn="1" w:lastColumn="0" w:noHBand="0" w:noVBand="1"/>
      </w:tblPr>
      <w:tblGrid>
        <w:gridCol w:w="2721"/>
        <w:gridCol w:w="1482"/>
        <w:gridCol w:w="1976"/>
        <w:gridCol w:w="1964"/>
      </w:tblGrid>
      <w:tr w:rsidRPr="009169C6" w:rsidR="009169C6" w:rsidTr="00752D3A" w14:paraId="7D52E914" w14:textId="77777777">
        <w:trPr>
          <w:trHeight w:val="315"/>
          <w:jc w:val="center"/>
        </w:trPr>
        <w:tc>
          <w:tcPr>
            <w:tcW w:w="0" w:type="auto"/>
            <w:gridSpan w:val="3"/>
            <w:tcBorders>
              <w:top w:val="nil"/>
              <w:left w:val="nil"/>
              <w:bottom w:val="nil"/>
              <w:right w:val="nil"/>
            </w:tcBorders>
            <w:shd w:val="clear" w:color="auto" w:fill="auto"/>
            <w:noWrap/>
            <w:vAlign w:val="bottom"/>
            <w:hideMark/>
          </w:tcPr>
          <w:p w:rsidRPr="009169C6" w:rsidR="009169C6" w:rsidP="009169C6" w:rsidRDefault="009169C6" w14:paraId="76D5EB5C" w14:textId="77777777">
            <w:pPr>
              <w:rPr>
                <w:rFonts w:cs="Times New Roman"/>
                <w:b/>
                <w:bCs/>
                <w:color w:val="auto"/>
                <w:sz w:val="22"/>
                <w:szCs w:val="22"/>
              </w:rPr>
            </w:pPr>
            <w:r w:rsidRPr="009169C6">
              <w:rPr>
                <w:rFonts w:cs="Times New Roman"/>
                <w:b/>
                <w:bCs/>
                <w:color w:val="auto"/>
                <w:sz w:val="22"/>
                <w:szCs w:val="22"/>
              </w:rPr>
              <w:t>Table 2: Hour Burden Cost for CFSR Form</w:t>
            </w:r>
          </w:p>
        </w:tc>
        <w:tc>
          <w:tcPr>
            <w:tcW w:w="0" w:type="auto"/>
            <w:tcBorders>
              <w:top w:val="nil"/>
              <w:left w:val="nil"/>
              <w:bottom w:val="nil"/>
              <w:right w:val="nil"/>
            </w:tcBorders>
            <w:shd w:val="clear" w:color="auto" w:fill="auto"/>
            <w:noWrap/>
            <w:vAlign w:val="bottom"/>
            <w:hideMark/>
          </w:tcPr>
          <w:p w:rsidRPr="009169C6" w:rsidR="009169C6" w:rsidP="009169C6" w:rsidRDefault="009169C6" w14:paraId="07B31C57" w14:textId="77777777">
            <w:pPr>
              <w:rPr>
                <w:rFonts w:cs="Times New Roman"/>
                <w:b/>
                <w:bCs/>
                <w:color w:val="auto"/>
                <w:sz w:val="22"/>
                <w:szCs w:val="22"/>
              </w:rPr>
            </w:pPr>
          </w:p>
        </w:tc>
      </w:tr>
      <w:tr w:rsidRPr="009169C6" w:rsidR="009169C6" w:rsidTr="00752D3A" w14:paraId="7C6E33BD" w14:textId="77777777">
        <w:trPr>
          <w:trHeight w:val="585"/>
          <w:jc w:val="center"/>
        </w:trPr>
        <w:tc>
          <w:tcPr>
            <w:tcW w:w="0" w:type="auto"/>
            <w:tcBorders>
              <w:top w:val="single" w:color="auto" w:sz="8" w:space="0"/>
              <w:left w:val="single" w:color="auto" w:sz="8" w:space="0"/>
              <w:bottom w:val="nil"/>
              <w:right w:val="single" w:color="auto" w:sz="8" w:space="0"/>
            </w:tcBorders>
            <w:shd w:val="clear" w:color="000000" w:fill="EEECE1"/>
            <w:vAlign w:val="center"/>
            <w:hideMark/>
          </w:tcPr>
          <w:p w:rsidRPr="009169C6" w:rsidR="009169C6" w:rsidP="009169C6" w:rsidRDefault="009169C6" w14:paraId="70C49C4C" w14:textId="77777777">
            <w:pPr>
              <w:jc w:val="center"/>
              <w:rPr>
                <w:rFonts w:cs="Times New Roman"/>
                <w:b/>
                <w:bCs/>
                <w:color w:val="auto"/>
                <w:sz w:val="22"/>
                <w:szCs w:val="22"/>
              </w:rPr>
            </w:pPr>
            <w:r w:rsidRPr="009169C6">
              <w:rPr>
                <w:rFonts w:cs="Times New Roman"/>
                <w:b/>
                <w:bCs/>
                <w:color w:val="auto"/>
                <w:sz w:val="22"/>
                <w:szCs w:val="22"/>
              </w:rPr>
              <w:t>Job Description</w:t>
            </w:r>
          </w:p>
        </w:tc>
        <w:tc>
          <w:tcPr>
            <w:tcW w:w="0" w:type="auto"/>
            <w:tcBorders>
              <w:top w:val="single" w:color="auto" w:sz="8" w:space="0"/>
              <w:left w:val="nil"/>
              <w:bottom w:val="nil"/>
              <w:right w:val="single" w:color="auto" w:sz="8" w:space="0"/>
            </w:tcBorders>
            <w:shd w:val="clear" w:color="000000" w:fill="EEECE1"/>
            <w:vAlign w:val="center"/>
            <w:hideMark/>
          </w:tcPr>
          <w:p w:rsidRPr="009169C6" w:rsidR="009169C6" w:rsidP="009169C6" w:rsidRDefault="009169C6" w14:paraId="41AD0F83" w14:textId="77777777">
            <w:pPr>
              <w:jc w:val="center"/>
              <w:rPr>
                <w:rFonts w:cs="Times New Roman"/>
                <w:b/>
                <w:bCs/>
                <w:color w:val="auto"/>
                <w:sz w:val="22"/>
                <w:szCs w:val="22"/>
              </w:rPr>
            </w:pPr>
            <w:r w:rsidRPr="009169C6">
              <w:rPr>
                <w:rFonts w:cs="Times New Roman"/>
                <w:b/>
                <w:bCs/>
                <w:color w:val="auto"/>
                <w:sz w:val="22"/>
                <w:szCs w:val="22"/>
              </w:rPr>
              <w:t>Hour Burden</w:t>
            </w:r>
          </w:p>
        </w:tc>
        <w:tc>
          <w:tcPr>
            <w:tcW w:w="0" w:type="auto"/>
            <w:tcBorders>
              <w:top w:val="single" w:color="auto" w:sz="8" w:space="0"/>
              <w:left w:val="nil"/>
              <w:bottom w:val="nil"/>
              <w:right w:val="single" w:color="auto" w:sz="8" w:space="0"/>
            </w:tcBorders>
            <w:shd w:val="clear" w:color="000000" w:fill="EEECE1"/>
            <w:vAlign w:val="center"/>
            <w:hideMark/>
          </w:tcPr>
          <w:p w:rsidRPr="009169C6" w:rsidR="009169C6" w:rsidP="009169C6" w:rsidRDefault="009169C6" w14:paraId="2738F0D4" w14:textId="77777777">
            <w:pPr>
              <w:jc w:val="center"/>
              <w:rPr>
                <w:rFonts w:cs="Times New Roman"/>
                <w:b/>
                <w:bCs/>
                <w:color w:val="auto"/>
                <w:sz w:val="22"/>
                <w:szCs w:val="22"/>
              </w:rPr>
            </w:pPr>
            <w:r w:rsidRPr="009169C6">
              <w:rPr>
                <w:rFonts w:cs="Times New Roman"/>
                <w:b/>
                <w:bCs/>
                <w:color w:val="auto"/>
                <w:sz w:val="22"/>
                <w:szCs w:val="22"/>
              </w:rPr>
              <w:t>Hourly Wage Rate</w:t>
            </w:r>
          </w:p>
        </w:tc>
        <w:tc>
          <w:tcPr>
            <w:tcW w:w="0" w:type="auto"/>
            <w:tcBorders>
              <w:top w:val="single" w:color="auto" w:sz="8" w:space="0"/>
              <w:left w:val="nil"/>
              <w:bottom w:val="nil"/>
              <w:right w:val="single" w:color="auto" w:sz="8" w:space="0"/>
            </w:tcBorders>
            <w:shd w:val="clear" w:color="000000" w:fill="EEECE1"/>
            <w:vAlign w:val="center"/>
            <w:hideMark/>
          </w:tcPr>
          <w:p w:rsidRPr="009169C6" w:rsidR="009169C6" w:rsidP="009169C6" w:rsidRDefault="009169C6" w14:paraId="4E7BBF7E" w14:textId="77777777">
            <w:pPr>
              <w:jc w:val="center"/>
              <w:rPr>
                <w:rFonts w:cs="Times New Roman"/>
                <w:b/>
                <w:bCs/>
                <w:color w:val="auto"/>
                <w:sz w:val="22"/>
                <w:szCs w:val="22"/>
              </w:rPr>
            </w:pPr>
            <w:r w:rsidRPr="009169C6">
              <w:rPr>
                <w:rFonts w:cs="Times New Roman"/>
                <w:b/>
                <w:bCs/>
                <w:color w:val="auto"/>
                <w:sz w:val="22"/>
                <w:szCs w:val="22"/>
              </w:rPr>
              <w:t xml:space="preserve">Hour Burden Cost </w:t>
            </w:r>
          </w:p>
        </w:tc>
      </w:tr>
      <w:tr w:rsidRPr="009169C6" w:rsidR="009169C6" w:rsidTr="00752D3A" w14:paraId="5A254BF8" w14:textId="77777777">
        <w:trPr>
          <w:trHeight w:val="315"/>
          <w:jc w:val="center"/>
        </w:trPr>
        <w:tc>
          <w:tcPr>
            <w:tcW w:w="0" w:type="auto"/>
            <w:tcBorders>
              <w:top w:val="single" w:color="auto" w:sz="8" w:space="0"/>
              <w:left w:val="single" w:color="auto" w:sz="8" w:space="0"/>
              <w:bottom w:val="single" w:color="auto" w:sz="8" w:space="0"/>
              <w:right w:val="single" w:color="auto" w:sz="8" w:space="0"/>
            </w:tcBorders>
            <w:shd w:val="clear" w:color="000000" w:fill="EEECE1"/>
            <w:vAlign w:val="center"/>
            <w:hideMark/>
          </w:tcPr>
          <w:p w:rsidRPr="009169C6" w:rsidR="009169C6" w:rsidP="009169C6" w:rsidRDefault="009169C6" w14:paraId="2AC3DA3D" w14:textId="77777777">
            <w:pPr>
              <w:jc w:val="center"/>
              <w:rPr>
                <w:rFonts w:cs="Times New Roman"/>
                <w:b/>
                <w:bCs/>
                <w:color w:val="auto"/>
                <w:sz w:val="22"/>
                <w:szCs w:val="22"/>
              </w:rPr>
            </w:pPr>
            <w:r w:rsidRPr="009169C6">
              <w:rPr>
                <w:rFonts w:cs="Times New Roman"/>
                <w:b/>
                <w:bCs/>
                <w:color w:val="auto"/>
                <w:sz w:val="22"/>
                <w:szCs w:val="22"/>
              </w:rPr>
              <w:t> </w:t>
            </w:r>
          </w:p>
        </w:tc>
        <w:tc>
          <w:tcPr>
            <w:tcW w:w="0" w:type="auto"/>
            <w:tcBorders>
              <w:top w:val="single" w:color="auto" w:sz="8" w:space="0"/>
              <w:left w:val="nil"/>
              <w:bottom w:val="nil"/>
              <w:right w:val="nil"/>
            </w:tcBorders>
            <w:shd w:val="clear" w:color="000000" w:fill="EEECE1"/>
            <w:vAlign w:val="center"/>
            <w:hideMark/>
          </w:tcPr>
          <w:p w:rsidRPr="009169C6" w:rsidR="009169C6" w:rsidP="009169C6" w:rsidRDefault="009169C6" w14:paraId="36982450" w14:textId="77777777">
            <w:pPr>
              <w:jc w:val="center"/>
              <w:rPr>
                <w:rFonts w:cs="Times New Roman"/>
                <w:b/>
                <w:bCs/>
                <w:color w:val="auto"/>
                <w:sz w:val="22"/>
                <w:szCs w:val="22"/>
              </w:rPr>
            </w:pPr>
            <w:r w:rsidRPr="009169C6">
              <w:rPr>
                <w:rFonts w:cs="Times New Roman"/>
                <w:b/>
                <w:bCs/>
                <w:color w:val="auto"/>
                <w:sz w:val="22"/>
                <w:szCs w:val="22"/>
              </w:rPr>
              <w:t>A</w:t>
            </w:r>
          </w:p>
        </w:tc>
        <w:tc>
          <w:tcPr>
            <w:tcW w:w="0" w:type="auto"/>
            <w:tcBorders>
              <w:top w:val="single" w:color="auto" w:sz="8" w:space="0"/>
              <w:left w:val="single" w:color="auto" w:sz="8" w:space="0"/>
              <w:bottom w:val="single" w:color="auto" w:sz="8" w:space="0"/>
              <w:right w:val="single" w:color="auto" w:sz="8" w:space="0"/>
            </w:tcBorders>
            <w:shd w:val="clear" w:color="000000" w:fill="EEECE1"/>
            <w:vAlign w:val="center"/>
            <w:hideMark/>
          </w:tcPr>
          <w:p w:rsidRPr="009169C6" w:rsidR="009169C6" w:rsidP="009169C6" w:rsidRDefault="009169C6" w14:paraId="05B5D5DA" w14:textId="77777777">
            <w:pPr>
              <w:jc w:val="center"/>
              <w:rPr>
                <w:rFonts w:cs="Times New Roman"/>
                <w:b/>
                <w:bCs/>
                <w:color w:val="auto"/>
                <w:sz w:val="22"/>
                <w:szCs w:val="22"/>
              </w:rPr>
            </w:pPr>
            <w:r w:rsidRPr="009169C6">
              <w:rPr>
                <w:rFonts w:cs="Times New Roman"/>
                <w:b/>
                <w:bCs/>
                <w:color w:val="auto"/>
                <w:sz w:val="22"/>
                <w:szCs w:val="22"/>
              </w:rPr>
              <w:t>B</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9169C6" w:rsidR="009169C6" w:rsidP="009169C6" w:rsidRDefault="009169C6" w14:paraId="2BD9B5EF" w14:textId="77777777">
            <w:pPr>
              <w:jc w:val="center"/>
              <w:rPr>
                <w:rFonts w:cs="Times New Roman"/>
                <w:b/>
                <w:bCs/>
                <w:color w:val="auto"/>
                <w:sz w:val="22"/>
                <w:szCs w:val="22"/>
              </w:rPr>
            </w:pPr>
            <w:r w:rsidRPr="009169C6">
              <w:rPr>
                <w:rFonts w:cs="Times New Roman"/>
                <w:b/>
                <w:bCs/>
                <w:color w:val="auto"/>
                <w:sz w:val="22"/>
                <w:szCs w:val="22"/>
              </w:rPr>
              <w:t>C = A x B</w:t>
            </w:r>
          </w:p>
        </w:tc>
      </w:tr>
      <w:tr w:rsidRPr="009169C6" w:rsidR="009169C6" w:rsidTr="001D3357" w14:paraId="03A4EBF8" w14:textId="77777777">
        <w:trPr>
          <w:trHeight w:val="268"/>
          <w:jc w:val="center"/>
        </w:trPr>
        <w:tc>
          <w:tcPr>
            <w:tcW w:w="0" w:type="auto"/>
            <w:tcBorders>
              <w:top w:val="nil"/>
              <w:left w:val="single" w:color="auto" w:sz="8" w:space="0"/>
              <w:bottom w:val="single" w:color="auto" w:sz="4" w:space="0"/>
              <w:right w:val="single" w:color="auto" w:sz="4" w:space="0"/>
            </w:tcBorders>
            <w:shd w:val="clear" w:color="auto" w:fill="auto"/>
            <w:vAlign w:val="bottom"/>
            <w:hideMark/>
          </w:tcPr>
          <w:p w:rsidRPr="009169C6" w:rsidR="009169C6" w:rsidP="009169C6" w:rsidRDefault="009169C6" w14:paraId="63E04122" w14:textId="77777777">
            <w:pPr>
              <w:rPr>
                <w:rFonts w:cs="Times New Roman"/>
                <w:color w:val="auto"/>
                <w:sz w:val="22"/>
                <w:szCs w:val="22"/>
              </w:rPr>
            </w:pPr>
            <w:r w:rsidRPr="009169C6">
              <w:rPr>
                <w:rFonts w:cs="Times New Roman"/>
                <w:color w:val="auto"/>
                <w:sz w:val="22"/>
                <w:szCs w:val="22"/>
              </w:rPr>
              <w:t>Corporate Security Manager</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auto"/>
            <w:noWrap/>
            <w:vAlign w:val="center"/>
            <w:hideMark/>
          </w:tcPr>
          <w:p w:rsidRPr="009169C6" w:rsidR="009169C6" w:rsidP="009169C6" w:rsidRDefault="009169C6" w14:paraId="2D2F9F9A" w14:textId="77777777">
            <w:pPr>
              <w:jc w:val="center"/>
              <w:rPr>
                <w:rFonts w:cs="Times New Roman"/>
                <w:color w:val="auto"/>
                <w:sz w:val="22"/>
                <w:szCs w:val="22"/>
              </w:rPr>
            </w:pPr>
            <w:r w:rsidRPr="009169C6">
              <w:rPr>
                <w:rFonts w:cs="Times New Roman"/>
                <w:color w:val="auto"/>
                <w:sz w:val="22"/>
                <w:szCs w:val="22"/>
              </w:rPr>
              <w:t>320</w:t>
            </w:r>
          </w:p>
        </w:tc>
        <w:tc>
          <w:tcPr>
            <w:tcW w:w="0" w:type="auto"/>
            <w:tcBorders>
              <w:top w:val="nil"/>
              <w:left w:val="nil"/>
              <w:bottom w:val="single" w:color="auto" w:sz="4" w:space="0"/>
              <w:right w:val="single" w:color="auto" w:sz="4" w:space="0"/>
            </w:tcBorders>
            <w:shd w:val="clear" w:color="auto" w:fill="auto"/>
            <w:noWrap/>
            <w:vAlign w:val="bottom"/>
            <w:hideMark/>
          </w:tcPr>
          <w:p w:rsidRPr="009169C6" w:rsidR="009169C6" w:rsidP="009169C6" w:rsidRDefault="009169C6" w14:paraId="170AA027" w14:textId="77777777">
            <w:pPr>
              <w:jc w:val="center"/>
              <w:rPr>
                <w:rFonts w:cs="Times New Roman"/>
                <w:color w:val="auto"/>
                <w:sz w:val="22"/>
                <w:szCs w:val="22"/>
              </w:rPr>
            </w:pPr>
            <w:r w:rsidRPr="009169C6">
              <w:rPr>
                <w:rFonts w:cs="Times New Roman"/>
                <w:color w:val="auto"/>
                <w:sz w:val="22"/>
                <w:szCs w:val="22"/>
              </w:rPr>
              <w:t>$91.63</w:t>
            </w:r>
          </w:p>
        </w:tc>
        <w:tc>
          <w:tcPr>
            <w:tcW w:w="0" w:type="auto"/>
            <w:tcBorders>
              <w:top w:val="nil"/>
              <w:left w:val="nil"/>
              <w:bottom w:val="single" w:color="auto" w:sz="4" w:space="0"/>
              <w:right w:val="single" w:color="auto" w:sz="8" w:space="0"/>
            </w:tcBorders>
            <w:shd w:val="clear" w:color="auto" w:fill="auto"/>
            <w:noWrap/>
            <w:vAlign w:val="bottom"/>
            <w:hideMark/>
          </w:tcPr>
          <w:p w:rsidRPr="009169C6" w:rsidR="009169C6" w:rsidP="009169C6" w:rsidRDefault="009169C6" w14:paraId="0DAEBD68" w14:textId="77777777">
            <w:pPr>
              <w:jc w:val="center"/>
              <w:rPr>
                <w:rFonts w:cs="Times New Roman"/>
                <w:color w:val="auto"/>
                <w:sz w:val="22"/>
                <w:szCs w:val="22"/>
              </w:rPr>
            </w:pPr>
            <w:r w:rsidRPr="009169C6">
              <w:rPr>
                <w:rFonts w:cs="Times New Roman"/>
                <w:color w:val="auto"/>
                <w:sz w:val="22"/>
                <w:szCs w:val="22"/>
              </w:rPr>
              <w:t>$29,320</w:t>
            </w:r>
          </w:p>
        </w:tc>
      </w:tr>
      <w:tr w:rsidRPr="009169C6" w:rsidR="009169C6" w:rsidTr="00752D3A" w14:paraId="0846C00B" w14:textId="77777777">
        <w:trPr>
          <w:trHeight w:val="300"/>
          <w:jc w:val="center"/>
        </w:trPr>
        <w:tc>
          <w:tcPr>
            <w:tcW w:w="0" w:type="auto"/>
            <w:tcBorders>
              <w:top w:val="nil"/>
              <w:left w:val="single" w:color="auto" w:sz="8" w:space="0"/>
              <w:bottom w:val="single" w:color="auto" w:sz="4" w:space="0"/>
              <w:right w:val="single" w:color="auto" w:sz="4" w:space="0"/>
            </w:tcBorders>
            <w:shd w:val="clear" w:color="auto" w:fill="auto"/>
            <w:vAlign w:val="bottom"/>
            <w:hideMark/>
          </w:tcPr>
          <w:p w:rsidRPr="009169C6" w:rsidR="009169C6" w:rsidP="009169C6" w:rsidRDefault="009169C6" w14:paraId="68FD2A82" w14:textId="77777777">
            <w:pPr>
              <w:rPr>
                <w:rFonts w:cs="Times New Roman"/>
                <w:color w:val="auto"/>
                <w:sz w:val="22"/>
                <w:szCs w:val="22"/>
              </w:rPr>
            </w:pPr>
            <w:r w:rsidRPr="009169C6">
              <w:rPr>
                <w:rFonts w:cs="Times New Roman"/>
                <w:color w:val="auto"/>
                <w:sz w:val="22"/>
                <w:szCs w:val="22"/>
              </w:rPr>
              <w:t>Facility Manager</w:t>
            </w: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Pr="009169C6" w:rsidR="009169C6" w:rsidP="009169C6" w:rsidRDefault="009169C6" w14:paraId="5354BDE1" w14:textId="77777777">
            <w:pPr>
              <w:rPr>
                <w:rFonts w:cs="Times New Roman"/>
                <w:color w:val="auto"/>
                <w:sz w:val="22"/>
                <w:szCs w:val="22"/>
              </w:rPr>
            </w:pPr>
          </w:p>
        </w:tc>
        <w:tc>
          <w:tcPr>
            <w:tcW w:w="0" w:type="auto"/>
            <w:tcBorders>
              <w:top w:val="nil"/>
              <w:left w:val="nil"/>
              <w:bottom w:val="single" w:color="auto" w:sz="4" w:space="0"/>
              <w:right w:val="single" w:color="auto" w:sz="4" w:space="0"/>
            </w:tcBorders>
            <w:shd w:val="clear" w:color="auto" w:fill="auto"/>
            <w:noWrap/>
            <w:vAlign w:val="bottom"/>
            <w:hideMark/>
          </w:tcPr>
          <w:p w:rsidRPr="009169C6" w:rsidR="009169C6" w:rsidP="009169C6" w:rsidRDefault="009169C6" w14:paraId="750535DB" w14:textId="77777777">
            <w:pPr>
              <w:jc w:val="center"/>
              <w:rPr>
                <w:rFonts w:cs="Times New Roman"/>
                <w:color w:val="auto"/>
                <w:sz w:val="22"/>
                <w:szCs w:val="22"/>
              </w:rPr>
            </w:pPr>
            <w:r w:rsidRPr="009169C6">
              <w:rPr>
                <w:rFonts w:cs="Times New Roman"/>
                <w:color w:val="auto"/>
                <w:sz w:val="22"/>
                <w:szCs w:val="22"/>
              </w:rPr>
              <w:t>$76.88</w:t>
            </w:r>
          </w:p>
        </w:tc>
        <w:tc>
          <w:tcPr>
            <w:tcW w:w="0" w:type="auto"/>
            <w:tcBorders>
              <w:top w:val="nil"/>
              <w:left w:val="nil"/>
              <w:bottom w:val="single" w:color="auto" w:sz="4" w:space="0"/>
              <w:right w:val="single" w:color="auto" w:sz="8" w:space="0"/>
            </w:tcBorders>
            <w:shd w:val="clear" w:color="auto" w:fill="auto"/>
            <w:noWrap/>
            <w:vAlign w:val="bottom"/>
            <w:hideMark/>
          </w:tcPr>
          <w:p w:rsidRPr="009169C6" w:rsidR="009169C6" w:rsidP="009169C6" w:rsidRDefault="009169C6" w14:paraId="63EFF995" w14:textId="77777777">
            <w:pPr>
              <w:jc w:val="center"/>
              <w:rPr>
                <w:rFonts w:cs="Times New Roman"/>
                <w:color w:val="auto"/>
                <w:sz w:val="22"/>
                <w:szCs w:val="22"/>
              </w:rPr>
            </w:pPr>
            <w:r w:rsidRPr="009169C6">
              <w:rPr>
                <w:rFonts w:cs="Times New Roman"/>
                <w:color w:val="auto"/>
                <w:sz w:val="22"/>
                <w:szCs w:val="22"/>
              </w:rPr>
              <w:t>$24,60</w:t>
            </w:r>
            <w:r w:rsidR="00EC4FDB">
              <w:rPr>
                <w:rFonts w:cs="Times New Roman"/>
                <w:color w:val="auto"/>
                <w:sz w:val="22"/>
                <w:szCs w:val="22"/>
              </w:rPr>
              <w:t>3</w:t>
            </w:r>
          </w:p>
        </w:tc>
      </w:tr>
      <w:tr w:rsidRPr="009169C6" w:rsidR="009169C6" w:rsidTr="00752D3A" w14:paraId="5DFC5C4C" w14:textId="77777777">
        <w:trPr>
          <w:trHeight w:val="315"/>
          <w:jc w:val="center"/>
        </w:trPr>
        <w:tc>
          <w:tcPr>
            <w:tcW w:w="0" w:type="auto"/>
            <w:tcBorders>
              <w:top w:val="nil"/>
              <w:left w:val="single" w:color="auto" w:sz="8" w:space="0"/>
              <w:bottom w:val="single" w:color="auto" w:sz="8" w:space="0"/>
              <w:right w:val="single" w:color="auto" w:sz="4" w:space="0"/>
            </w:tcBorders>
            <w:shd w:val="clear" w:color="auto" w:fill="auto"/>
            <w:vAlign w:val="bottom"/>
            <w:hideMark/>
          </w:tcPr>
          <w:p w:rsidRPr="009169C6" w:rsidR="009169C6" w:rsidP="009169C6" w:rsidRDefault="009169C6" w14:paraId="1D422397" w14:textId="77777777">
            <w:pPr>
              <w:rPr>
                <w:rFonts w:cs="Times New Roman"/>
                <w:color w:val="auto"/>
                <w:sz w:val="22"/>
                <w:szCs w:val="22"/>
              </w:rPr>
            </w:pPr>
            <w:r w:rsidRPr="009169C6">
              <w:rPr>
                <w:rFonts w:cs="Times New Roman"/>
                <w:color w:val="auto"/>
                <w:sz w:val="22"/>
                <w:szCs w:val="22"/>
              </w:rPr>
              <w:t>Front-line operator</w:t>
            </w:r>
          </w:p>
        </w:tc>
        <w:tc>
          <w:tcPr>
            <w:tcW w:w="0" w:type="auto"/>
            <w:vMerge/>
            <w:tcBorders>
              <w:top w:val="single" w:color="auto" w:sz="8" w:space="0"/>
              <w:left w:val="single" w:color="auto" w:sz="4" w:space="0"/>
              <w:bottom w:val="single" w:color="000000" w:sz="8" w:space="0"/>
              <w:right w:val="single" w:color="auto" w:sz="4" w:space="0"/>
            </w:tcBorders>
            <w:vAlign w:val="center"/>
            <w:hideMark/>
          </w:tcPr>
          <w:p w:rsidRPr="009169C6" w:rsidR="009169C6" w:rsidP="009169C6" w:rsidRDefault="009169C6" w14:paraId="0D5C172C" w14:textId="77777777">
            <w:pPr>
              <w:rPr>
                <w:rFonts w:cs="Times New Roman"/>
                <w:color w:val="auto"/>
                <w:sz w:val="22"/>
                <w:szCs w:val="22"/>
              </w:rPr>
            </w:pPr>
          </w:p>
        </w:tc>
        <w:tc>
          <w:tcPr>
            <w:tcW w:w="0" w:type="auto"/>
            <w:tcBorders>
              <w:top w:val="nil"/>
              <w:left w:val="nil"/>
              <w:bottom w:val="single" w:color="auto" w:sz="8" w:space="0"/>
              <w:right w:val="single" w:color="auto" w:sz="4" w:space="0"/>
            </w:tcBorders>
            <w:shd w:val="clear" w:color="auto" w:fill="auto"/>
            <w:noWrap/>
            <w:vAlign w:val="bottom"/>
            <w:hideMark/>
          </w:tcPr>
          <w:p w:rsidRPr="009169C6" w:rsidR="009169C6" w:rsidP="009169C6" w:rsidRDefault="009169C6" w14:paraId="20F1B91F" w14:textId="77777777">
            <w:pPr>
              <w:jc w:val="center"/>
              <w:rPr>
                <w:rFonts w:cs="Times New Roman"/>
                <w:color w:val="auto"/>
                <w:sz w:val="22"/>
                <w:szCs w:val="22"/>
              </w:rPr>
            </w:pPr>
            <w:r w:rsidRPr="009169C6">
              <w:rPr>
                <w:rFonts w:cs="Times New Roman"/>
                <w:color w:val="auto"/>
                <w:sz w:val="22"/>
                <w:szCs w:val="22"/>
              </w:rPr>
              <w:t>$49.99</w:t>
            </w:r>
          </w:p>
        </w:tc>
        <w:tc>
          <w:tcPr>
            <w:tcW w:w="0" w:type="auto"/>
            <w:tcBorders>
              <w:top w:val="nil"/>
              <w:left w:val="nil"/>
              <w:bottom w:val="single" w:color="auto" w:sz="8" w:space="0"/>
              <w:right w:val="single" w:color="auto" w:sz="8" w:space="0"/>
            </w:tcBorders>
            <w:shd w:val="clear" w:color="auto" w:fill="auto"/>
            <w:noWrap/>
            <w:vAlign w:val="bottom"/>
            <w:hideMark/>
          </w:tcPr>
          <w:p w:rsidRPr="009169C6" w:rsidR="009169C6" w:rsidP="009169C6" w:rsidRDefault="009169C6" w14:paraId="74578E56" w14:textId="77777777">
            <w:pPr>
              <w:jc w:val="center"/>
              <w:rPr>
                <w:rFonts w:cs="Times New Roman"/>
                <w:color w:val="auto"/>
                <w:sz w:val="22"/>
                <w:szCs w:val="22"/>
              </w:rPr>
            </w:pPr>
            <w:r w:rsidRPr="009169C6">
              <w:rPr>
                <w:rFonts w:cs="Times New Roman"/>
                <w:color w:val="auto"/>
                <w:sz w:val="22"/>
                <w:szCs w:val="22"/>
              </w:rPr>
              <w:t>$15,99</w:t>
            </w:r>
            <w:r w:rsidR="00EC4FDB">
              <w:rPr>
                <w:rFonts w:cs="Times New Roman"/>
                <w:color w:val="auto"/>
                <w:sz w:val="22"/>
                <w:szCs w:val="22"/>
              </w:rPr>
              <w:t>8</w:t>
            </w:r>
          </w:p>
        </w:tc>
      </w:tr>
      <w:tr w:rsidRPr="009169C6" w:rsidR="009169C6" w:rsidTr="00752D3A" w14:paraId="50A21FAD" w14:textId="77777777">
        <w:trPr>
          <w:trHeight w:val="300"/>
          <w:jc w:val="center"/>
        </w:trPr>
        <w:tc>
          <w:tcPr>
            <w:tcW w:w="0" w:type="auto"/>
            <w:tcBorders>
              <w:top w:val="nil"/>
              <w:left w:val="single" w:color="auto" w:sz="8" w:space="0"/>
              <w:bottom w:val="single" w:color="auto" w:sz="8" w:space="0"/>
              <w:right w:val="single" w:color="auto" w:sz="4" w:space="0"/>
            </w:tcBorders>
            <w:shd w:val="clear" w:color="auto" w:fill="auto"/>
            <w:noWrap/>
            <w:vAlign w:val="bottom"/>
            <w:hideMark/>
          </w:tcPr>
          <w:p w:rsidRPr="009169C6" w:rsidR="009169C6" w:rsidP="009169C6" w:rsidRDefault="009169C6" w14:paraId="356DAE8B" w14:textId="77777777">
            <w:pPr>
              <w:rPr>
                <w:rFonts w:cs="Times New Roman"/>
                <w:b/>
                <w:bCs/>
                <w:color w:val="auto"/>
                <w:sz w:val="22"/>
                <w:szCs w:val="22"/>
              </w:rPr>
            </w:pPr>
            <w:r w:rsidRPr="009169C6">
              <w:rPr>
                <w:rFonts w:cs="Times New Roman"/>
                <w:b/>
                <w:bCs/>
                <w:color w:val="auto"/>
                <w:sz w:val="22"/>
                <w:szCs w:val="22"/>
              </w:rPr>
              <w:t>Total</w:t>
            </w:r>
          </w:p>
        </w:tc>
        <w:tc>
          <w:tcPr>
            <w:tcW w:w="0" w:type="auto"/>
            <w:tcBorders>
              <w:top w:val="nil"/>
              <w:left w:val="nil"/>
              <w:bottom w:val="single" w:color="auto" w:sz="8" w:space="0"/>
              <w:right w:val="single" w:color="auto" w:sz="4" w:space="0"/>
            </w:tcBorders>
            <w:shd w:val="clear" w:color="auto" w:fill="auto"/>
            <w:noWrap/>
            <w:vAlign w:val="bottom"/>
            <w:hideMark/>
          </w:tcPr>
          <w:p w:rsidRPr="009169C6" w:rsidR="009169C6" w:rsidP="009169C6" w:rsidRDefault="009169C6" w14:paraId="4BCDE9A8" w14:textId="77777777">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color="auto" w:sz="8" w:space="0"/>
              <w:right w:val="single" w:color="auto" w:sz="4" w:space="0"/>
            </w:tcBorders>
            <w:shd w:val="clear" w:color="auto" w:fill="auto"/>
            <w:noWrap/>
            <w:vAlign w:val="bottom"/>
            <w:hideMark/>
          </w:tcPr>
          <w:p w:rsidRPr="009169C6" w:rsidR="009169C6" w:rsidP="009169C6" w:rsidRDefault="009169C6" w14:paraId="35899FBC" w14:textId="77777777">
            <w:pPr>
              <w:rPr>
                <w:rFonts w:cs="Times New Roman"/>
                <w:b/>
                <w:bCs/>
                <w:color w:val="auto"/>
                <w:sz w:val="22"/>
                <w:szCs w:val="22"/>
              </w:rPr>
            </w:pPr>
            <w:r w:rsidRPr="009169C6">
              <w:rPr>
                <w:rFonts w:cs="Times New Roman"/>
                <w:b/>
                <w:bCs/>
                <w:color w:val="auto"/>
                <w:sz w:val="22"/>
                <w:szCs w:val="22"/>
              </w:rPr>
              <w:t> </w:t>
            </w:r>
          </w:p>
        </w:tc>
        <w:tc>
          <w:tcPr>
            <w:tcW w:w="0" w:type="auto"/>
            <w:tcBorders>
              <w:top w:val="nil"/>
              <w:left w:val="nil"/>
              <w:bottom w:val="single" w:color="auto" w:sz="8" w:space="0"/>
              <w:right w:val="single" w:color="auto" w:sz="8" w:space="0"/>
            </w:tcBorders>
            <w:shd w:val="clear" w:color="auto" w:fill="auto"/>
            <w:noWrap/>
            <w:vAlign w:val="bottom"/>
            <w:hideMark/>
          </w:tcPr>
          <w:p w:rsidRPr="009169C6" w:rsidR="009169C6" w:rsidP="009169C6" w:rsidRDefault="009169C6" w14:paraId="7BC1B0A2" w14:textId="77777777">
            <w:pPr>
              <w:jc w:val="center"/>
              <w:rPr>
                <w:rFonts w:cs="Times New Roman"/>
                <w:b/>
                <w:bCs/>
                <w:color w:val="auto"/>
                <w:sz w:val="22"/>
                <w:szCs w:val="22"/>
              </w:rPr>
            </w:pPr>
            <w:r w:rsidRPr="009169C6">
              <w:rPr>
                <w:rFonts w:cs="Times New Roman"/>
                <w:b/>
                <w:bCs/>
                <w:color w:val="auto"/>
                <w:sz w:val="22"/>
                <w:szCs w:val="22"/>
              </w:rPr>
              <w:t>$69,92</w:t>
            </w:r>
            <w:r w:rsidR="00EC4FDB">
              <w:rPr>
                <w:rFonts w:cs="Times New Roman"/>
                <w:b/>
                <w:bCs/>
                <w:color w:val="auto"/>
                <w:sz w:val="22"/>
                <w:szCs w:val="22"/>
              </w:rPr>
              <w:t>1</w:t>
            </w:r>
          </w:p>
        </w:tc>
      </w:tr>
    </w:tbl>
    <w:p w:rsidR="009169C6" w:rsidP="00EC4FDB" w:rsidRDefault="00EC4FDB" w14:paraId="76A60E2E" w14:textId="77777777">
      <w:pPr>
        <w:jc w:val="center"/>
      </w:pPr>
      <w:r>
        <w:t xml:space="preserve">Note: Calculations may not be exact due to rounding in table. </w:t>
      </w:r>
    </w:p>
    <w:p w:rsidR="00EC4FDB" w:rsidP="00EC4FDB" w:rsidRDefault="00EC4FDB" w14:paraId="5B7AEED9" w14:textId="77777777">
      <w:pPr>
        <w:jc w:val="center"/>
      </w:pPr>
    </w:p>
    <w:p w:rsidR="00011CDB" w:rsidP="00885566" w:rsidRDefault="00011CDB" w14:paraId="1629E9A7" w14:textId="77777777">
      <w:pPr>
        <w:ind w:left="360"/>
      </w:pPr>
      <w:r>
        <w:t xml:space="preserve">TSA estimates an hour burden cost of $36,650 for CFSR recommendation follow-ups </w:t>
      </w:r>
      <w:r w:rsidR="00752D3A">
        <w:t xml:space="preserve">for </w:t>
      </w:r>
      <w:r w:rsidRPr="00752D3A" w:rsidR="00752D3A">
        <w:t>corporate security manager</w:t>
      </w:r>
      <w:r w:rsidR="00752D3A">
        <w:t>s</w:t>
      </w:r>
      <w:r w:rsidRPr="00752D3A" w:rsidR="00752D3A">
        <w:t xml:space="preserve"> </w:t>
      </w:r>
      <w:r>
        <w:t xml:space="preserve">($91.63 compensation rate x 400 hours).  </w:t>
      </w:r>
    </w:p>
    <w:p w:rsidR="00011CDB" w:rsidP="00885566" w:rsidRDefault="00011CDB" w14:paraId="60F577F1" w14:textId="77777777">
      <w:pPr>
        <w:ind w:left="360"/>
      </w:pPr>
    </w:p>
    <w:p w:rsidR="00011CDB" w:rsidP="00885566" w:rsidRDefault="00011CDB" w14:paraId="4407554E" w14:textId="77777777">
      <w:pPr>
        <w:ind w:left="360"/>
      </w:pPr>
      <w:r>
        <w:t>TSA estimates a total hour burden cost of $106</w:t>
      </w:r>
      <w:r w:rsidR="00EC4FDB">
        <w:t>,571 for this ICR ($69,921</w:t>
      </w:r>
      <w:r>
        <w:t xml:space="preserve"> CFSR form c</w:t>
      </w:r>
      <w:r w:rsidR="00EC4FDB">
        <w:t>ost + $36,650</w:t>
      </w:r>
      <w:r>
        <w:t xml:space="preserve"> CFSR form follow-up cost).</w:t>
      </w:r>
    </w:p>
    <w:p w:rsidR="0018287D" w:rsidP="00885566" w:rsidRDefault="0018287D" w14:paraId="68607BBB" w14:textId="77777777">
      <w:pPr>
        <w:ind w:left="360"/>
      </w:pPr>
    </w:p>
    <w:p w:rsidR="0018287D" w:rsidP="00885566" w:rsidRDefault="0018287D" w14:paraId="5877B270" w14:textId="77777777">
      <w:pPr>
        <w:ind w:left="360"/>
      </w:pPr>
      <w:r>
        <w:t xml:space="preserve">Regarding the emergency request, </w:t>
      </w:r>
      <w:r w:rsidR="006835DC">
        <w:t xml:space="preserve">TSA will submit revised burden estimates for the new assessments in the next renewal for this ICR. </w:t>
      </w:r>
      <w:r w:rsidR="00321E8C">
        <w:t xml:space="preserve"> These estimates will differ as the scope of the assessment is narrower.</w:t>
      </w:r>
    </w:p>
    <w:p w:rsidR="0047342D" w:rsidP="00076039" w:rsidRDefault="0047342D" w14:paraId="0305560C" w14:textId="77777777">
      <w:pPr>
        <w:ind w:left="360"/>
      </w:pPr>
    </w:p>
    <w:p w:rsidR="00320387" w:rsidP="009C70A5" w:rsidRDefault="00320387" w14:paraId="7EC2B849" w14:textId="77777777">
      <w:pPr>
        <w:keepNext/>
        <w:numPr>
          <w:ilvl w:val="0"/>
          <w:numId w:val="1"/>
        </w:numPr>
        <w:rPr>
          <w:b/>
          <w:i/>
        </w:rPr>
      </w:pPr>
      <w:r>
        <w:rPr>
          <w:b/>
          <w:i/>
        </w:rPr>
        <w:t>Provide an estimate of the total annual cost burden to respondents or record</w:t>
      </w:r>
      <w:r w:rsidR="008D5B5F">
        <w:rPr>
          <w:b/>
          <w:i/>
        </w:rPr>
        <w:t xml:space="preserve"> </w:t>
      </w:r>
      <w:r>
        <w:rPr>
          <w:b/>
          <w:i/>
        </w:rPr>
        <w:t>keepers resulting from the collection of information.</w:t>
      </w:r>
    </w:p>
    <w:p w:rsidR="004B6029" w:rsidP="00920CAA" w:rsidRDefault="004B6029" w14:paraId="0F24D5FD" w14:textId="77777777">
      <w:pPr>
        <w:numPr>
          <w:ilvl w:val="12"/>
          <w:numId w:val="0"/>
        </w:numPr>
        <w:ind w:left="360"/>
      </w:pPr>
    </w:p>
    <w:p w:rsidR="004B6029" w:rsidP="00885566" w:rsidRDefault="004B6029" w14:paraId="13321312" w14:textId="77777777">
      <w:pPr>
        <w:numPr>
          <w:ilvl w:val="12"/>
          <w:numId w:val="0"/>
        </w:numPr>
        <w:ind w:left="360"/>
      </w:pPr>
      <w:r>
        <w:t>TSA does not estimate a cost to the industry beyond the hour burden detailed in answer 12.</w:t>
      </w:r>
    </w:p>
    <w:p w:rsidR="00320387" w:rsidP="00320387" w:rsidRDefault="00320387" w14:paraId="031249F2" w14:textId="77777777">
      <w:pPr>
        <w:pStyle w:val="IndexHeading"/>
        <w:keepNext w:val="0"/>
        <w:numPr>
          <w:ilvl w:val="12"/>
          <w:numId w:val="0"/>
        </w:numPr>
        <w:spacing w:line="240" w:lineRule="auto"/>
        <w:rPr>
          <w:rFonts w:ascii="Times New Roman" w:hAnsi="Times New Roman"/>
          <w:spacing w:val="0"/>
        </w:rPr>
      </w:pPr>
    </w:p>
    <w:p w:rsidR="00320387" w:rsidP="009C70A5" w:rsidRDefault="00E44A38" w14:paraId="6FAB896D" w14:textId="77777777">
      <w:pPr>
        <w:keepNext/>
        <w:tabs>
          <w:tab w:val="left" w:pos="360"/>
        </w:tabs>
        <w:ind w:left="360" w:hanging="360"/>
        <w:rPr>
          <w:b/>
          <w:i/>
        </w:rPr>
      </w:pPr>
      <w:r>
        <w:rPr>
          <w:b/>
          <w:i/>
        </w:rPr>
        <w:lastRenderedPageBreak/>
        <w:t xml:space="preserve">14. </w:t>
      </w:r>
      <w:r w:rsidR="00320387">
        <w:rPr>
          <w:b/>
          <w:i/>
        </w:rPr>
        <w:t>Provide estimates of annualized cost to the Federal Government.  Also, provide a description of the method used to estimate cost, and other expenses that would not have been incurred without this collection of information.</w:t>
      </w:r>
    </w:p>
    <w:p w:rsidR="00320387" w:rsidP="00320387" w:rsidRDefault="00320387" w14:paraId="22C40380" w14:textId="77777777">
      <w:pPr>
        <w:keepNext/>
        <w:numPr>
          <w:ilvl w:val="12"/>
          <w:numId w:val="0"/>
        </w:numPr>
        <w:ind w:left="360"/>
      </w:pPr>
    </w:p>
    <w:p w:rsidR="00F23903" w:rsidP="00032ECD" w:rsidRDefault="00683C1B" w14:paraId="54C71B71" w14:textId="77777777">
      <w:pPr>
        <w:numPr>
          <w:ilvl w:val="12"/>
          <w:numId w:val="0"/>
        </w:numPr>
        <w:ind w:left="360"/>
      </w:pPr>
      <w:r>
        <w:t>TSA assumes a J-band Surface Transportation Security Speci</w:t>
      </w:r>
      <w:r w:rsidR="00F018FE">
        <w:t>a</w:t>
      </w:r>
      <w:r>
        <w:t xml:space="preserve">list (TSS) will represent the agency at each meeting.  TSA uses a </w:t>
      </w:r>
      <w:r w:rsidR="00EC4FDB">
        <w:t xml:space="preserve">loaded </w:t>
      </w:r>
      <w:r>
        <w:t>compensation wage rate of $74.78</w:t>
      </w:r>
      <w:r w:rsidR="00EC4FDB">
        <w:rPr>
          <w:rStyle w:val="FootnoteReference"/>
        </w:rPr>
        <w:footnoteReference w:id="6"/>
      </w:r>
      <w:r>
        <w:t xml:space="preserve"> for the J-band TSS employee.  TSA estimates an annual hour burden of 320 hours for the TSS employee (80 facility visits x </w:t>
      </w:r>
      <w:r w:rsidR="004808DE">
        <w:t>4 hours per visit).</w:t>
      </w:r>
      <w:r>
        <w:t xml:space="preserve">  </w:t>
      </w:r>
      <w:r w:rsidR="00FF65CA">
        <w:t>Based on this information, TSA estimates an hour burden</w:t>
      </w:r>
      <w:r w:rsidR="00EC4FDB">
        <w:t xml:space="preserve"> cost of $23,930</w:t>
      </w:r>
      <w:r w:rsidR="00FF65CA">
        <w:t xml:space="preserve"> for the J-band employee (320 hours x $74.78 compensation wage). </w:t>
      </w:r>
      <w:r w:rsidR="00F23903">
        <w:t xml:space="preserve"> </w:t>
      </w:r>
      <w:r w:rsidR="00387036">
        <w:t xml:space="preserve">Additionally, </w:t>
      </w:r>
      <w:r w:rsidR="00F23903">
        <w:t xml:space="preserve">TSA assumes a cost for planning and follow-up for a TSS per facility. </w:t>
      </w:r>
      <w:r w:rsidR="00387036">
        <w:t xml:space="preserve">TSA estimates that the J-band employee will spend one hour for planning each visit and following up after the visit.  </w:t>
      </w:r>
      <w:r w:rsidR="00F23903">
        <w:t xml:space="preserve">TSA multiplies 80 hours by the loaded </w:t>
      </w:r>
      <w:r w:rsidRPr="00F23903" w:rsidR="00F23903">
        <w:t xml:space="preserve">compensation wage rate of $74.78 </w:t>
      </w:r>
      <w:r w:rsidR="00F23903">
        <w:t>to estimate an additional time burden cost of $5,982 (80 facilit</w:t>
      </w:r>
      <w:r w:rsidR="00387036">
        <w:t>ies</w:t>
      </w:r>
      <w:r w:rsidR="00F23903">
        <w:t xml:space="preserve"> x 1 hour</w:t>
      </w:r>
      <w:r w:rsidRPr="00F23903" w:rsidR="00F23903">
        <w:t xml:space="preserve"> per </w:t>
      </w:r>
      <w:r w:rsidR="00387036">
        <w:t>follow-up</w:t>
      </w:r>
      <w:r w:rsidR="00F23903">
        <w:t xml:space="preserve">). </w:t>
      </w:r>
      <w:r w:rsidR="00387036">
        <w:t xml:space="preserve"> TSA estimates t</w:t>
      </w:r>
      <w:r w:rsidR="00F23903">
        <w:t>he total hour burden cost is $29,912 (</w:t>
      </w:r>
      <w:r w:rsidRPr="00F23903" w:rsidR="00F23903">
        <w:t xml:space="preserve">$23,930 </w:t>
      </w:r>
      <w:r w:rsidR="00F23903">
        <w:t xml:space="preserve">+ </w:t>
      </w:r>
      <w:r w:rsidRPr="00F23903" w:rsidR="00F23903">
        <w:t>$5,982</w:t>
      </w:r>
      <w:r w:rsidR="00F23903">
        <w:t>)</w:t>
      </w:r>
      <w:r w:rsidR="00F018FE">
        <w:t>.</w:t>
      </w:r>
    </w:p>
    <w:p w:rsidR="00683C1B" w:rsidP="00032ECD" w:rsidRDefault="00683C1B" w14:paraId="7574A500" w14:textId="77777777">
      <w:pPr>
        <w:numPr>
          <w:ilvl w:val="12"/>
          <w:numId w:val="0"/>
        </w:numPr>
        <w:ind w:left="360"/>
      </w:pPr>
    </w:p>
    <w:p w:rsidR="00FF65CA" w:rsidP="00FF65CA" w:rsidRDefault="0026649F" w14:paraId="16EAE0DF" w14:textId="77777777">
      <w:pPr>
        <w:numPr>
          <w:ilvl w:val="12"/>
          <w:numId w:val="0"/>
        </w:numPr>
        <w:ind w:left="360"/>
      </w:pPr>
      <w:r>
        <w:t xml:space="preserve">For the </w:t>
      </w:r>
      <w:r w:rsidR="00FF65CA">
        <w:t>contractor expenses</w:t>
      </w:r>
      <w:r>
        <w:t xml:space="preserve">, the cost to the Federal government </w:t>
      </w:r>
      <w:r w:rsidR="00FF65CA">
        <w:t>is estimated based on cont</w:t>
      </w:r>
      <w:r w:rsidR="001D3357">
        <w:t>ractor costs per facility visit</w:t>
      </w:r>
      <w:r w:rsidR="00FF65CA">
        <w:t xml:space="preserve"> and an annual travel expense to the government.  </w:t>
      </w:r>
      <w:r w:rsidR="004B6029">
        <w:t>The costs</w:t>
      </w:r>
      <w:r w:rsidR="00FF65CA">
        <w:t xml:space="preserve"> for the CFSR visits</w:t>
      </w:r>
      <w:r w:rsidR="004B6029">
        <w:t xml:space="preserve"> </w:t>
      </w:r>
      <w:r w:rsidR="004C6132">
        <w:t>include</w:t>
      </w:r>
      <w:r w:rsidR="0021795C">
        <w:t xml:space="preserve"> </w:t>
      </w:r>
      <w:r w:rsidRPr="0026649F">
        <w:t xml:space="preserve">contractor </w:t>
      </w:r>
      <w:r w:rsidR="00DA49BE">
        <w:t>support</w:t>
      </w:r>
      <w:r w:rsidR="004C6132">
        <w:t xml:space="preserve"> services</w:t>
      </w:r>
      <w:r w:rsidR="00DA49BE">
        <w:t xml:space="preserve"> </w:t>
      </w:r>
      <w:r w:rsidR="004C6132">
        <w:t xml:space="preserve">to aid </w:t>
      </w:r>
      <w:r w:rsidR="00DA49BE">
        <w:t xml:space="preserve">in </w:t>
      </w:r>
      <w:r w:rsidR="004C6132">
        <w:t xml:space="preserve">the </w:t>
      </w:r>
      <w:r w:rsidRPr="0026649F">
        <w:t>conduct</w:t>
      </w:r>
      <w:r w:rsidR="00DA49BE">
        <w:t xml:space="preserve"> </w:t>
      </w:r>
      <w:r w:rsidR="004C6132">
        <w:t>of the</w:t>
      </w:r>
      <w:r w:rsidRPr="0026649F">
        <w:t xml:space="preserve"> secur</w:t>
      </w:r>
      <w:r w:rsidR="00DA49BE">
        <w:t>ity review</w:t>
      </w:r>
      <w:r w:rsidR="004C6132">
        <w:t>s</w:t>
      </w:r>
      <w:r w:rsidR="00DA49BE">
        <w:t xml:space="preserve"> </w:t>
      </w:r>
      <w:r w:rsidRPr="0026649F">
        <w:t xml:space="preserve">and </w:t>
      </w:r>
      <w:r w:rsidR="00DA49BE">
        <w:t xml:space="preserve">to </w:t>
      </w:r>
      <w:r w:rsidRPr="0026649F">
        <w:t xml:space="preserve">complete </w:t>
      </w:r>
      <w:r w:rsidR="004C6132">
        <w:t>the CFSR</w:t>
      </w:r>
      <w:r w:rsidR="00DA49BE">
        <w:t xml:space="preserve"> </w:t>
      </w:r>
      <w:r w:rsidR="004C6132">
        <w:t>F</w:t>
      </w:r>
      <w:r w:rsidR="00DA49BE">
        <w:t xml:space="preserve">orm </w:t>
      </w:r>
      <w:r w:rsidR="00817807">
        <w:t xml:space="preserve">for each facility visited.  </w:t>
      </w:r>
      <w:r w:rsidR="00FF65CA">
        <w:t>TSA estimates each facility visit costs approximately $4,749.43 in contractor expenses.  Given that TSA assumes 80 CFSR visits per year, TSA estimates the contractor expenses for</w:t>
      </w:r>
      <w:r w:rsidR="009702F5">
        <w:t xml:space="preserve"> CFSR visits will be $379,954</w:t>
      </w:r>
      <w:r w:rsidR="00FF65CA">
        <w:t xml:space="preserve"> annually ($4,749.43 x 80 visits).  In addition</w:t>
      </w:r>
      <w:r w:rsidR="00817807">
        <w:t xml:space="preserve">, Federal government </w:t>
      </w:r>
      <w:r w:rsidR="004C6132">
        <w:t xml:space="preserve">travel </w:t>
      </w:r>
      <w:r w:rsidR="00817807">
        <w:t xml:space="preserve">costs for TSA personnel </w:t>
      </w:r>
      <w:r w:rsidR="004C6132">
        <w:t>for the</w:t>
      </w:r>
      <w:r w:rsidR="00032ECD">
        <w:t xml:space="preserve"> critical </w:t>
      </w:r>
      <w:r w:rsidR="004C6132">
        <w:t xml:space="preserve">facility reviews are </w:t>
      </w:r>
      <w:r w:rsidR="00032ECD">
        <w:t>e</w:t>
      </w:r>
      <w:r w:rsidR="00BD754E">
        <w:t>stimated to be approximately $</w:t>
      </w:r>
      <w:r w:rsidR="00FF65CA">
        <w:t>41,000 annually</w:t>
      </w:r>
      <w:r w:rsidR="00032ECD">
        <w:t>.</w:t>
      </w:r>
      <w:r w:rsidR="00B9305F">
        <w:t xml:space="preserve">  </w:t>
      </w:r>
      <w:r w:rsidR="00FF65CA">
        <w:t>TSA estimates a total annual</w:t>
      </w:r>
      <w:r w:rsidR="009702F5">
        <w:t xml:space="preserve"> contracting cost of $420,954</w:t>
      </w:r>
      <w:r w:rsidR="00FF65CA">
        <w:t xml:space="preserve"> for purposes of this ICR.  </w:t>
      </w:r>
      <w:r w:rsidR="004A3612">
        <w:t>Table 3</w:t>
      </w:r>
      <w:r w:rsidR="00FF65CA">
        <w:t xml:space="preserve"> displays the annual contracting cost for this ICR.  </w:t>
      </w:r>
    </w:p>
    <w:p w:rsidR="00FF65CA" w:rsidP="009702F5" w:rsidRDefault="00FF65CA" w14:paraId="4BC185D4" w14:textId="77777777">
      <w:pPr>
        <w:numPr>
          <w:ilvl w:val="12"/>
          <w:numId w:val="0"/>
        </w:numPr>
      </w:pPr>
    </w:p>
    <w:tbl>
      <w:tblPr>
        <w:tblW w:w="9793" w:type="dxa"/>
        <w:tblLook w:val="04A0" w:firstRow="1" w:lastRow="0" w:firstColumn="1" w:lastColumn="0" w:noHBand="0" w:noVBand="1"/>
      </w:tblPr>
      <w:tblGrid>
        <w:gridCol w:w="3190"/>
        <w:gridCol w:w="2024"/>
        <w:gridCol w:w="1709"/>
        <w:gridCol w:w="2870"/>
      </w:tblGrid>
      <w:tr w:rsidRPr="00FF65CA" w:rsidR="00FF65CA" w:rsidTr="009E6A5F" w14:paraId="22E34FEA" w14:textId="77777777">
        <w:trPr>
          <w:trHeight w:val="130"/>
        </w:trPr>
        <w:tc>
          <w:tcPr>
            <w:tcW w:w="0" w:type="auto"/>
            <w:gridSpan w:val="2"/>
            <w:tcBorders>
              <w:top w:val="nil"/>
              <w:left w:val="nil"/>
              <w:bottom w:val="nil"/>
              <w:right w:val="nil"/>
            </w:tcBorders>
            <w:shd w:val="clear" w:color="auto" w:fill="auto"/>
            <w:noWrap/>
            <w:vAlign w:val="bottom"/>
            <w:hideMark/>
          </w:tcPr>
          <w:p w:rsidRPr="00FF65CA" w:rsidR="00FF65CA" w:rsidP="009E6A5F" w:rsidRDefault="004A3612" w14:paraId="5A380668" w14:textId="77777777">
            <w:pPr>
              <w:keepNext/>
              <w:keepLines/>
              <w:rPr>
                <w:rFonts w:cs="Times New Roman"/>
                <w:b/>
                <w:bCs/>
                <w:color w:val="auto"/>
                <w:sz w:val="22"/>
                <w:szCs w:val="22"/>
              </w:rPr>
            </w:pPr>
            <w:r>
              <w:rPr>
                <w:rFonts w:cs="Times New Roman"/>
                <w:b/>
                <w:bCs/>
                <w:color w:val="auto"/>
                <w:sz w:val="22"/>
                <w:szCs w:val="22"/>
              </w:rPr>
              <w:t>Table 3</w:t>
            </w:r>
            <w:r w:rsidRPr="00FF65CA" w:rsidR="00FF65CA">
              <w:rPr>
                <w:rFonts w:cs="Times New Roman"/>
                <w:b/>
                <w:bCs/>
                <w:color w:val="auto"/>
                <w:sz w:val="22"/>
                <w:szCs w:val="22"/>
              </w:rPr>
              <w:t xml:space="preserve">: Annual Contracting Costs </w:t>
            </w:r>
          </w:p>
        </w:tc>
        <w:tc>
          <w:tcPr>
            <w:tcW w:w="0" w:type="auto"/>
            <w:tcBorders>
              <w:top w:val="nil"/>
              <w:left w:val="nil"/>
              <w:bottom w:val="nil"/>
              <w:right w:val="nil"/>
            </w:tcBorders>
            <w:shd w:val="clear" w:color="auto" w:fill="auto"/>
            <w:noWrap/>
            <w:vAlign w:val="bottom"/>
            <w:hideMark/>
          </w:tcPr>
          <w:p w:rsidRPr="00FF65CA" w:rsidR="00FF65CA" w:rsidP="009E6A5F" w:rsidRDefault="00FF65CA" w14:paraId="325AAF4E" w14:textId="77777777">
            <w:pPr>
              <w:keepNext/>
              <w:keepLines/>
              <w:rPr>
                <w:rFonts w:cs="Times New Roman"/>
                <w:b/>
                <w:bCs/>
                <w:color w:val="auto"/>
                <w:sz w:val="22"/>
                <w:szCs w:val="22"/>
              </w:rPr>
            </w:pPr>
          </w:p>
        </w:tc>
        <w:tc>
          <w:tcPr>
            <w:tcW w:w="0" w:type="auto"/>
            <w:tcBorders>
              <w:top w:val="nil"/>
              <w:left w:val="nil"/>
              <w:bottom w:val="nil"/>
              <w:right w:val="nil"/>
            </w:tcBorders>
            <w:shd w:val="clear" w:color="auto" w:fill="auto"/>
            <w:noWrap/>
            <w:vAlign w:val="bottom"/>
            <w:hideMark/>
          </w:tcPr>
          <w:p w:rsidRPr="00FF65CA" w:rsidR="00FF65CA" w:rsidP="009E6A5F" w:rsidRDefault="00FF65CA" w14:paraId="5C040FE9" w14:textId="77777777">
            <w:pPr>
              <w:keepNext/>
              <w:keepLines/>
              <w:rPr>
                <w:rFonts w:cs="Times New Roman"/>
                <w:color w:val="auto"/>
                <w:sz w:val="20"/>
              </w:rPr>
            </w:pPr>
          </w:p>
        </w:tc>
      </w:tr>
      <w:tr w:rsidRPr="00FF65CA" w:rsidR="00FF65CA" w:rsidTr="009E6A5F" w14:paraId="6AF6964D" w14:textId="77777777">
        <w:trPr>
          <w:trHeight w:val="360"/>
        </w:trPr>
        <w:tc>
          <w:tcPr>
            <w:tcW w:w="0" w:type="auto"/>
            <w:tcBorders>
              <w:top w:val="single" w:color="auto" w:sz="8" w:space="0"/>
              <w:left w:val="single" w:color="auto" w:sz="8" w:space="0"/>
              <w:bottom w:val="single" w:color="auto" w:sz="8" w:space="0"/>
              <w:right w:val="single" w:color="auto" w:sz="8" w:space="0"/>
            </w:tcBorders>
            <w:shd w:val="clear" w:color="000000" w:fill="EEECE1"/>
            <w:vAlign w:val="center"/>
            <w:hideMark/>
          </w:tcPr>
          <w:p w:rsidRPr="00FF65CA" w:rsidR="00FF65CA" w:rsidP="009E6A5F" w:rsidRDefault="00FF65CA" w14:paraId="057D7790" w14:textId="77777777">
            <w:pPr>
              <w:keepNext/>
              <w:keepLines/>
              <w:jc w:val="center"/>
              <w:rPr>
                <w:rFonts w:cs="Times New Roman"/>
                <w:b/>
                <w:bCs/>
                <w:color w:val="auto"/>
                <w:sz w:val="22"/>
                <w:szCs w:val="22"/>
              </w:rPr>
            </w:pPr>
            <w:r w:rsidRPr="00FF65CA">
              <w:rPr>
                <w:rFonts w:cs="Times New Roman"/>
                <w:b/>
                <w:bCs/>
                <w:color w:val="auto"/>
                <w:sz w:val="22"/>
                <w:szCs w:val="22"/>
              </w:rPr>
              <w:t>Number of CFSR Visits/Year</w:t>
            </w:r>
          </w:p>
        </w:tc>
        <w:tc>
          <w:tcPr>
            <w:tcW w:w="0" w:type="auto"/>
            <w:tcBorders>
              <w:top w:val="single" w:color="auto" w:sz="8" w:space="0"/>
              <w:left w:val="nil"/>
              <w:bottom w:val="nil"/>
              <w:right w:val="single" w:color="auto" w:sz="8" w:space="0"/>
            </w:tcBorders>
            <w:shd w:val="clear" w:color="000000" w:fill="EEECE1"/>
            <w:vAlign w:val="center"/>
            <w:hideMark/>
          </w:tcPr>
          <w:p w:rsidRPr="00FF65CA" w:rsidR="00FF65CA" w:rsidP="009E6A5F" w:rsidRDefault="00FF65CA" w14:paraId="39608197" w14:textId="77777777">
            <w:pPr>
              <w:keepNext/>
              <w:keepLines/>
              <w:jc w:val="center"/>
              <w:rPr>
                <w:rFonts w:cs="Times New Roman"/>
                <w:b/>
                <w:bCs/>
                <w:color w:val="auto"/>
                <w:sz w:val="22"/>
                <w:szCs w:val="22"/>
              </w:rPr>
            </w:pPr>
            <w:r w:rsidRPr="00FF65CA">
              <w:rPr>
                <w:rFonts w:cs="Times New Roman"/>
                <w:b/>
                <w:bCs/>
                <w:color w:val="auto"/>
                <w:sz w:val="22"/>
                <w:szCs w:val="22"/>
              </w:rPr>
              <w:t>Cost / CFSR Visit</w:t>
            </w:r>
          </w:p>
        </w:tc>
        <w:tc>
          <w:tcPr>
            <w:tcW w:w="0" w:type="auto"/>
            <w:tcBorders>
              <w:top w:val="single" w:color="auto" w:sz="8" w:space="0"/>
              <w:left w:val="nil"/>
              <w:bottom w:val="nil"/>
              <w:right w:val="single" w:color="auto" w:sz="8" w:space="0"/>
            </w:tcBorders>
            <w:shd w:val="clear" w:color="000000" w:fill="EEECE1"/>
            <w:vAlign w:val="center"/>
            <w:hideMark/>
          </w:tcPr>
          <w:p w:rsidRPr="00FF65CA" w:rsidR="00FF65CA" w:rsidP="009E6A5F" w:rsidRDefault="00FF65CA" w14:paraId="46585320" w14:textId="77777777">
            <w:pPr>
              <w:keepNext/>
              <w:keepLines/>
              <w:jc w:val="center"/>
              <w:rPr>
                <w:rFonts w:cs="Times New Roman"/>
                <w:b/>
                <w:bCs/>
                <w:color w:val="auto"/>
                <w:sz w:val="22"/>
                <w:szCs w:val="22"/>
              </w:rPr>
            </w:pPr>
            <w:r w:rsidRPr="00FF65CA">
              <w:rPr>
                <w:rFonts w:cs="Times New Roman"/>
                <w:b/>
                <w:bCs/>
                <w:color w:val="auto"/>
                <w:sz w:val="22"/>
                <w:szCs w:val="22"/>
              </w:rPr>
              <w:t xml:space="preserve">Annual Travel </w:t>
            </w:r>
          </w:p>
        </w:tc>
        <w:tc>
          <w:tcPr>
            <w:tcW w:w="0" w:type="auto"/>
            <w:tcBorders>
              <w:top w:val="single" w:color="auto" w:sz="8" w:space="0"/>
              <w:left w:val="nil"/>
              <w:bottom w:val="nil"/>
              <w:right w:val="single" w:color="auto" w:sz="8" w:space="0"/>
            </w:tcBorders>
            <w:shd w:val="clear" w:color="000000" w:fill="EEECE1"/>
            <w:vAlign w:val="center"/>
            <w:hideMark/>
          </w:tcPr>
          <w:p w:rsidRPr="00FF65CA" w:rsidR="00FF65CA" w:rsidP="009E6A5F" w:rsidRDefault="00FF65CA" w14:paraId="4579C13A" w14:textId="77777777">
            <w:pPr>
              <w:keepNext/>
              <w:keepLines/>
              <w:jc w:val="center"/>
              <w:rPr>
                <w:rFonts w:cs="Times New Roman"/>
                <w:b/>
                <w:bCs/>
                <w:color w:val="auto"/>
                <w:sz w:val="22"/>
                <w:szCs w:val="22"/>
              </w:rPr>
            </w:pPr>
            <w:r w:rsidRPr="00FF65CA">
              <w:rPr>
                <w:rFonts w:cs="Times New Roman"/>
                <w:b/>
                <w:bCs/>
                <w:color w:val="auto"/>
                <w:sz w:val="22"/>
                <w:szCs w:val="22"/>
              </w:rPr>
              <w:t>Annual Contracting Costs</w:t>
            </w:r>
          </w:p>
        </w:tc>
      </w:tr>
      <w:tr w:rsidRPr="00FF65CA" w:rsidR="00FF65CA" w:rsidTr="009E6A5F" w14:paraId="5DCF68E6" w14:textId="77777777">
        <w:trPr>
          <w:trHeight w:val="130"/>
        </w:trPr>
        <w:tc>
          <w:tcPr>
            <w:tcW w:w="0" w:type="auto"/>
            <w:tcBorders>
              <w:top w:val="nil"/>
              <w:left w:val="single" w:color="auto" w:sz="8" w:space="0"/>
              <w:bottom w:val="single" w:color="auto" w:sz="8" w:space="0"/>
              <w:right w:val="single" w:color="auto" w:sz="8" w:space="0"/>
            </w:tcBorders>
            <w:shd w:val="clear" w:color="000000" w:fill="EEECE1"/>
            <w:vAlign w:val="center"/>
            <w:hideMark/>
          </w:tcPr>
          <w:p w:rsidRPr="00FF65CA" w:rsidR="00FF65CA" w:rsidP="009E6A5F" w:rsidRDefault="00FF65CA" w14:paraId="10F0E5B6" w14:textId="77777777">
            <w:pPr>
              <w:keepNext/>
              <w:keepLines/>
              <w:jc w:val="center"/>
              <w:rPr>
                <w:rFonts w:cs="Times New Roman"/>
                <w:b/>
                <w:bCs/>
                <w:color w:val="auto"/>
                <w:sz w:val="22"/>
                <w:szCs w:val="22"/>
              </w:rPr>
            </w:pPr>
            <w:r w:rsidRPr="00FF65CA">
              <w:rPr>
                <w:rFonts w:cs="Times New Roman"/>
                <w:b/>
                <w:bCs/>
                <w:color w:val="auto"/>
                <w:sz w:val="22"/>
                <w:szCs w:val="22"/>
              </w:rPr>
              <w:t>A</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FF65CA" w:rsidR="00FF65CA" w:rsidP="009E6A5F" w:rsidRDefault="00FF65CA" w14:paraId="04A93397" w14:textId="77777777">
            <w:pPr>
              <w:keepNext/>
              <w:keepLines/>
              <w:jc w:val="center"/>
              <w:rPr>
                <w:rFonts w:cs="Times New Roman"/>
                <w:b/>
                <w:bCs/>
                <w:color w:val="auto"/>
                <w:sz w:val="22"/>
                <w:szCs w:val="22"/>
              </w:rPr>
            </w:pPr>
            <w:r w:rsidRPr="00FF65CA">
              <w:rPr>
                <w:rFonts w:cs="Times New Roman"/>
                <w:b/>
                <w:bCs/>
                <w:color w:val="auto"/>
                <w:sz w:val="22"/>
                <w:szCs w:val="22"/>
              </w:rPr>
              <w:t>B</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FF65CA" w:rsidR="00FF65CA" w:rsidP="009E6A5F" w:rsidRDefault="00FF65CA" w14:paraId="6A2CCB5F" w14:textId="77777777">
            <w:pPr>
              <w:keepNext/>
              <w:keepLines/>
              <w:jc w:val="center"/>
              <w:rPr>
                <w:rFonts w:cs="Times New Roman"/>
                <w:b/>
                <w:bCs/>
                <w:color w:val="auto"/>
                <w:sz w:val="22"/>
                <w:szCs w:val="22"/>
              </w:rPr>
            </w:pPr>
            <w:r w:rsidRPr="00FF65CA">
              <w:rPr>
                <w:rFonts w:cs="Times New Roman"/>
                <w:b/>
                <w:bCs/>
                <w:color w:val="auto"/>
                <w:sz w:val="22"/>
                <w:szCs w:val="22"/>
              </w:rPr>
              <w:t xml:space="preserve">C </w:t>
            </w:r>
          </w:p>
        </w:tc>
        <w:tc>
          <w:tcPr>
            <w:tcW w:w="0" w:type="auto"/>
            <w:tcBorders>
              <w:top w:val="single" w:color="auto" w:sz="8" w:space="0"/>
              <w:left w:val="nil"/>
              <w:bottom w:val="single" w:color="auto" w:sz="8" w:space="0"/>
              <w:right w:val="single" w:color="auto" w:sz="8" w:space="0"/>
            </w:tcBorders>
            <w:shd w:val="clear" w:color="000000" w:fill="EEECE1"/>
            <w:vAlign w:val="center"/>
            <w:hideMark/>
          </w:tcPr>
          <w:p w:rsidRPr="00FF65CA" w:rsidR="00FF65CA" w:rsidP="009E6A5F" w:rsidRDefault="00FF65CA" w14:paraId="5382D919" w14:textId="77777777">
            <w:pPr>
              <w:keepNext/>
              <w:keepLines/>
              <w:jc w:val="center"/>
              <w:rPr>
                <w:rFonts w:cs="Times New Roman"/>
                <w:b/>
                <w:bCs/>
                <w:color w:val="auto"/>
                <w:sz w:val="22"/>
                <w:szCs w:val="22"/>
              </w:rPr>
            </w:pPr>
            <w:r w:rsidRPr="00FF65CA">
              <w:rPr>
                <w:rFonts w:cs="Times New Roman"/>
                <w:b/>
                <w:bCs/>
                <w:color w:val="auto"/>
                <w:sz w:val="22"/>
                <w:szCs w:val="22"/>
              </w:rPr>
              <w:t>D = (A x B) + C</w:t>
            </w:r>
          </w:p>
        </w:tc>
      </w:tr>
      <w:tr w:rsidRPr="00FF65CA" w:rsidR="00FF65CA" w:rsidTr="009E6A5F" w14:paraId="174F598B" w14:textId="77777777">
        <w:trPr>
          <w:trHeight w:val="253"/>
        </w:trPr>
        <w:tc>
          <w:tcPr>
            <w:tcW w:w="0" w:type="auto"/>
            <w:vMerge w:val="restart"/>
            <w:tcBorders>
              <w:top w:val="nil"/>
              <w:left w:val="single" w:color="auto" w:sz="8" w:space="0"/>
              <w:bottom w:val="single" w:color="000000" w:sz="8" w:space="0"/>
              <w:right w:val="single" w:color="auto" w:sz="4" w:space="0"/>
            </w:tcBorders>
            <w:shd w:val="clear" w:color="auto" w:fill="auto"/>
            <w:noWrap/>
            <w:vAlign w:val="center"/>
            <w:hideMark/>
          </w:tcPr>
          <w:p w:rsidRPr="00FF65CA" w:rsidR="00FF65CA" w:rsidP="009E6A5F" w:rsidRDefault="00FF65CA" w14:paraId="78F83111" w14:textId="77777777">
            <w:pPr>
              <w:keepNext/>
              <w:keepLines/>
              <w:jc w:val="center"/>
              <w:rPr>
                <w:rFonts w:cs="Times New Roman"/>
                <w:color w:val="auto"/>
                <w:sz w:val="22"/>
                <w:szCs w:val="22"/>
              </w:rPr>
            </w:pPr>
            <w:r w:rsidRPr="00FF65CA">
              <w:rPr>
                <w:rFonts w:cs="Times New Roman"/>
                <w:color w:val="auto"/>
                <w:sz w:val="22"/>
                <w:szCs w:val="22"/>
              </w:rPr>
              <w:t>80</w:t>
            </w:r>
          </w:p>
        </w:tc>
        <w:tc>
          <w:tcPr>
            <w:tcW w:w="0" w:type="auto"/>
            <w:vMerge w:val="restart"/>
            <w:tcBorders>
              <w:top w:val="nil"/>
              <w:left w:val="single" w:color="auto" w:sz="4" w:space="0"/>
              <w:bottom w:val="single" w:color="000000" w:sz="8" w:space="0"/>
              <w:right w:val="single" w:color="auto" w:sz="4" w:space="0"/>
            </w:tcBorders>
            <w:shd w:val="clear" w:color="auto" w:fill="auto"/>
            <w:noWrap/>
            <w:vAlign w:val="center"/>
            <w:hideMark/>
          </w:tcPr>
          <w:p w:rsidRPr="00FF65CA" w:rsidR="00FF65CA" w:rsidP="009E6A5F" w:rsidRDefault="00FF65CA" w14:paraId="647F607F" w14:textId="77777777">
            <w:pPr>
              <w:keepNext/>
              <w:keepLines/>
              <w:jc w:val="center"/>
              <w:rPr>
                <w:rFonts w:cs="Times New Roman"/>
                <w:color w:val="auto"/>
                <w:sz w:val="22"/>
                <w:szCs w:val="22"/>
              </w:rPr>
            </w:pPr>
            <w:r w:rsidRPr="00FF65CA">
              <w:rPr>
                <w:rFonts w:cs="Times New Roman"/>
                <w:color w:val="auto"/>
                <w:sz w:val="22"/>
                <w:szCs w:val="22"/>
              </w:rPr>
              <w:t>$4,749.43</w:t>
            </w:r>
          </w:p>
        </w:tc>
        <w:tc>
          <w:tcPr>
            <w:tcW w:w="0" w:type="auto"/>
            <w:vMerge w:val="restart"/>
            <w:tcBorders>
              <w:top w:val="nil"/>
              <w:left w:val="single" w:color="auto" w:sz="4" w:space="0"/>
              <w:bottom w:val="single" w:color="000000" w:sz="8" w:space="0"/>
              <w:right w:val="single" w:color="auto" w:sz="4" w:space="0"/>
            </w:tcBorders>
            <w:shd w:val="clear" w:color="auto" w:fill="auto"/>
            <w:noWrap/>
            <w:vAlign w:val="center"/>
            <w:hideMark/>
          </w:tcPr>
          <w:p w:rsidRPr="00FF65CA" w:rsidR="00FF65CA" w:rsidP="009E6A5F" w:rsidRDefault="009702F5" w14:paraId="05A5C3C7" w14:textId="77777777">
            <w:pPr>
              <w:keepNext/>
              <w:keepLines/>
              <w:jc w:val="center"/>
              <w:rPr>
                <w:rFonts w:cs="Times New Roman"/>
                <w:color w:val="auto"/>
                <w:sz w:val="22"/>
                <w:szCs w:val="22"/>
              </w:rPr>
            </w:pPr>
            <w:r>
              <w:rPr>
                <w:rFonts w:cs="Times New Roman"/>
                <w:color w:val="auto"/>
                <w:sz w:val="22"/>
                <w:szCs w:val="22"/>
              </w:rPr>
              <w:t>$41,000</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auto"/>
            <w:noWrap/>
            <w:vAlign w:val="center"/>
            <w:hideMark/>
          </w:tcPr>
          <w:p w:rsidRPr="00FF65CA" w:rsidR="00FF65CA" w:rsidP="009E6A5F" w:rsidRDefault="009702F5" w14:paraId="43546263" w14:textId="77777777">
            <w:pPr>
              <w:keepNext/>
              <w:keepLines/>
              <w:jc w:val="center"/>
              <w:rPr>
                <w:rFonts w:cs="Times New Roman"/>
                <w:color w:val="auto"/>
                <w:sz w:val="22"/>
                <w:szCs w:val="22"/>
              </w:rPr>
            </w:pPr>
            <w:r>
              <w:rPr>
                <w:rFonts w:cs="Times New Roman"/>
                <w:color w:val="auto"/>
                <w:sz w:val="22"/>
                <w:szCs w:val="22"/>
              </w:rPr>
              <w:t>$420,954</w:t>
            </w:r>
          </w:p>
        </w:tc>
      </w:tr>
      <w:tr w:rsidRPr="00FF65CA" w:rsidR="00FF65CA" w:rsidTr="009E6A5F" w14:paraId="07DD7326" w14:textId="77777777">
        <w:trPr>
          <w:trHeight w:val="276"/>
        </w:trPr>
        <w:tc>
          <w:tcPr>
            <w:tcW w:w="0" w:type="auto"/>
            <w:vMerge/>
            <w:tcBorders>
              <w:top w:val="nil"/>
              <w:left w:val="single" w:color="auto" w:sz="8" w:space="0"/>
              <w:bottom w:val="single" w:color="000000" w:sz="8" w:space="0"/>
              <w:right w:val="single" w:color="auto" w:sz="4" w:space="0"/>
            </w:tcBorders>
            <w:vAlign w:val="center"/>
            <w:hideMark/>
          </w:tcPr>
          <w:p w:rsidRPr="00FF65CA" w:rsidR="00FF65CA" w:rsidP="009E6A5F" w:rsidRDefault="00FF65CA" w14:paraId="5A2ADA59" w14:textId="77777777">
            <w:pPr>
              <w:keepNext/>
              <w:keepLines/>
              <w:rPr>
                <w:rFonts w:cs="Times New Roman"/>
                <w:color w:val="auto"/>
                <w:sz w:val="22"/>
                <w:szCs w:val="22"/>
              </w:rPr>
            </w:pPr>
          </w:p>
        </w:tc>
        <w:tc>
          <w:tcPr>
            <w:tcW w:w="0" w:type="auto"/>
            <w:vMerge/>
            <w:tcBorders>
              <w:top w:val="nil"/>
              <w:left w:val="single" w:color="auto" w:sz="4" w:space="0"/>
              <w:bottom w:val="single" w:color="000000" w:sz="8" w:space="0"/>
              <w:right w:val="single" w:color="auto" w:sz="4" w:space="0"/>
            </w:tcBorders>
            <w:vAlign w:val="center"/>
            <w:hideMark/>
          </w:tcPr>
          <w:p w:rsidRPr="00FF65CA" w:rsidR="00FF65CA" w:rsidP="009E6A5F" w:rsidRDefault="00FF65CA" w14:paraId="390772A8" w14:textId="77777777">
            <w:pPr>
              <w:keepNext/>
              <w:keepLines/>
              <w:rPr>
                <w:rFonts w:cs="Times New Roman"/>
                <w:color w:val="auto"/>
                <w:sz w:val="22"/>
                <w:szCs w:val="22"/>
              </w:rPr>
            </w:pPr>
          </w:p>
        </w:tc>
        <w:tc>
          <w:tcPr>
            <w:tcW w:w="0" w:type="auto"/>
            <w:vMerge/>
            <w:tcBorders>
              <w:top w:val="nil"/>
              <w:left w:val="single" w:color="auto" w:sz="4" w:space="0"/>
              <w:bottom w:val="single" w:color="000000" w:sz="8" w:space="0"/>
              <w:right w:val="single" w:color="auto" w:sz="4" w:space="0"/>
            </w:tcBorders>
            <w:vAlign w:val="center"/>
            <w:hideMark/>
          </w:tcPr>
          <w:p w:rsidRPr="00FF65CA" w:rsidR="00FF65CA" w:rsidP="009E6A5F" w:rsidRDefault="00FF65CA" w14:paraId="6DC66734" w14:textId="77777777">
            <w:pPr>
              <w:keepNext/>
              <w:keepLines/>
              <w:rPr>
                <w:rFonts w:cs="Times New Roman"/>
                <w:color w:val="auto"/>
                <w:sz w:val="22"/>
                <w:szCs w:val="22"/>
              </w:rPr>
            </w:pPr>
          </w:p>
        </w:tc>
        <w:tc>
          <w:tcPr>
            <w:tcW w:w="0" w:type="auto"/>
            <w:vMerge/>
            <w:tcBorders>
              <w:top w:val="single" w:color="000000" w:sz="8" w:space="0"/>
              <w:left w:val="single" w:color="auto" w:sz="4" w:space="0"/>
              <w:bottom w:val="single" w:color="000000" w:sz="8" w:space="0"/>
              <w:right w:val="single" w:color="auto" w:sz="4" w:space="0"/>
            </w:tcBorders>
            <w:vAlign w:val="center"/>
            <w:hideMark/>
          </w:tcPr>
          <w:p w:rsidRPr="00FF65CA" w:rsidR="00FF65CA" w:rsidP="009E6A5F" w:rsidRDefault="00FF65CA" w14:paraId="6F721D5D" w14:textId="77777777">
            <w:pPr>
              <w:keepNext/>
              <w:keepLines/>
              <w:rPr>
                <w:rFonts w:cs="Times New Roman"/>
                <w:color w:val="auto"/>
                <w:sz w:val="22"/>
                <w:szCs w:val="22"/>
              </w:rPr>
            </w:pPr>
          </w:p>
        </w:tc>
      </w:tr>
      <w:tr w:rsidRPr="00FF65CA" w:rsidR="00FF65CA" w:rsidTr="009E6A5F" w14:paraId="3AAD37E5" w14:textId="77777777">
        <w:trPr>
          <w:trHeight w:val="276"/>
        </w:trPr>
        <w:tc>
          <w:tcPr>
            <w:tcW w:w="0" w:type="auto"/>
            <w:vMerge/>
            <w:tcBorders>
              <w:top w:val="nil"/>
              <w:left w:val="single" w:color="auto" w:sz="8" w:space="0"/>
              <w:bottom w:val="single" w:color="000000" w:sz="8" w:space="0"/>
              <w:right w:val="single" w:color="auto" w:sz="4" w:space="0"/>
            </w:tcBorders>
            <w:vAlign w:val="center"/>
            <w:hideMark/>
          </w:tcPr>
          <w:p w:rsidRPr="00FF65CA" w:rsidR="00FF65CA" w:rsidP="009E6A5F" w:rsidRDefault="00FF65CA" w14:paraId="55971DBE" w14:textId="77777777">
            <w:pPr>
              <w:keepNext/>
              <w:keepLines/>
              <w:rPr>
                <w:rFonts w:cs="Times New Roman"/>
                <w:color w:val="auto"/>
                <w:sz w:val="22"/>
                <w:szCs w:val="22"/>
              </w:rPr>
            </w:pPr>
          </w:p>
        </w:tc>
        <w:tc>
          <w:tcPr>
            <w:tcW w:w="0" w:type="auto"/>
            <w:vMerge/>
            <w:tcBorders>
              <w:top w:val="nil"/>
              <w:left w:val="single" w:color="auto" w:sz="4" w:space="0"/>
              <w:bottom w:val="single" w:color="000000" w:sz="8" w:space="0"/>
              <w:right w:val="single" w:color="auto" w:sz="4" w:space="0"/>
            </w:tcBorders>
            <w:vAlign w:val="center"/>
            <w:hideMark/>
          </w:tcPr>
          <w:p w:rsidRPr="00FF65CA" w:rsidR="00FF65CA" w:rsidP="009E6A5F" w:rsidRDefault="00FF65CA" w14:paraId="215CF0EB" w14:textId="77777777">
            <w:pPr>
              <w:keepNext/>
              <w:keepLines/>
              <w:rPr>
                <w:rFonts w:cs="Times New Roman"/>
                <w:color w:val="auto"/>
                <w:sz w:val="22"/>
                <w:szCs w:val="22"/>
              </w:rPr>
            </w:pPr>
          </w:p>
        </w:tc>
        <w:tc>
          <w:tcPr>
            <w:tcW w:w="0" w:type="auto"/>
            <w:vMerge/>
            <w:tcBorders>
              <w:top w:val="nil"/>
              <w:left w:val="single" w:color="auto" w:sz="4" w:space="0"/>
              <w:bottom w:val="single" w:color="000000" w:sz="8" w:space="0"/>
              <w:right w:val="single" w:color="auto" w:sz="4" w:space="0"/>
            </w:tcBorders>
            <w:vAlign w:val="center"/>
            <w:hideMark/>
          </w:tcPr>
          <w:p w:rsidRPr="00FF65CA" w:rsidR="00FF65CA" w:rsidP="009E6A5F" w:rsidRDefault="00FF65CA" w14:paraId="05933A9F" w14:textId="77777777">
            <w:pPr>
              <w:keepNext/>
              <w:keepLines/>
              <w:rPr>
                <w:rFonts w:cs="Times New Roman"/>
                <w:color w:val="auto"/>
                <w:sz w:val="22"/>
                <w:szCs w:val="22"/>
              </w:rPr>
            </w:pPr>
          </w:p>
        </w:tc>
        <w:tc>
          <w:tcPr>
            <w:tcW w:w="0" w:type="auto"/>
            <w:vMerge/>
            <w:tcBorders>
              <w:top w:val="single" w:color="000000" w:sz="8" w:space="0"/>
              <w:left w:val="single" w:color="auto" w:sz="4" w:space="0"/>
              <w:bottom w:val="single" w:color="000000" w:sz="8" w:space="0"/>
              <w:right w:val="single" w:color="auto" w:sz="4" w:space="0"/>
            </w:tcBorders>
            <w:vAlign w:val="center"/>
            <w:hideMark/>
          </w:tcPr>
          <w:p w:rsidRPr="00FF65CA" w:rsidR="00FF65CA" w:rsidP="009E6A5F" w:rsidRDefault="00FF65CA" w14:paraId="7C3C91AB" w14:textId="77777777">
            <w:pPr>
              <w:keepNext/>
              <w:keepLines/>
              <w:rPr>
                <w:rFonts w:cs="Times New Roman"/>
                <w:color w:val="auto"/>
                <w:sz w:val="22"/>
                <w:szCs w:val="22"/>
              </w:rPr>
            </w:pPr>
          </w:p>
        </w:tc>
      </w:tr>
    </w:tbl>
    <w:p w:rsidR="00FF65CA" w:rsidP="009702F5" w:rsidRDefault="00FF65CA" w14:paraId="22461FE3" w14:textId="77777777">
      <w:pPr>
        <w:numPr>
          <w:ilvl w:val="12"/>
          <w:numId w:val="0"/>
        </w:numPr>
      </w:pPr>
    </w:p>
    <w:p w:rsidR="00680B35" w:rsidP="00823A67" w:rsidRDefault="00EA73FF" w14:paraId="77421D2E" w14:textId="77777777">
      <w:pPr>
        <w:keepNext/>
        <w:numPr>
          <w:ilvl w:val="12"/>
          <w:numId w:val="0"/>
        </w:numPr>
        <w:ind w:left="360"/>
      </w:pPr>
      <w:r>
        <w:lastRenderedPageBreak/>
        <w:t xml:space="preserve">TSA estimates a total annualized </w:t>
      </w:r>
      <w:r w:rsidR="00885566">
        <w:t xml:space="preserve">federal government </w:t>
      </w:r>
      <w:r>
        <w:t xml:space="preserve">cost of </w:t>
      </w:r>
      <w:r w:rsidR="00F23903">
        <w:t>$450,867</w:t>
      </w:r>
      <w:r>
        <w:t xml:space="preserve"> </w:t>
      </w:r>
      <w:r w:rsidR="00F23903">
        <w:t>($29,912 time cost</w:t>
      </w:r>
      <w:r w:rsidR="00885566">
        <w:t xml:space="preserve"> </w:t>
      </w:r>
      <w:r>
        <w:t xml:space="preserve">+ </w:t>
      </w:r>
      <w:r w:rsidR="00F23903">
        <w:t>$420,954</w:t>
      </w:r>
      <w:r>
        <w:t xml:space="preserve"> contractor </w:t>
      </w:r>
      <w:r w:rsidR="00F23903">
        <w:t xml:space="preserve">and travel </w:t>
      </w:r>
      <w:r>
        <w:t>costs).</w:t>
      </w:r>
    </w:p>
    <w:p w:rsidR="00320387" w:rsidP="009E6A5F" w:rsidRDefault="00320387" w14:paraId="3E66661F" w14:textId="77777777">
      <w:pPr>
        <w:pStyle w:val="IndexHeading"/>
        <w:numPr>
          <w:ilvl w:val="12"/>
          <w:numId w:val="0"/>
        </w:numPr>
        <w:spacing w:line="240" w:lineRule="auto"/>
        <w:rPr>
          <w:rFonts w:ascii="Times New Roman" w:hAnsi="Times New Roman"/>
          <w:spacing w:val="0"/>
        </w:rPr>
      </w:pPr>
    </w:p>
    <w:p w:rsidR="00320387" w:rsidRDefault="00E44A38" w14:paraId="79688934" w14:textId="77777777">
      <w:pPr>
        <w:keepNext/>
        <w:tabs>
          <w:tab w:val="left" w:pos="360"/>
        </w:tabs>
        <w:ind w:left="360" w:hanging="360"/>
        <w:rPr>
          <w:b/>
          <w:i/>
        </w:rPr>
      </w:pPr>
      <w:r>
        <w:rPr>
          <w:b/>
          <w:i/>
        </w:rPr>
        <w:t xml:space="preserve">15. </w:t>
      </w:r>
      <w:r w:rsidR="00320387">
        <w:rPr>
          <w:b/>
          <w:i/>
        </w:rPr>
        <w:t>Explain the reasons for any program changes or adjustments reported in Items 13 or 14 of</w:t>
      </w:r>
      <w:r w:rsidR="009C70A5">
        <w:rPr>
          <w:b/>
          <w:i/>
        </w:rPr>
        <w:t xml:space="preserve"> </w:t>
      </w:r>
      <w:r w:rsidR="00320387">
        <w:rPr>
          <w:b/>
          <w:i/>
        </w:rPr>
        <w:t>the OMB Form 83-I.</w:t>
      </w:r>
    </w:p>
    <w:p w:rsidR="00320387" w:rsidRDefault="00320387" w14:paraId="3A6476D8" w14:textId="77777777">
      <w:pPr>
        <w:keepNext/>
        <w:numPr>
          <w:ilvl w:val="12"/>
          <w:numId w:val="0"/>
        </w:numPr>
        <w:ind w:left="360"/>
      </w:pPr>
    </w:p>
    <w:p w:rsidR="007E2F16" w:rsidP="009E6A5F" w:rsidRDefault="00B67249" w14:paraId="3B300620" w14:textId="77777777">
      <w:pPr>
        <w:keepNext/>
        <w:numPr>
          <w:ilvl w:val="12"/>
          <w:numId w:val="0"/>
        </w:numPr>
        <w:ind w:left="360"/>
        <w:rPr>
          <w:rFonts w:cs="Times New Roman"/>
          <w:szCs w:val="24"/>
        </w:rPr>
      </w:pPr>
      <w:r>
        <w:rPr>
          <w:rFonts w:cs="Times New Roman"/>
          <w:szCs w:val="24"/>
        </w:rPr>
        <w:t>There are no program changes from the previously reported information; however,</w:t>
      </w:r>
      <w:r w:rsidR="00513860">
        <w:rPr>
          <w:rFonts w:cs="Times New Roman"/>
          <w:szCs w:val="24"/>
        </w:rPr>
        <w:t xml:space="preserve">TSA is adding the mandatory submission of cybersecurity assessments </w:t>
      </w:r>
      <w:r>
        <w:rPr>
          <w:rFonts w:cs="Times New Roman"/>
          <w:szCs w:val="24"/>
        </w:rPr>
        <w:t xml:space="preserve">and remediation measures </w:t>
      </w:r>
      <w:r w:rsidR="00E30967">
        <w:rPr>
          <w:rFonts w:cs="Times New Roman"/>
          <w:szCs w:val="24"/>
        </w:rPr>
        <w:t xml:space="preserve">to this collection </w:t>
      </w:r>
      <w:r w:rsidR="00513860">
        <w:rPr>
          <w:rFonts w:cs="Times New Roman"/>
          <w:szCs w:val="24"/>
        </w:rPr>
        <w:t>as described above</w:t>
      </w:r>
      <w:r w:rsidR="00321E8C">
        <w:rPr>
          <w:rFonts w:cs="Times New Roman"/>
          <w:szCs w:val="24"/>
        </w:rPr>
        <w:t xml:space="preserve"> related to the emergency request</w:t>
      </w:r>
      <w:r w:rsidR="00513860">
        <w:rPr>
          <w:rFonts w:cs="Times New Roman"/>
          <w:szCs w:val="24"/>
        </w:rPr>
        <w:t>.</w:t>
      </w:r>
    </w:p>
    <w:p w:rsidRPr="00680B35" w:rsidR="00EC427E" w:rsidP="002D730F" w:rsidRDefault="00EC427E" w14:paraId="3C67C24E" w14:textId="77777777">
      <w:pPr>
        <w:numPr>
          <w:ilvl w:val="12"/>
          <w:numId w:val="0"/>
        </w:numPr>
        <w:rPr>
          <w:rFonts w:cs="Times New Roman"/>
          <w:szCs w:val="24"/>
        </w:rPr>
      </w:pPr>
    </w:p>
    <w:p w:rsidR="00320387" w:rsidP="009C70A5" w:rsidRDefault="00E44A38" w14:paraId="73960B84" w14:textId="77777777">
      <w:pPr>
        <w:keepNext/>
        <w:tabs>
          <w:tab w:val="left" w:pos="360"/>
        </w:tabs>
        <w:ind w:left="360" w:hanging="360"/>
        <w:rPr>
          <w:b/>
          <w:i/>
        </w:rPr>
      </w:pPr>
      <w:r>
        <w:rPr>
          <w:b/>
          <w:i/>
        </w:rPr>
        <w:t xml:space="preserve">16. </w:t>
      </w:r>
      <w:r w:rsidR="00320387">
        <w:rPr>
          <w:b/>
          <w:i/>
        </w:rPr>
        <w:t xml:space="preserve">For collections of information </w:t>
      </w:r>
      <w:r w:rsidR="004F590A">
        <w:rPr>
          <w:b/>
          <w:i/>
        </w:rPr>
        <w:t>for which</w:t>
      </w:r>
      <w:r w:rsidR="00320387">
        <w:rPr>
          <w:b/>
          <w:i/>
        </w:rPr>
        <w:t xml:space="preserve"> results will be published, outline plans for tabulation</w:t>
      </w:r>
      <w:r>
        <w:rPr>
          <w:b/>
          <w:i/>
        </w:rPr>
        <w:t xml:space="preserve"> </w:t>
      </w:r>
      <w:r w:rsidR="00320387">
        <w:rPr>
          <w:b/>
          <w:i/>
        </w:rPr>
        <w:t>and publication.  Address any complex analytical techniques that will be used.  Provide the time schedule for the entire project, including beginning and ending dates of the collection</w:t>
      </w:r>
      <w:r w:rsidR="009C70A5">
        <w:rPr>
          <w:b/>
          <w:i/>
        </w:rPr>
        <w:t xml:space="preserve"> </w:t>
      </w:r>
      <w:r w:rsidR="00320387">
        <w:rPr>
          <w:b/>
          <w:i/>
        </w:rPr>
        <w:t>of information, completion of report, publication dates, and other actions.</w:t>
      </w:r>
    </w:p>
    <w:p w:rsidR="00320387" w:rsidP="00320387" w:rsidRDefault="00320387" w14:paraId="5E44B758" w14:textId="77777777">
      <w:pPr>
        <w:keepNext/>
        <w:numPr>
          <w:ilvl w:val="12"/>
          <w:numId w:val="0"/>
        </w:numPr>
        <w:ind w:left="360"/>
      </w:pPr>
    </w:p>
    <w:p w:rsidR="003A3FF7" w:rsidP="004A2104" w:rsidRDefault="003A3FF7" w14:paraId="0D3A967F" w14:textId="77777777">
      <w:pPr>
        <w:numPr>
          <w:ilvl w:val="12"/>
          <w:numId w:val="0"/>
        </w:numPr>
        <w:ind w:left="360"/>
      </w:pPr>
      <w:r>
        <w:t>Critical f</w:t>
      </w:r>
      <w:r w:rsidR="00A26A36">
        <w:t>acility security information</w:t>
      </w:r>
      <w:r w:rsidR="00A222F6">
        <w:t xml:space="preserve"> collected</w:t>
      </w:r>
      <w:r>
        <w:t xml:space="preserve"> on the CFSR Form</w:t>
      </w:r>
      <w:r w:rsidR="00A26A36">
        <w:t xml:space="preserve"> will not </w:t>
      </w:r>
      <w:r w:rsidR="00680B35">
        <w:t xml:space="preserve">be published.  </w:t>
      </w:r>
    </w:p>
    <w:p w:rsidR="003A3FF7" w:rsidP="00A222F6" w:rsidRDefault="003A3FF7" w14:paraId="1BAC2C5A" w14:textId="77777777">
      <w:pPr>
        <w:numPr>
          <w:ilvl w:val="12"/>
          <w:numId w:val="0"/>
        </w:numPr>
        <w:ind w:left="360"/>
      </w:pPr>
    </w:p>
    <w:p w:rsidR="003A3FF7" w:rsidP="00A222F6" w:rsidRDefault="003A3FF7" w14:paraId="372E4499" w14:textId="77777777">
      <w:pPr>
        <w:numPr>
          <w:ilvl w:val="12"/>
          <w:numId w:val="0"/>
        </w:numPr>
        <w:ind w:left="360"/>
      </w:pPr>
      <w:r>
        <w:t>Critical facility recommendations and implementation status will not be published.</w:t>
      </w:r>
    </w:p>
    <w:p w:rsidR="00513860" w:rsidP="00A222F6" w:rsidRDefault="00513860" w14:paraId="050A7B80" w14:textId="77777777">
      <w:pPr>
        <w:numPr>
          <w:ilvl w:val="12"/>
          <w:numId w:val="0"/>
        </w:numPr>
        <w:ind w:left="360"/>
      </w:pPr>
    </w:p>
    <w:p w:rsidR="00513860" w:rsidP="00A222F6" w:rsidRDefault="00513860" w14:paraId="7E308FC6" w14:textId="77777777">
      <w:pPr>
        <w:numPr>
          <w:ilvl w:val="12"/>
          <w:numId w:val="0"/>
        </w:numPr>
        <w:ind w:left="360"/>
      </w:pPr>
      <w:r>
        <w:t xml:space="preserve">Critical facility cybersecurity assessments will not be published.  </w:t>
      </w:r>
    </w:p>
    <w:p w:rsidR="003A3FF7" w:rsidP="00A222F6" w:rsidRDefault="003A3FF7" w14:paraId="28089A90" w14:textId="77777777">
      <w:pPr>
        <w:numPr>
          <w:ilvl w:val="12"/>
          <w:numId w:val="0"/>
        </w:numPr>
        <w:ind w:left="360"/>
      </w:pPr>
    </w:p>
    <w:p w:rsidR="00320387" w:rsidP="009C70A5" w:rsidRDefault="00E44A38" w14:paraId="6D1E550F" w14:textId="77777777">
      <w:pPr>
        <w:keepNext/>
        <w:tabs>
          <w:tab w:val="left" w:pos="360"/>
        </w:tabs>
        <w:ind w:left="360" w:hanging="360"/>
        <w:rPr>
          <w:b/>
          <w:i/>
        </w:rPr>
      </w:pPr>
      <w:r>
        <w:rPr>
          <w:b/>
          <w:i/>
        </w:rPr>
        <w:t xml:space="preserve">17. </w:t>
      </w:r>
      <w:r w:rsidR="00320387">
        <w:rPr>
          <w:b/>
          <w:i/>
        </w:rPr>
        <w:t>If seeking approval to not display the expiration date for OMB approval of the information collection, explain the reasons that display would be inappropriate.</w:t>
      </w:r>
    </w:p>
    <w:p w:rsidR="00320387" w:rsidP="00320387" w:rsidRDefault="00320387" w14:paraId="3FB21CFB" w14:textId="77777777">
      <w:pPr>
        <w:keepNext/>
        <w:numPr>
          <w:ilvl w:val="12"/>
          <w:numId w:val="0"/>
        </w:numPr>
        <w:ind w:left="360"/>
      </w:pPr>
    </w:p>
    <w:p w:rsidR="00320387" w:rsidP="009C70A5" w:rsidRDefault="001A46F9" w14:paraId="2F0E9ED4" w14:textId="77777777">
      <w:pPr>
        <w:numPr>
          <w:ilvl w:val="12"/>
          <w:numId w:val="0"/>
        </w:numPr>
        <w:tabs>
          <w:tab w:val="left" w:pos="360"/>
        </w:tabs>
        <w:ind w:left="360"/>
      </w:pPr>
      <w:r>
        <w:t>TSA is not seeking such approval.</w:t>
      </w:r>
    </w:p>
    <w:p w:rsidR="001854D7" w:rsidP="00320387" w:rsidRDefault="001854D7" w14:paraId="5EEFF618" w14:textId="77777777">
      <w:pPr>
        <w:numPr>
          <w:ilvl w:val="12"/>
          <w:numId w:val="0"/>
        </w:numPr>
        <w:tabs>
          <w:tab w:val="left" w:pos="360"/>
        </w:tabs>
      </w:pPr>
    </w:p>
    <w:p w:rsidR="00320387" w:rsidP="009C70A5" w:rsidRDefault="00E44A38" w14:paraId="36C0D0B5" w14:textId="77777777">
      <w:pPr>
        <w:keepNext/>
        <w:tabs>
          <w:tab w:val="left" w:pos="360"/>
        </w:tabs>
        <w:ind w:left="360" w:hanging="360"/>
        <w:rPr>
          <w:b/>
          <w:i/>
        </w:rPr>
      </w:pPr>
      <w:r>
        <w:rPr>
          <w:b/>
          <w:i/>
        </w:rPr>
        <w:t xml:space="preserve">18. </w:t>
      </w:r>
      <w:r w:rsidR="00320387">
        <w:rPr>
          <w:b/>
          <w:i/>
        </w:rPr>
        <w:t>Explain each exception to the certification statement identified in Item 19, “Certification</w:t>
      </w:r>
      <w:r>
        <w:rPr>
          <w:b/>
          <w:i/>
        </w:rPr>
        <w:t xml:space="preserve"> </w:t>
      </w:r>
      <w:r w:rsidR="00320387">
        <w:rPr>
          <w:b/>
          <w:i/>
        </w:rPr>
        <w:t>for Paperwork Reduction Act Submissions,” of OMB Form 83-I.</w:t>
      </w:r>
    </w:p>
    <w:p w:rsidR="00320387" w:rsidP="00320387" w:rsidRDefault="00320387" w14:paraId="1E138F5D" w14:textId="77777777">
      <w:pPr>
        <w:keepNext/>
        <w:numPr>
          <w:ilvl w:val="12"/>
          <w:numId w:val="0"/>
        </w:numPr>
        <w:ind w:left="360"/>
      </w:pPr>
    </w:p>
    <w:p w:rsidR="00320387" w:rsidP="00320387" w:rsidRDefault="001A46F9" w14:paraId="6F6FB3EE" w14:textId="77777777">
      <w:pPr>
        <w:numPr>
          <w:ilvl w:val="12"/>
          <w:numId w:val="0"/>
        </w:numPr>
        <w:ind w:left="360"/>
      </w:pPr>
      <w:r>
        <w:t>TSA is not seeking any exceptions.</w:t>
      </w:r>
    </w:p>
    <w:p w:rsidR="003C0F11" w:rsidRDefault="003C0F11" w14:paraId="2B56A6CD" w14:textId="77777777"/>
    <w:sectPr w:rsidR="003C0F11" w:rsidSect="00D32902">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1914" w14:textId="77777777" w:rsidR="00CE3B01" w:rsidRDefault="00CE3B01">
      <w:r>
        <w:separator/>
      </w:r>
    </w:p>
  </w:endnote>
  <w:endnote w:type="continuationSeparator" w:id="0">
    <w:p w14:paraId="79ACF54A" w14:textId="77777777" w:rsidR="00CE3B01" w:rsidRDefault="00C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KLBL F+ Century">
    <w:altName w:val="Century"/>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6107" w14:textId="77777777" w:rsidR="001A54C4" w:rsidRDefault="001A54C4">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A482" w14:textId="77777777" w:rsidR="00CE3B01" w:rsidRDefault="00CE3B01">
      <w:r>
        <w:separator/>
      </w:r>
    </w:p>
  </w:footnote>
  <w:footnote w:type="continuationSeparator" w:id="0">
    <w:p w14:paraId="51EE293E" w14:textId="77777777" w:rsidR="00CE3B01" w:rsidRDefault="00CE3B01">
      <w:r>
        <w:continuationSeparator/>
      </w:r>
    </w:p>
  </w:footnote>
  <w:footnote w:id="1">
    <w:p w14:paraId="7FA3C2C6" w14:textId="77777777" w:rsidR="009206CA" w:rsidRDefault="009206CA" w:rsidP="009206CA">
      <w:pPr>
        <w:pStyle w:val="FootnoteText"/>
      </w:pPr>
      <w:r>
        <w:rPr>
          <w:rStyle w:val="FootnoteReference"/>
        </w:rPr>
        <w:footnoteRef/>
      </w:r>
      <w:r>
        <w:t xml:space="preserve"> Under section 1557(b) of the </w:t>
      </w:r>
      <w:r w:rsidRPr="000871F7">
        <w:rPr>
          <w:i/>
        </w:rPr>
        <w:t>Implementing Recommendations of the 9/11 Commission Act</w:t>
      </w:r>
      <w:r>
        <w:t xml:space="preserve"> Pub. L. 110-53 (121 Stat. 266; Aug. 3, 2007) (9/11 Act), TSA is required to identify the 100 most critical pipeline operators.  The criteria used to identify these systems and facilities is being used to designate the owner/operators subject to TSA’s security directive.  Due to the sensitive nature of this information, TSA is individually notifying each Owner/Operator that they are a designated critical operation subject to the security directive’s requirements.</w:t>
      </w:r>
    </w:p>
  </w:footnote>
  <w:footnote w:id="2">
    <w:p w14:paraId="48741BF1" w14:textId="77777777" w:rsidR="00E30967" w:rsidRDefault="00E30967">
      <w:pPr>
        <w:pStyle w:val="FootnoteText"/>
      </w:pPr>
      <w:r>
        <w:rPr>
          <w:rStyle w:val="FootnoteReference"/>
        </w:rPr>
        <w:footnoteRef/>
      </w:r>
      <w:r>
        <w:t xml:space="preserve"> Under the SD, TSA will also require </w:t>
      </w:r>
      <w:r w:rsidRPr="00E30967">
        <w:t>TSA-specified Owner/Operators to report cybersecurity incidents and potential cybersecurity incidents to the Department of Homeland Security’s Cybersecurity and Infrastructure Security Agency (CISA).   Secon</w:t>
      </w:r>
      <w:r>
        <w:t>d, the SD will require</w:t>
      </w:r>
      <w:r w:rsidRPr="00E30967">
        <w:t xml:space="preserve"> Owner/Operators to designate a Cybersecurity Coordinator who is required to be available to the TSA 24/7 to coordinate cybersecurity practices and ad</w:t>
      </w:r>
      <w:r>
        <w:t>dress any incidents that arise, and who must submit contact information to TSA.</w:t>
      </w:r>
      <w:r w:rsidRPr="00E30967">
        <w:t xml:space="preserve"> </w:t>
      </w:r>
    </w:p>
  </w:footnote>
  <w:footnote w:id="3">
    <w:p w14:paraId="2960C9B0" w14:textId="77777777" w:rsidR="00E52FE0" w:rsidRDefault="00E42AFE">
      <w:pPr>
        <w:pStyle w:val="FootnoteText"/>
      </w:pPr>
      <w:r>
        <w:rPr>
          <w:rStyle w:val="FootnoteReference"/>
        </w:rPr>
        <w:footnoteRef/>
      </w:r>
      <w:r>
        <w:t xml:space="preserve"> </w:t>
      </w:r>
      <w:r w:rsidR="00B67E79">
        <w:t xml:space="preserve">NAICS 486000 – Pipeline Transportation, 11-1021 General and Operations Manager Wage Rate of $62.59 x BLS Compensation Factor of 1.463900415.  Compensation Factor is the hourly total compensation of </w:t>
      </w:r>
      <w:r w:rsidR="00167B7F">
        <w:t>$</w:t>
      </w:r>
      <w:r w:rsidR="00B67E79">
        <w:t xml:space="preserve">35.28 divided by the hourly wages, </w:t>
      </w:r>
      <w:r w:rsidR="00167B7F">
        <w:t>$</w:t>
      </w:r>
      <w:r w:rsidR="00B67E79">
        <w:t>24.1</w:t>
      </w:r>
      <w:r w:rsidR="00167B7F">
        <w:t>0</w:t>
      </w:r>
      <w:r w:rsidR="00B67E79">
        <w:t>.</w:t>
      </w:r>
      <w:r w:rsidR="00E52FE0">
        <w:t xml:space="preserve">  BLS wage rate can be found at </w:t>
      </w:r>
      <w:hyperlink r:id="rId1" w:anchor="11-0000" w:history="1">
        <w:r w:rsidR="00E52FE0" w:rsidRPr="00354BF3">
          <w:rPr>
            <w:rStyle w:val="Hyperlink"/>
          </w:rPr>
          <w:t>https://www.bls.gov/oes/2016/May/naics3_486000.htm#11-0000</w:t>
        </w:r>
      </w:hyperlink>
      <w:r w:rsidR="00E52FE0">
        <w:t xml:space="preserve">.  BLS compensation factor can be found at </w:t>
      </w:r>
      <w:hyperlink r:id="rId2" w:history="1">
        <w:r w:rsidR="00E52FE0" w:rsidRPr="00354BF3">
          <w:rPr>
            <w:rStyle w:val="Hyperlink"/>
          </w:rPr>
          <w:t>https://www.bls.gov/news.release/archives/ecec_06092017.htm</w:t>
        </w:r>
      </w:hyperlink>
      <w:r w:rsidR="00E52FE0">
        <w:t xml:space="preserve"> in Table 1.</w:t>
      </w:r>
    </w:p>
  </w:footnote>
  <w:footnote w:id="4">
    <w:p w14:paraId="01263650" w14:textId="77777777" w:rsidR="009169C6" w:rsidRDefault="009169C6">
      <w:pPr>
        <w:pStyle w:val="FootnoteText"/>
      </w:pPr>
      <w:r>
        <w:rPr>
          <w:rStyle w:val="FootnoteReference"/>
        </w:rPr>
        <w:footnoteRef/>
      </w:r>
      <w:r>
        <w:t xml:space="preserve"> NAICS 486000 – Pipeline Transportation, 11-3051 Industrial Production Manager Wage Rate of $52.52 x BLS Compensation Factor of 1.463900415.  </w:t>
      </w:r>
      <w:r w:rsidR="00E52FE0">
        <w:t xml:space="preserve"> BLS wage rate can be found at </w:t>
      </w:r>
      <w:hyperlink r:id="rId3" w:anchor="11-0000" w:history="1">
        <w:r w:rsidR="00E52FE0" w:rsidRPr="00354BF3">
          <w:rPr>
            <w:rStyle w:val="Hyperlink"/>
          </w:rPr>
          <w:t>https://www.bls.gov/oes/2016/May/naics3_486000.htm#11-0000</w:t>
        </w:r>
      </w:hyperlink>
      <w:r w:rsidR="00E52FE0">
        <w:t xml:space="preserve">.  BLS compensation factor can be found at </w:t>
      </w:r>
      <w:hyperlink r:id="rId4" w:history="1">
        <w:r w:rsidR="00E52FE0" w:rsidRPr="00354BF3">
          <w:rPr>
            <w:rStyle w:val="Hyperlink"/>
          </w:rPr>
          <w:t>https://www.bls.gov/news.release/archives/ecec_06092017.htm</w:t>
        </w:r>
      </w:hyperlink>
      <w:r w:rsidR="00E52FE0">
        <w:t xml:space="preserve"> in Table 1.</w:t>
      </w:r>
    </w:p>
  </w:footnote>
  <w:footnote w:id="5">
    <w:p w14:paraId="31FE5894" w14:textId="77777777" w:rsidR="009169C6" w:rsidRDefault="009169C6">
      <w:pPr>
        <w:pStyle w:val="FootnoteText"/>
      </w:pPr>
      <w:r>
        <w:rPr>
          <w:rStyle w:val="FootnoteReference"/>
        </w:rPr>
        <w:footnoteRef/>
      </w:r>
      <w:r>
        <w:t xml:space="preserve"> NAICS 486000 – Pipeline Transportation, 17-3020 Engineering Technicians Wage Rate of $34.15 x BLS Compensation Factor of 1.463900415.</w:t>
      </w:r>
      <w:r w:rsidR="00E52FE0">
        <w:t xml:space="preserve"> BLS wage rate can be found at </w:t>
      </w:r>
      <w:hyperlink r:id="rId5" w:anchor="11-0000" w:history="1">
        <w:r w:rsidR="00E52FE0" w:rsidRPr="00354BF3">
          <w:rPr>
            <w:rStyle w:val="Hyperlink"/>
          </w:rPr>
          <w:t>https://www.bls.gov/oes/2016/May/naics3_486000.htm#11-0000</w:t>
        </w:r>
      </w:hyperlink>
      <w:r w:rsidR="00E52FE0">
        <w:t xml:space="preserve">.  BLS compensation factor can be found at </w:t>
      </w:r>
      <w:hyperlink r:id="rId6" w:history="1">
        <w:r w:rsidR="00E52FE0" w:rsidRPr="00354BF3">
          <w:rPr>
            <w:rStyle w:val="Hyperlink"/>
          </w:rPr>
          <w:t>https://www.bls.gov/news.release/archives/ecec_06092017.htm</w:t>
        </w:r>
      </w:hyperlink>
      <w:r w:rsidR="00E52FE0">
        <w:t xml:space="preserve"> in Table 1.</w:t>
      </w:r>
    </w:p>
  </w:footnote>
  <w:footnote w:id="6">
    <w:p w14:paraId="0599047B" w14:textId="77777777" w:rsidR="00EC4FDB" w:rsidRDefault="00EC4FDB">
      <w:pPr>
        <w:pStyle w:val="FootnoteText"/>
      </w:pPr>
      <w:r>
        <w:rPr>
          <w:rStyle w:val="FootnoteReference"/>
        </w:rPr>
        <w:footnoteRef/>
      </w:r>
      <w:r>
        <w:t xml:space="preserve"> </w:t>
      </w:r>
      <w:r w:rsidRPr="00EC4FDB">
        <w:t>TSA assumes th</w:t>
      </w:r>
      <w:r>
        <w:t>e loaded hourly wage rate of a J</w:t>
      </w:r>
      <w:r w:rsidRPr="00EC4FDB">
        <w:t xml:space="preserve"> band </w:t>
      </w:r>
      <w:r>
        <w:t>or GS-14</w:t>
      </w:r>
      <w:r w:rsidRPr="00EC4FDB">
        <w:t>. TSA obtained the loaded wages from TSA’s Office of Finance and Administration FY18 Modular Cost. The</w:t>
      </w:r>
      <w:r>
        <w:t xml:space="preserve"> annual loaded wage rate for a J</w:t>
      </w:r>
      <w:r w:rsidRPr="00EC4FDB">
        <w:t xml:space="preserve"> band (GS </w:t>
      </w:r>
      <w:r>
        <w:t>14</w:t>
      </w:r>
      <w:r w:rsidRPr="00EC4FDB">
        <w:t xml:space="preserve">) </w:t>
      </w:r>
      <w:r>
        <w:t>was $155,543.55</w:t>
      </w:r>
      <w:r w:rsidRPr="00EC4FDB">
        <w:t>, and TSA divided by 2,080 hours to estimat</w:t>
      </w:r>
      <w:r>
        <w:t>e a loaded hourly wage of $74.7806</w:t>
      </w:r>
      <w:r w:rsidRPr="00EC4FD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1CE2" w14:textId="7E0E41D8" w:rsidR="001A54C4" w:rsidRDefault="001A54C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AF0143">
      <w:rPr>
        <w:rStyle w:val="PageNumber"/>
        <w:rFonts w:ascii="Times New Roman" w:hAnsi="Times New Roman"/>
        <w:noProof/>
        <w:sz w:val="24"/>
      </w:rPr>
      <w:t>5</w:t>
    </w:r>
    <w:r>
      <w:rPr>
        <w:rStyle w:val="PageNumber"/>
        <w:rFonts w:ascii="Times New Roman" w:hAnsi="Times New Roman"/>
        <w:sz w:val="24"/>
      </w:rPr>
      <w:fldChar w:fldCharType="end"/>
    </w:r>
  </w:p>
  <w:p w14:paraId="4873E510" w14:textId="77777777" w:rsidR="001A54C4" w:rsidRPr="00320387" w:rsidRDefault="001A54C4">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A676" w14:textId="77777777" w:rsidR="001A54C4" w:rsidRDefault="001A54C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7A0AA5A" w14:textId="77777777" w:rsidR="001A54C4" w:rsidRDefault="001A54C4" w:rsidP="00A31B2C">
    <w:pPr>
      <w:pStyle w:val="Title"/>
      <w:keepNext w:val="0"/>
      <w:keepLines w:val="0"/>
      <w:pBdr>
        <w:top w:val="none" w:sz="0" w:space="0" w:color="auto"/>
      </w:pBdr>
      <w:spacing w:before="0" w:after="0" w:line="240" w:lineRule="auto"/>
      <w:jc w:val="center"/>
      <w:rPr>
        <w:rFonts w:ascii="Times New Roman" w:hAnsi="Times New Roman"/>
        <w:b/>
        <w:i/>
        <w:spacing w:val="0"/>
        <w:sz w:val="28"/>
      </w:rPr>
    </w:pPr>
  </w:p>
  <w:p w14:paraId="59B3FBFC" w14:textId="77777777" w:rsidR="001A54C4" w:rsidRPr="00A31B2C" w:rsidRDefault="001A54C4" w:rsidP="00A31B2C">
    <w:pPr>
      <w:jc w:val="center"/>
      <w:rPr>
        <w:rFonts w:cs="Times New Roman"/>
        <w:b/>
        <w:sz w:val="28"/>
      </w:rPr>
    </w:pPr>
    <w:r w:rsidRPr="00A31B2C">
      <w:rPr>
        <w:rFonts w:cs="Times New Roman"/>
        <w:b/>
        <w:sz w:val="28"/>
      </w:rPr>
      <w:t>Critical Facility Information of the Top 100 Most Critical Pipelines</w:t>
    </w:r>
  </w:p>
  <w:p w14:paraId="68D6E2B6" w14:textId="77777777" w:rsidR="001A54C4" w:rsidRDefault="001A54C4">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493"/>
    <w:multiLevelType w:val="hybridMultilevel"/>
    <w:tmpl w:val="0798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2" w15:restartNumberingAfterBreak="0">
    <w:nsid w:val="1C4F2F9C"/>
    <w:multiLevelType w:val="hybridMultilevel"/>
    <w:tmpl w:val="B126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10408"/>
    <w:rsid w:val="00011CDB"/>
    <w:rsid w:val="00013DB4"/>
    <w:rsid w:val="00017C72"/>
    <w:rsid w:val="00032ECD"/>
    <w:rsid w:val="00034EEF"/>
    <w:rsid w:val="0003590E"/>
    <w:rsid w:val="00064DCC"/>
    <w:rsid w:val="00066CB3"/>
    <w:rsid w:val="00073401"/>
    <w:rsid w:val="00076039"/>
    <w:rsid w:val="00081A3D"/>
    <w:rsid w:val="00087F14"/>
    <w:rsid w:val="00090591"/>
    <w:rsid w:val="000906A6"/>
    <w:rsid w:val="000917FC"/>
    <w:rsid w:val="000947F8"/>
    <w:rsid w:val="000A7B4A"/>
    <w:rsid w:val="000B26A5"/>
    <w:rsid w:val="000C355C"/>
    <w:rsid w:val="000D709D"/>
    <w:rsid w:val="000D73BF"/>
    <w:rsid w:val="000D79EF"/>
    <w:rsid w:val="000F1C4F"/>
    <w:rsid w:val="000F6F1A"/>
    <w:rsid w:val="001022ED"/>
    <w:rsid w:val="00105F86"/>
    <w:rsid w:val="00106482"/>
    <w:rsid w:val="00110E63"/>
    <w:rsid w:val="00116B86"/>
    <w:rsid w:val="001203A6"/>
    <w:rsid w:val="00120A21"/>
    <w:rsid w:val="0012129D"/>
    <w:rsid w:val="00124DA4"/>
    <w:rsid w:val="001268BC"/>
    <w:rsid w:val="00127AE5"/>
    <w:rsid w:val="00130690"/>
    <w:rsid w:val="00130AA8"/>
    <w:rsid w:val="00131BBD"/>
    <w:rsid w:val="00132199"/>
    <w:rsid w:val="00135660"/>
    <w:rsid w:val="00151069"/>
    <w:rsid w:val="00154498"/>
    <w:rsid w:val="0015572E"/>
    <w:rsid w:val="001567C9"/>
    <w:rsid w:val="00157D34"/>
    <w:rsid w:val="00160DFC"/>
    <w:rsid w:val="00167B7F"/>
    <w:rsid w:val="00167D90"/>
    <w:rsid w:val="001747FE"/>
    <w:rsid w:val="00175F79"/>
    <w:rsid w:val="00176CA8"/>
    <w:rsid w:val="0018287D"/>
    <w:rsid w:val="0018303F"/>
    <w:rsid w:val="001854D7"/>
    <w:rsid w:val="00186C03"/>
    <w:rsid w:val="0018712C"/>
    <w:rsid w:val="00187691"/>
    <w:rsid w:val="00190EB9"/>
    <w:rsid w:val="001910EF"/>
    <w:rsid w:val="0019213E"/>
    <w:rsid w:val="00196AD4"/>
    <w:rsid w:val="001A46F9"/>
    <w:rsid w:val="001A54C4"/>
    <w:rsid w:val="001A7C92"/>
    <w:rsid w:val="001B0E3A"/>
    <w:rsid w:val="001B6B05"/>
    <w:rsid w:val="001B6BF6"/>
    <w:rsid w:val="001D2E08"/>
    <w:rsid w:val="001D3357"/>
    <w:rsid w:val="001D4265"/>
    <w:rsid w:val="001D60FA"/>
    <w:rsid w:val="001D63F9"/>
    <w:rsid w:val="001E3321"/>
    <w:rsid w:val="001F055B"/>
    <w:rsid w:val="001F3E24"/>
    <w:rsid w:val="00200EE7"/>
    <w:rsid w:val="00202AB4"/>
    <w:rsid w:val="002032FA"/>
    <w:rsid w:val="00203A1A"/>
    <w:rsid w:val="00207E96"/>
    <w:rsid w:val="002112A5"/>
    <w:rsid w:val="002177F7"/>
    <w:rsid w:val="0021795C"/>
    <w:rsid w:val="00217BBB"/>
    <w:rsid w:val="00226095"/>
    <w:rsid w:val="002279B3"/>
    <w:rsid w:val="00235031"/>
    <w:rsid w:val="0024480B"/>
    <w:rsid w:val="00246793"/>
    <w:rsid w:val="002518F0"/>
    <w:rsid w:val="00256E28"/>
    <w:rsid w:val="00263523"/>
    <w:rsid w:val="002643DB"/>
    <w:rsid w:val="00264B21"/>
    <w:rsid w:val="0026649F"/>
    <w:rsid w:val="0027374D"/>
    <w:rsid w:val="00275070"/>
    <w:rsid w:val="00290D3B"/>
    <w:rsid w:val="00292899"/>
    <w:rsid w:val="002A5596"/>
    <w:rsid w:val="002B2CBC"/>
    <w:rsid w:val="002B67AF"/>
    <w:rsid w:val="002C066C"/>
    <w:rsid w:val="002C15A4"/>
    <w:rsid w:val="002D2D09"/>
    <w:rsid w:val="002D3C6A"/>
    <w:rsid w:val="002D5F0A"/>
    <w:rsid w:val="002D730F"/>
    <w:rsid w:val="002E6499"/>
    <w:rsid w:val="0030261E"/>
    <w:rsid w:val="00306A30"/>
    <w:rsid w:val="003107C1"/>
    <w:rsid w:val="00312562"/>
    <w:rsid w:val="00317C0F"/>
    <w:rsid w:val="00320387"/>
    <w:rsid w:val="00321E8C"/>
    <w:rsid w:val="00321F4C"/>
    <w:rsid w:val="00347291"/>
    <w:rsid w:val="003505F2"/>
    <w:rsid w:val="00350BC4"/>
    <w:rsid w:val="00363B0C"/>
    <w:rsid w:val="00370224"/>
    <w:rsid w:val="00386CEC"/>
    <w:rsid w:val="00387036"/>
    <w:rsid w:val="0039082D"/>
    <w:rsid w:val="003A3FF7"/>
    <w:rsid w:val="003A5714"/>
    <w:rsid w:val="003A7A0B"/>
    <w:rsid w:val="003B4773"/>
    <w:rsid w:val="003C0F11"/>
    <w:rsid w:val="003C6BC9"/>
    <w:rsid w:val="003E05C5"/>
    <w:rsid w:val="003F0A77"/>
    <w:rsid w:val="0040077D"/>
    <w:rsid w:val="004029D7"/>
    <w:rsid w:val="004045E3"/>
    <w:rsid w:val="004055C0"/>
    <w:rsid w:val="00411F73"/>
    <w:rsid w:val="0041387E"/>
    <w:rsid w:val="00417DA6"/>
    <w:rsid w:val="004243D1"/>
    <w:rsid w:val="00450077"/>
    <w:rsid w:val="0046319C"/>
    <w:rsid w:val="0047342D"/>
    <w:rsid w:val="00473790"/>
    <w:rsid w:val="004808DE"/>
    <w:rsid w:val="00481282"/>
    <w:rsid w:val="004815E8"/>
    <w:rsid w:val="00494AD6"/>
    <w:rsid w:val="004A2104"/>
    <w:rsid w:val="004A3612"/>
    <w:rsid w:val="004A6E1A"/>
    <w:rsid w:val="004B6029"/>
    <w:rsid w:val="004B76D9"/>
    <w:rsid w:val="004C28FE"/>
    <w:rsid w:val="004C6132"/>
    <w:rsid w:val="004C78E2"/>
    <w:rsid w:val="004E576E"/>
    <w:rsid w:val="004F07CE"/>
    <w:rsid w:val="004F4468"/>
    <w:rsid w:val="004F4950"/>
    <w:rsid w:val="004F590A"/>
    <w:rsid w:val="00507FA4"/>
    <w:rsid w:val="00513860"/>
    <w:rsid w:val="00520ECA"/>
    <w:rsid w:val="005215C8"/>
    <w:rsid w:val="005238AD"/>
    <w:rsid w:val="00525571"/>
    <w:rsid w:val="005330E1"/>
    <w:rsid w:val="00545782"/>
    <w:rsid w:val="0055030C"/>
    <w:rsid w:val="00551744"/>
    <w:rsid w:val="005601DD"/>
    <w:rsid w:val="00560462"/>
    <w:rsid w:val="00563E6C"/>
    <w:rsid w:val="00571879"/>
    <w:rsid w:val="00580A3B"/>
    <w:rsid w:val="005846AB"/>
    <w:rsid w:val="00585FB6"/>
    <w:rsid w:val="005B0EBB"/>
    <w:rsid w:val="005B6F11"/>
    <w:rsid w:val="005C2923"/>
    <w:rsid w:val="005C3C74"/>
    <w:rsid w:val="005C660F"/>
    <w:rsid w:val="005D1540"/>
    <w:rsid w:val="005D29F9"/>
    <w:rsid w:val="005E222A"/>
    <w:rsid w:val="005E4A5F"/>
    <w:rsid w:val="005F1D63"/>
    <w:rsid w:val="00606688"/>
    <w:rsid w:val="00607FBA"/>
    <w:rsid w:val="0062422C"/>
    <w:rsid w:val="006418DB"/>
    <w:rsid w:val="00647BFA"/>
    <w:rsid w:val="006503EF"/>
    <w:rsid w:val="006506B7"/>
    <w:rsid w:val="00664E16"/>
    <w:rsid w:val="00672F73"/>
    <w:rsid w:val="00680B35"/>
    <w:rsid w:val="006835DC"/>
    <w:rsid w:val="00683C1B"/>
    <w:rsid w:val="006859D0"/>
    <w:rsid w:val="006A19E8"/>
    <w:rsid w:val="006C06E2"/>
    <w:rsid w:val="0070537C"/>
    <w:rsid w:val="007109EA"/>
    <w:rsid w:val="00711E67"/>
    <w:rsid w:val="00712910"/>
    <w:rsid w:val="0072084C"/>
    <w:rsid w:val="007217FA"/>
    <w:rsid w:val="00730AA3"/>
    <w:rsid w:val="00736231"/>
    <w:rsid w:val="00736520"/>
    <w:rsid w:val="00741C23"/>
    <w:rsid w:val="0075009F"/>
    <w:rsid w:val="0075260A"/>
    <w:rsid w:val="00752D3A"/>
    <w:rsid w:val="00756223"/>
    <w:rsid w:val="0075624C"/>
    <w:rsid w:val="0076479A"/>
    <w:rsid w:val="0077150E"/>
    <w:rsid w:val="00791278"/>
    <w:rsid w:val="0079555E"/>
    <w:rsid w:val="007A037F"/>
    <w:rsid w:val="007B002C"/>
    <w:rsid w:val="007B41F7"/>
    <w:rsid w:val="007B6C86"/>
    <w:rsid w:val="007C17CB"/>
    <w:rsid w:val="007E231C"/>
    <w:rsid w:val="007E2F16"/>
    <w:rsid w:val="007F0228"/>
    <w:rsid w:val="007F5C73"/>
    <w:rsid w:val="00807231"/>
    <w:rsid w:val="00807360"/>
    <w:rsid w:val="0081358A"/>
    <w:rsid w:val="00816A27"/>
    <w:rsid w:val="00817807"/>
    <w:rsid w:val="0082008E"/>
    <w:rsid w:val="00821ED0"/>
    <w:rsid w:val="00823A67"/>
    <w:rsid w:val="00824F45"/>
    <w:rsid w:val="00831C39"/>
    <w:rsid w:val="00833BB6"/>
    <w:rsid w:val="0084108E"/>
    <w:rsid w:val="00852B3E"/>
    <w:rsid w:val="00857AC1"/>
    <w:rsid w:val="00865DAE"/>
    <w:rsid w:val="00867372"/>
    <w:rsid w:val="00875B3A"/>
    <w:rsid w:val="00876D76"/>
    <w:rsid w:val="00880E28"/>
    <w:rsid w:val="00885566"/>
    <w:rsid w:val="00891BB4"/>
    <w:rsid w:val="008A1F9E"/>
    <w:rsid w:val="008C2426"/>
    <w:rsid w:val="008C250E"/>
    <w:rsid w:val="008C26F2"/>
    <w:rsid w:val="008D5B5F"/>
    <w:rsid w:val="008D5FF5"/>
    <w:rsid w:val="008E1C64"/>
    <w:rsid w:val="008F03DF"/>
    <w:rsid w:val="008F19D2"/>
    <w:rsid w:val="008F6A23"/>
    <w:rsid w:val="00915DCE"/>
    <w:rsid w:val="009169C6"/>
    <w:rsid w:val="00917871"/>
    <w:rsid w:val="00920611"/>
    <w:rsid w:val="009206CA"/>
    <w:rsid w:val="00920CAA"/>
    <w:rsid w:val="009248E5"/>
    <w:rsid w:val="00934978"/>
    <w:rsid w:val="00937663"/>
    <w:rsid w:val="00947621"/>
    <w:rsid w:val="00950989"/>
    <w:rsid w:val="009531AB"/>
    <w:rsid w:val="009537C7"/>
    <w:rsid w:val="00960C40"/>
    <w:rsid w:val="00965B78"/>
    <w:rsid w:val="00970110"/>
    <w:rsid w:val="009702F5"/>
    <w:rsid w:val="009776D2"/>
    <w:rsid w:val="009813E4"/>
    <w:rsid w:val="00990487"/>
    <w:rsid w:val="009B2207"/>
    <w:rsid w:val="009B548D"/>
    <w:rsid w:val="009C19C3"/>
    <w:rsid w:val="009C3E10"/>
    <w:rsid w:val="009C62DC"/>
    <w:rsid w:val="009C70A5"/>
    <w:rsid w:val="009D0369"/>
    <w:rsid w:val="009D20C6"/>
    <w:rsid w:val="009D2673"/>
    <w:rsid w:val="009D350D"/>
    <w:rsid w:val="009E4E7D"/>
    <w:rsid w:val="009E5760"/>
    <w:rsid w:val="009E6A5F"/>
    <w:rsid w:val="009E6D22"/>
    <w:rsid w:val="009F0081"/>
    <w:rsid w:val="009F6417"/>
    <w:rsid w:val="00A01966"/>
    <w:rsid w:val="00A06083"/>
    <w:rsid w:val="00A1650E"/>
    <w:rsid w:val="00A174AA"/>
    <w:rsid w:val="00A17806"/>
    <w:rsid w:val="00A222F6"/>
    <w:rsid w:val="00A244FF"/>
    <w:rsid w:val="00A26A36"/>
    <w:rsid w:val="00A312F8"/>
    <w:rsid w:val="00A31B2C"/>
    <w:rsid w:val="00A4063C"/>
    <w:rsid w:val="00A43C0F"/>
    <w:rsid w:val="00A461F1"/>
    <w:rsid w:val="00A56989"/>
    <w:rsid w:val="00A56B46"/>
    <w:rsid w:val="00A62DD0"/>
    <w:rsid w:val="00A66386"/>
    <w:rsid w:val="00A71ED9"/>
    <w:rsid w:val="00A73CE3"/>
    <w:rsid w:val="00A75AC7"/>
    <w:rsid w:val="00A818E7"/>
    <w:rsid w:val="00A82CA4"/>
    <w:rsid w:val="00A85576"/>
    <w:rsid w:val="00A94000"/>
    <w:rsid w:val="00A97B31"/>
    <w:rsid w:val="00AC6912"/>
    <w:rsid w:val="00AF0143"/>
    <w:rsid w:val="00B12565"/>
    <w:rsid w:val="00B147F6"/>
    <w:rsid w:val="00B157B3"/>
    <w:rsid w:val="00B43483"/>
    <w:rsid w:val="00B5009B"/>
    <w:rsid w:val="00B50326"/>
    <w:rsid w:val="00B52305"/>
    <w:rsid w:val="00B55A06"/>
    <w:rsid w:val="00B623CC"/>
    <w:rsid w:val="00B67249"/>
    <w:rsid w:val="00B67E79"/>
    <w:rsid w:val="00B74063"/>
    <w:rsid w:val="00B817B7"/>
    <w:rsid w:val="00B91430"/>
    <w:rsid w:val="00B9305F"/>
    <w:rsid w:val="00B93422"/>
    <w:rsid w:val="00BA4E08"/>
    <w:rsid w:val="00BB1248"/>
    <w:rsid w:val="00BB2AEC"/>
    <w:rsid w:val="00BB6224"/>
    <w:rsid w:val="00BC12AE"/>
    <w:rsid w:val="00BC2343"/>
    <w:rsid w:val="00BC381B"/>
    <w:rsid w:val="00BC6C3D"/>
    <w:rsid w:val="00BD754E"/>
    <w:rsid w:val="00BE461C"/>
    <w:rsid w:val="00BE61CF"/>
    <w:rsid w:val="00BF25BE"/>
    <w:rsid w:val="00C05EC6"/>
    <w:rsid w:val="00C121FF"/>
    <w:rsid w:val="00C158EE"/>
    <w:rsid w:val="00C23E57"/>
    <w:rsid w:val="00C25D31"/>
    <w:rsid w:val="00C34038"/>
    <w:rsid w:val="00C36024"/>
    <w:rsid w:val="00C36B8E"/>
    <w:rsid w:val="00C44C54"/>
    <w:rsid w:val="00C44EA2"/>
    <w:rsid w:val="00C46B9D"/>
    <w:rsid w:val="00C46EE7"/>
    <w:rsid w:val="00C52C1E"/>
    <w:rsid w:val="00C541CC"/>
    <w:rsid w:val="00C562FE"/>
    <w:rsid w:val="00C5660A"/>
    <w:rsid w:val="00C56D16"/>
    <w:rsid w:val="00C614F0"/>
    <w:rsid w:val="00C6578D"/>
    <w:rsid w:val="00C7445B"/>
    <w:rsid w:val="00C74580"/>
    <w:rsid w:val="00C83D26"/>
    <w:rsid w:val="00C85A0A"/>
    <w:rsid w:val="00C93358"/>
    <w:rsid w:val="00CA0BCA"/>
    <w:rsid w:val="00CA3057"/>
    <w:rsid w:val="00CB4B1C"/>
    <w:rsid w:val="00CB4E61"/>
    <w:rsid w:val="00CC2283"/>
    <w:rsid w:val="00CD252C"/>
    <w:rsid w:val="00CE3B01"/>
    <w:rsid w:val="00CE50B2"/>
    <w:rsid w:val="00CF213B"/>
    <w:rsid w:val="00CF51ED"/>
    <w:rsid w:val="00D10EB8"/>
    <w:rsid w:val="00D1651A"/>
    <w:rsid w:val="00D2447E"/>
    <w:rsid w:val="00D279A7"/>
    <w:rsid w:val="00D32902"/>
    <w:rsid w:val="00D34259"/>
    <w:rsid w:val="00D400F7"/>
    <w:rsid w:val="00D43A25"/>
    <w:rsid w:val="00D55D87"/>
    <w:rsid w:val="00D56EA1"/>
    <w:rsid w:val="00D608DA"/>
    <w:rsid w:val="00D6373C"/>
    <w:rsid w:val="00D63868"/>
    <w:rsid w:val="00D67F31"/>
    <w:rsid w:val="00D7004A"/>
    <w:rsid w:val="00D7770F"/>
    <w:rsid w:val="00D850A2"/>
    <w:rsid w:val="00D90127"/>
    <w:rsid w:val="00D97689"/>
    <w:rsid w:val="00DA26CC"/>
    <w:rsid w:val="00DA2E72"/>
    <w:rsid w:val="00DA49BE"/>
    <w:rsid w:val="00DB65C5"/>
    <w:rsid w:val="00DC1E68"/>
    <w:rsid w:val="00DC6837"/>
    <w:rsid w:val="00DD0B43"/>
    <w:rsid w:val="00DE1270"/>
    <w:rsid w:val="00E01323"/>
    <w:rsid w:val="00E04656"/>
    <w:rsid w:val="00E15662"/>
    <w:rsid w:val="00E20BF1"/>
    <w:rsid w:val="00E21C08"/>
    <w:rsid w:val="00E30967"/>
    <w:rsid w:val="00E314A4"/>
    <w:rsid w:val="00E31D43"/>
    <w:rsid w:val="00E32447"/>
    <w:rsid w:val="00E35C94"/>
    <w:rsid w:val="00E42AFE"/>
    <w:rsid w:val="00E43523"/>
    <w:rsid w:val="00E44A38"/>
    <w:rsid w:val="00E52CAC"/>
    <w:rsid w:val="00E52FE0"/>
    <w:rsid w:val="00E60196"/>
    <w:rsid w:val="00E61CC5"/>
    <w:rsid w:val="00E7642A"/>
    <w:rsid w:val="00E94613"/>
    <w:rsid w:val="00E9652B"/>
    <w:rsid w:val="00EA0D46"/>
    <w:rsid w:val="00EA4989"/>
    <w:rsid w:val="00EA73FF"/>
    <w:rsid w:val="00EB31FB"/>
    <w:rsid w:val="00EB3B2A"/>
    <w:rsid w:val="00EB52AB"/>
    <w:rsid w:val="00EB631F"/>
    <w:rsid w:val="00EB70A0"/>
    <w:rsid w:val="00EC2511"/>
    <w:rsid w:val="00EC427E"/>
    <w:rsid w:val="00EC4D34"/>
    <w:rsid w:val="00EC4FDB"/>
    <w:rsid w:val="00EC5A4B"/>
    <w:rsid w:val="00ED4595"/>
    <w:rsid w:val="00EE1306"/>
    <w:rsid w:val="00EE3801"/>
    <w:rsid w:val="00F018FE"/>
    <w:rsid w:val="00F068DF"/>
    <w:rsid w:val="00F15D74"/>
    <w:rsid w:val="00F1779B"/>
    <w:rsid w:val="00F2193F"/>
    <w:rsid w:val="00F222F4"/>
    <w:rsid w:val="00F23903"/>
    <w:rsid w:val="00F254E1"/>
    <w:rsid w:val="00F53227"/>
    <w:rsid w:val="00F6572D"/>
    <w:rsid w:val="00F66645"/>
    <w:rsid w:val="00F66A0D"/>
    <w:rsid w:val="00F80A54"/>
    <w:rsid w:val="00F82C06"/>
    <w:rsid w:val="00F83379"/>
    <w:rsid w:val="00F90580"/>
    <w:rsid w:val="00F95D21"/>
    <w:rsid w:val="00FA1C0A"/>
    <w:rsid w:val="00FA67A8"/>
    <w:rsid w:val="00FB23B1"/>
    <w:rsid w:val="00FB4EEC"/>
    <w:rsid w:val="00FC32C6"/>
    <w:rsid w:val="00FE2849"/>
    <w:rsid w:val="00FE479A"/>
    <w:rsid w:val="00FE47C7"/>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B165C"/>
  <w15:docId w15:val="{56143967-85A7-4015-8BC3-4B5941A3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semiHidden/>
    <w:rsid w:val="00880E28"/>
    <w:rPr>
      <w:rFonts w:ascii="Tahoma" w:hAnsi="Tahoma" w:cs="Tahoma"/>
      <w:sz w:val="16"/>
      <w:szCs w:val="16"/>
    </w:rPr>
  </w:style>
  <w:style w:type="character" w:styleId="CommentReference">
    <w:name w:val="annotation reference"/>
    <w:basedOn w:val="DefaultParagraphFont"/>
    <w:semiHidden/>
    <w:rsid w:val="001854D7"/>
    <w:rPr>
      <w:sz w:val="16"/>
      <w:szCs w:val="16"/>
    </w:rPr>
  </w:style>
  <w:style w:type="paragraph" w:styleId="CommentText">
    <w:name w:val="annotation text"/>
    <w:basedOn w:val="Normal"/>
    <w:semiHidden/>
    <w:rsid w:val="001854D7"/>
    <w:rPr>
      <w:rFonts w:cs="Times New Roman"/>
      <w:color w:val="auto"/>
      <w:sz w:val="20"/>
    </w:rPr>
  </w:style>
  <w:style w:type="paragraph" w:styleId="CommentSubject">
    <w:name w:val="annotation subject"/>
    <w:basedOn w:val="CommentText"/>
    <w:next w:val="CommentText"/>
    <w:semiHidden/>
    <w:rsid w:val="003B4773"/>
    <w:rPr>
      <w:rFonts w:cs="Arial"/>
      <w:b/>
      <w:bCs/>
      <w:color w:val="000000"/>
    </w:rPr>
  </w:style>
  <w:style w:type="paragraph" w:customStyle="1" w:styleId="Default">
    <w:name w:val="Default"/>
    <w:rsid w:val="0075624C"/>
    <w:pPr>
      <w:autoSpaceDE w:val="0"/>
      <w:autoSpaceDN w:val="0"/>
      <w:adjustRightInd w:val="0"/>
    </w:pPr>
    <w:rPr>
      <w:rFonts w:ascii="DKLBL F+ Century" w:hAnsi="DKLBL F+ Century" w:cs="DKLBL F+ Century"/>
      <w:color w:val="000000"/>
      <w:sz w:val="24"/>
      <w:szCs w:val="24"/>
    </w:rPr>
  </w:style>
  <w:style w:type="table" w:styleId="TableGrid">
    <w:name w:val="Table Grid"/>
    <w:basedOn w:val="TableNormal"/>
    <w:rsid w:val="00BC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E6C"/>
    <w:rPr>
      <w:rFonts w:cs="Arial"/>
      <w:color w:val="000000"/>
      <w:sz w:val="24"/>
    </w:rPr>
  </w:style>
  <w:style w:type="paragraph" w:styleId="FootnoteText">
    <w:name w:val="footnote text"/>
    <w:aliases w:val="Footnote Text Char2,Footnote Text Char3,Footnote Text Char4,Footnote Text Char5"/>
    <w:basedOn w:val="Normal"/>
    <w:link w:val="FootnoteTextChar"/>
    <w:uiPriority w:val="99"/>
    <w:unhideWhenUsed/>
    <w:rsid w:val="00154498"/>
    <w:rPr>
      <w:sz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154498"/>
    <w:rPr>
      <w:rFonts w:cs="Arial"/>
      <w:color w:val="000000"/>
    </w:rPr>
  </w:style>
  <w:style w:type="character" w:styleId="FootnoteReference">
    <w:name w:val="footnote reference"/>
    <w:basedOn w:val="DefaultParagraphFont"/>
    <w:unhideWhenUsed/>
    <w:rsid w:val="00154498"/>
    <w:rPr>
      <w:vertAlign w:val="superscript"/>
    </w:rPr>
  </w:style>
  <w:style w:type="character" w:styleId="Hyperlink">
    <w:name w:val="Hyperlink"/>
    <w:basedOn w:val="DefaultParagraphFont"/>
    <w:unhideWhenUsed/>
    <w:rsid w:val="00E52FE0"/>
    <w:rPr>
      <w:color w:val="0000FF" w:themeColor="hyperlink"/>
      <w:u w:val="single"/>
    </w:rPr>
  </w:style>
  <w:style w:type="character" w:styleId="FollowedHyperlink">
    <w:name w:val="FollowedHyperlink"/>
    <w:basedOn w:val="DefaultParagraphFont"/>
    <w:semiHidden/>
    <w:unhideWhenUsed/>
    <w:rsid w:val="00167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429">
      <w:bodyDiv w:val="1"/>
      <w:marLeft w:val="0"/>
      <w:marRight w:val="0"/>
      <w:marTop w:val="0"/>
      <w:marBottom w:val="0"/>
      <w:divBdr>
        <w:top w:val="none" w:sz="0" w:space="0" w:color="auto"/>
        <w:left w:val="none" w:sz="0" w:space="0" w:color="auto"/>
        <w:bottom w:val="none" w:sz="0" w:space="0" w:color="auto"/>
        <w:right w:val="none" w:sz="0" w:space="0" w:color="auto"/>
      </w:divBdr>
    </w:div>
    <w:div w:id="179517430">
      <w:bodyDiv w:val="1"/>
      <w:marLeft w:val="0"/>
      <w:marRight w:val="0"/>
      <w:marTop w:val="0"/>
      <w:marBottom w:val="0"/>
      <w:divBdr>
        <w:top w:val="none" w:sz="0" w:space="0" w:color="auto"/>
        <w:left w:val="none" w:sz="0" w:space="0" w:color="auto"/>
        <w:bottom w:val="none" w:sz="0" w:space="0" w:color="auto"/>
        <w:right w:val="none" w:sz="0" w:space="0" w:color="auto"/>
      </w:divBdr>
    </w:div>
    <w:div w:id="274754508">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516122370">
      <w:bodyDiv w:val="1"/>
      <w:marLeft w:val="0"/>
      <w:marRight w:val="0"/>
      <w:marTop w:val="0"/>
      <w:marBottom w:val="0"/>
      <w:divBdr>
        <w:top w:val="none" w:sz="0" w:space="0" w:color="auto"/>
        <w:left w:val="none" w:sz="0" w:space="0" w:color="auto"/>
        <w:bottom w:val="none" w:sz="0" w:space="0" w:color="auto"/>
        <w:right w:val="none" w:sz="0" w:space="0" w:color="auto"/>
      </w:divBdr>
    </w:div>
    <w:div w:id="589391610">
      <w:bodyDiv w:val="1"/>
      <w:marLeft w:val="0"/>
      <w:marRight w:val="0"/>
      <w:marTop w:val="0"/>
      <w:marBottom w:val="0"/>
      <w:divBdr>
        <w:top w:val="none" w:sz="0" w:space="0" w:color="auto"/>
        <w:left w:val="none" w:sz="0" w:space="0" w:color="auto"/>
        <w:bottom w:val="none" w:sz="0" w:space="0" w:color="auto"/>
        <w:right w:val="none" w:sz="0" w:space="0" w:color="auto"/>
      </w:divBdr>
    </w:div>
    <w:div w:id="722945838">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907888506">
      <w:bodyDiv w:val="1"/>
      <w:marLeft w:val="0"/>
      <w:marRight w:val="0"/>
      <w:marTop w:val="0"/>
      <w:marBottom w:val="0"/>
      <w:divBdr>
        <w:top w:val="none" w:sz="0" w:space="0" w:color="auto"/>
        <w:left w:val="none" w:sz="0" w:space="0" w:color="auto"/>
        <w:bottom w:val="none" w:sz="0" w:space="0" w:color="auto"/>
        <w:right w:val="none" w:sz="0" w:space="0" w:color="auto"/>
      </w:divBdr>
    </w:div>
    <w:div w:id="1002195124">
      <w:bodyDiv w:val="1"/>
      <w:marLeft w:val="0"/>
      <w:marRight w:val="0"/>
      <w:marTop w:val="0"/>
      <w:marBottom w:val="0"/>
      <w:divBdr>
        <w:top w:val="none" w:sz="0" w:space="0" w:color="auto"/>
        <w:left w:val="none" w:sz="0" w:space="0" w:color="auto"/>
        <w:bottom w:val="none" w:sz="0" w:space="0" w:color="auto"/>
        <w:right w:val="none" w:sz="0" w:space="0" w:color="auto"/>
      </w:divBdr>
    </w:div>
    <w:div w:id="1470897564">
      <w:bodyDiv w:val="1"/>
      <w:marLeft w:val="0"/>
      <w:marRight w:val="0"/>
      <w:marTop w:val="0"/>
      <w:marBottom w:val="0"/>
      <w:divBdr>
        <w:top w:val="none" w:sz="0" w:space="0" w:color="auto"/>
        <w:left w:val="none" w:sz="0" w:space="0" w:color="auto"/>
        <w:bottom w:val="none" w:sz="0" w:space="0" w:color="auto"/>
        <w:right w:val="none" w:sz="0" w:space="0" w:color="auto"/>
      </w:divBdr>
    </w:div>
    <w:div w:id="17033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sa.gov/sites/default/files/pipeline_security_guidelin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6/May/naics3_486000.htm" TargetMode="External"/><Relationship Id="rId2" Type="http://schemas.openxmlformats.org/officeDocument/2006/relationships/hyperlink" Target="https://www.bls.gov/news.release/archives/ecec_06092017.htm" TargetMode="External"/><Relationship Id="rId1" Type="http://schemas.openxmlformats.org/officeDocument/2006/relationships/hyperlink" Target="https://www.bls.gov/oes/2016/May/naics3_486000.htm" TargetMode="External"/><Relationship Id="rId6" Type="http://schemas.openxmlformats.org/officeDocument/2006/relationships/hyperlink" Target="https://www.bls.gov/news.release/archives/ecec_06092017.htm" TargetMode="External"/><Relationship Id="rId5" Type="http://schemas.openxmlformats.org/officeDocument/2006/relationships/hyperlink" Target="https://www.bls.gov/oes/2016/May/naics3_486000.htm" TargetMode="External"/><Relationship Id="rId4" Type="http://schemas.openxmlformats.org/officeDocument/2006/relationships/hyperlink" Target="https://www.bls.gov/news.release/archives/ecec_060920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A70512BCE3449A79538DB640DE740" ma:contentTypeVersion="16" ma:contentTypeDescription="Create a new document." ma:contentTypeScope="" ma:versionID="543895533781c9fe9c9475f483c8b4e5">
  <xsd:schema xmlns:xsd="http://www.w3.org/2001/XMLSchema" xmlns:xs="http://www.w3.org/2001/XMLSchema" xmlns:p="http://schemas.microsoft.com/office/2006/metadata/properties" xmlns:ns2="76584226-8572-45e2-8209-0c2fe0c33b0f" xmlns:ns3="dcc26ded-df53-40e4-b0ec-50f0378640d6" targetNamespace="http://schemas.microsoft.com/office/2006/metadata/properties" ma:root="true" ma:fieldsID="8d0f2c545fba6bceb8b3d6bcebd46ef3" ns2:_="" ns3:_="">
    <xsd:import namespace="76584226-8572-45e2-8209-0c2fe0c33b0f"/>
    <xsd:import namespace="dcc26ded-df53-40e4-b0ec-50f0378640d6"/>
    <xsd:element name="properties">
      <xsd:complexType>
        <xsd:sequence>
          <xsd:element name="documentManagement">
            <xsd:complexType>
              <xsd:all>
                <xsd:element ref="ns2:Renewal_x0020_Year" minOccurs="0"/>
                <xsd:element ref="ns2:Type_x0020_of_x0020_Request" minOccurs="0"/>
                <xsd:element ref="ns2:Supplementary_x0020_Document" minOccurs="0"/>
                <xsd:element ref="ns2:Day_x0020_Notice" minOccurs="0"/>
                <xsd:element ref="ns2:Reviewer_x0020_comment" minOccurs="0"/>
                <xsd:element ref="ns2:Program_x0020_Office" minOccurs="0"/>
                <xsd:element ref="ns2:Lega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84226-8572-45e2-8209-0c2fe0c33b0f" elementFormDefault="qualified">
    <xsd:import namespace="http://schemas.microsoft.com/office/2006/documentManagement/types"/>
    <xsd:import namespace="http://schemas.microsoft.com/office/infopath/2007/PartnerControls"/>
    <xsd:element name="Renewal_x0020_Year" ma:index="1" nillable="true" ma:displayName="Collection Year" ma:default="N/A" ma:format="Dropdown" ma:internalName="Renewal_x0020_Year" ma:readOnly="false">
      <xsd:simpleType>
        <xsd:restriction base="dms:Choice">
          <xsd:enumeration value="FY15"/>
          <xsd:enumeration value="FY16"/>
          <xsd:enumeration value="FY17"/>
          <xsd:enumeration value="FY18"/>
          <xsd:enumeration value="N/A"/>
        </xsd:restriction>
      </xsd:simpleType>
    </xsd:element>
    <xsd:element name="Type_x0020_of_x0020_Request" ma:index="2" nillable="true" ma:displayName="Type of Request" ma:default="N/A" ma:format="Dropdown" ma:internalName="Type_x0020_of_x0020_Request" ma:readOnly="false">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3" nillable="true" ma:displayName="Type of Document" ma:default="N/A" ma:format="Dropdown" ma:internalName="Supplementary_x0020_Document" ma:readOnly="false">
      <xsd:simpleType>
        <xsd:restriction base="dms:Choice">
          <xsd:enumeration value="Notice"/>
          <xsd:enumeration value="Supporting Statement"/>
          <xsd:enumeration value="Supplementary Documents"/>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restriction>
      </xsd:simpleType>
    </xsd:element>
    <xsd:element name="Day_x0020_Notice" ma:index="4" nillable="true" ma:displayName="Day Notice" ma:default="N/A" ma:format="Dropdown" ma:internalName="Day_x0020_Notice" ma:readOnly="false">
      <xsd:simpleType>
        <xsd:restriction base="dms:Choice">
          <xsd:enumeration value="60 Day"/>
          <xsd:enumeration value="30 Day"/>
          <xsd:enumeration value="N/A"/>
        </xsd:restriction>
      </xsd:simpleType>
    </xsd:element>
    <xsd:element name="Reviewer_x0020_comment" ma:index="5" nillable="true" ma:displayName="Reviewer comment" ma:internalName="Reviewer_x0020_comment" ma:readOnly="false">
      <xsd:simpleType>
        <xsd:restriction base="dms:Text">
          <xsd:maxLength value="255"/>
        </xsd:restriction>
      </xsd:simpleType>
    </xsd:element>
    <xsd:element name="Program_x0020_Office" ma:index="6" nillable="true" ma:displayName="Program Office" ma:default="N/A" ma:format="Dropdown" ma:internalName="Program_x0020_Office" ma:readOnly="false">
      <xsd:simpleType>
        <xsd:union memberTypes="dms:Text">
          <xsd:simpleType>
            <xsd:restriction base="dms:Choice">
              <xsd:enumeration value="N/A"/>
              <xsd:enumeration value="OIA"/>
              <xsd:enumeration value="OSPIE"/>
              <xsd:enumeration value="OSO"/>
              <xsd:enumeration value="OLE/FAMS"/>
              <xsd:enumeration value="OIT"/>
              <xsd:enumeration value="OFO"/>
              <xsd:enumeration value="OHC"/>
            </xsd:restriction>
          </xsd:simpleType>
        </xsd:union>
      </xsd:simpleType>
    </xsd:element>
    <xsd:element name="Legacy" ma:index="7" nillable="true" ma:displayName="Other Action" ma:default="N/A" ma:format="Dropdown" ma:internalName="Legacy" ma:readOnly="false">
      <xsd:simpleType>
        <xsd:restriction base="dms:Choice">
          <xsd:enumeration value="Legacy"/>
          <xsd:enumeration value="ROCIS"/>
          <xsd:enumeration value="DHS Privac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upplementary_x0020_Document xmlns="76584226-8572-45e2-8209-0c2fe0c33b0f">Supporting Statement</Supplementary_x0020_Document>
    <Day_x0020_Notice xmlns="76584226-8572-45e2-8209-0c2fe0c33b0f">N/A</Day_x0020_Notice>
    <Legacy xmlns="76584226-8572-45e2-8209-0c2fe0c33b0f">N/A</Legacy>
    <Type_x0020_of_x0020_Request xmlns="76584226-8572-45e2-8209-0c2fe0c33b0f">Extension</Type_x0020_of_x0020_Request>
    <Reviewer_x0020_comment xmlns="76584226-8572-45e2-8209-0c2fe0c33b0f">Approved in DocTracker</Reviewer_x0020_comment>
    <Program_x0020_Office xmlns="76584226-8572-45e2-8209-0c2fe0c33b0f">OSPIE</Program_x0020_Office>
    <Renewal_x0020_Year xmlns="76584226-8572-45e2-8209-0c2fe0c33b0f">FY18</Renewal_x0020_Year>
    <_dlc_DocId xmlns="dcc26ded-df53-40e4-b0ec-50f0378640d6">2MNXFYDWMX7Y-370726045-3077</_dlc_DocId>
    <_dlc_DocIdUrl xmlns="dcc26ded-df53-40e4-b0ec-50f0378640d6">
      <Url>https://office.ishare.tsa.dhs.gov/sites/oit/bmo/pra/_layouts/15/DocIdRedir.aspx?ID=2MNXFYDWMX7Y-370726045-3077</Url>
      <Description>2MNXFYDWMX7Y-370726045-307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A73E-6499-4874-8832-2CA0955C4E16}">
  <ds:schemaRefs>
    <ds:schemaRef ds:uri="http://schemas.microsoft.com/office/2006/metadata/longProperties"/>
  </ds:schemaRefs>
</ds:datastoreItem>
</file>

<file path=customXml/itemProps2.xml><?xml version="1.0" encoding="utf-8"?>
<ds:datastoreItem xmlns:ds="http://schemas.openxmlformats.org/officeDocument/2006/customXml" ds:itemID="{28B78A20-B621-4143-A12F-E3859822E0BF}">
  <ds:schemaRefs>
    <ds:schemaRef ds:uri="http://schemas.microsoft.com/sharepoint/events"/>
  </ds:schemaRefs>
</ds:datastoreItem>
</file>

<file path=customXml/itemProps3.xml><?xml version="1.0" encoding="utf-8"?>
<ds:datastoreItem xmlns:ds="http://schemas.openxmlformats.org/officeDocument/2006/customXml" ds:itemID="{A46E2759-818D-41CA-9BF6-94DC0671D0D8}">
  <ds:schemaRefs>
    <ds:schemaRef ds:uri="http://schemas.microsoft.com/sharepoint/v3/contenttype/forms"/>
  </ds:schemaRefs>
</ds:datastoreItem>
</file>

<file path=customXml/itemProps4.xml><?xml version="1.0" encoding="utf-8"?>
<ds:datastoreItem xmlns:ds="http://schemas.openxmlformats.org/officeDocument/2006/customXml" ds:itemID="{75BC5A00-01BB-4CB0-B50D-EE5278A1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84226-8572-45e2-8209-0c2fe0c33b0f"/>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3AC96F-803C-4697-9442-39681131A278}">
  <ds:schemaRefs>
    <ds:schemaRef ds:uri="http://schemas.microsoft.com/office/2006/metadata/properties"/>
    <ds:schemaRef ds:uri="76584226-8572-45e2-8209-0c2fe0c33b0f"/>
    <ds:schemaRef ds:uri="dcc26ded-df53-40e4-b0ec-50f0378640d6"/>
  </ds:schemaRefs>
</ds:datastoreItem>
</file>

<file path=customXml/itemProps6.xml><?xml version="1.0" encoding="utf-8"?>
<ds:datastoreItem xmlns:ds="http://schemas.openxmlformats.org/officeDocument/2006/customXml" ds:itemID="{237602F8-C806-48A3-A8D9-9389BE3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83i Supplemental Supporting Stmt</vt:lpstr>
    </vt:vector>
  </TitlesOfParts>
  <Company>Transportation Security Administration</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dc:title>
  <dc:subject/>
  <dc:creator>Marisa Mullen</dc:creator>
  <cp:keywords>5000.22</cp:keywords>
  <dc:description/>
  <cp:lastModifiedBy>Walsh, Christina</cp:lastModifiedBy>
  <cp:revision>2</cp:revision>
  <cp:lastPrinted>2014-06-09T13:40:00Z</cp:lastPrinted>
  <dcterms:created xsi:type="dcterms:W3CDTF">2021-05-25T23:26:00Z</dcterms:created>
  <dcterms:modified xsi:type="dcterms:W3CDTF">2021-05-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ContentTypeId">
    <vt:lpwstr>0x010100435A70512BCE3449A79538DB640DE740</vt:lpwstr>
  </property>
  <property fmtid="{D5CDD505-2E9C-101B-9397-08002B2CF9AE}" pid="4" name="_NewReviewCycle">
    <vt:lpwstr/>
  </property>
  <property fmtid="{D5CDD505-2E9C-101B-9397-08002B2CF9AE}" pid="5" name="Owner">
    <vt:lpwstr/>
  </property>
  <property fmtid="{D5CDD505-2E9C-101B-9397-08002B2CF9AE}" pid="6" name="Status">
    <vt:lpwstr>Draft</vt:lpwstr>
  </property>
  <property fmtid="{D5CDD505-2E9C-101B-9397-08002B2CF9AE}" pid="7" name="_dlc_DocIdItemGuid">
    <vt:lpwstr>92e3dc4f-a6f8-4e22-a93e-cb743c89f32a</vt:lpwstr>
  </property>
</Properties>
</file>